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02" w:rsidRPr="009917AD" w:rsidRDefault="009917AD" w:rsidP="009917AD">
      <w:pPr>
        <w:spacing w:line="1489" w:lineRule="exact"/>
        <w:rPr>
          <w:sz w:val="132"/>
          <w:szCs w:val="132"/>
        </w:rPr>
      </w:pPr>
      <w:r w:rsidRPr="009917AD">
        <w:rPr>
          <w:noProof/>
          <w:sz w:val="132"/>
          <w:szCs w:val="132"/>
          <w:lang w:eastAsia="en-AU"/>
        </w:rPr>
        <mc:AlternateContent>
          <mc:Choice Requires="wpg">
            <w:drawing>
              <wp:anchor distT="0" distB="0" distL="114300" distR="114300" simplePos="0" relativeHeight="251658240" behindDoc="1" locked="0" layoutInCell="1" allowOverlap="1" wp14:anchorId="024BA4A1" wp14:editId="2AF765B8">
                <wp:simplePos x="0" y="0"/>
                <wp:positionH relativeFrom="page">
                  <wp:posOffset>0</wp:posOffset>
                </wp:positionH>
                <wp:positionV relativeFrom="paragraph">
                  <wp:posOffset>-457200</wp:posOffset>
                </wp:positionV>
                <wp:extent cx="7560310" cy="2752392"/>
                <wp:effectExtent l="0" t="0" r="254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752392"/>
                          <a:chOff x="0" y="28"/>
                          <a:chExt cx="11906" cy="4207"/>
                        </a:xfrm>
                      </wpg:grpSpPr>
                      <pic:pic xmlns:pic="http://schemas.openxmlformats.org/drawingml/2006/picture">
                        <pic:nvPicPr>
                          <pic:cNvPr id="17"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8"/>
                            <a:ext cx="11906" cy="4098"/>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9"/>
                        <wpg:cNvGrpSpPr>
                          <a:grpSpLocks/>
                        </wpg:cNvGrpSpPr>
                        <wpg:grpSpPr bwMode="auto">
                          <a:xfrm>
                            <a:off x="1276" y="2115"/>
                            <a:ext cx="2019" cy="594"/>
                            <a:chOff x="1276" y="2115"/>
                            <a:chExt cx="2019" cy="594"/>
                          </a:xfrm>
                        </wpg:grpSpPr>
                        <wps:wsp>
                          <wps:cNvPr id="19" name="Freeform 20"/>
                          <wps:cNvSpPr>
                            <a:spLocks/>
                          </wps:cNvSpPr>
                          <wps:spPr bwMode="auto">
                            <a:xfrm>
                              <a:off x="1276" y="2115"/>
                              <a:ext cx="2019" cy="594"/>
                            </a:xfrm>
                            <a:custGeom>
                              <a:avLst/>
                              <a:gdLst>
                                <a:gd name="T0" fmla="+- 0 3034 1276"/>
                                <a:gd name="T1" fmla="*/ T0 w 2019"/>
                                <a:gd name="T2" fmla="+- 0 2115 2115"/>
                                <a:gd name="T3" fmla="*/ 2115 h 594"/>
                                <a:gd name="T4" fmla="+- 0 1526 1276"/>
                                <a:gd name="T5" fmla="*/ T4 w 2019"/>
                                <a:gd name="T6" fmla="+- 0 2116 2115"/>
                                <a:gd name="T7" fmla="*/ 2116 h 594"/>
                                <a:gd name="T8" fmla="+- 0 1459 1276"/>
                                <a:gd name="T9" fmla="*/ T8 w 2019"/>
                                <a:gd name="T10" fmla="+- 0 2127 2115"/>
                                <a:gd name="T11" fmla="*/ 2127 h 594"/>
                                <a:gd name="T12" fmla="+- 0 1399 1276"/>
                                <a:gd name="T13" fmla="*/ T12 w 2019"/>
                                <a:gd name="T14" fmla="+- 0 2155 2115"/>
                                <a:gd name="T15" fmla="*/ 2155 h 594"/>
                                <a:gd name="T16" fmla="+- 0 1349 1276"/>
                                <a:gd name="T17" fmla="*/ T16 w 2019"/>
                                <a:gd name="T18" fmla="+- 0 2196 2115"/>
                                <a:gd name="T19" fmla="*/ 2196 h 594"/>
                                <a:gd name="T20" fmla="+- 0 1310 1276"/>
                                <a:gd name="T21" fmla="*/ T20 w 2019"/>
                                <a:gd name="T22" fmla="+- 0 2248 2115"/>
                                <a:gd name="T23" fmla="*/ 2248 h 594"/>
                                <a:gd name="T24" fmla="+- 0 1285 1276"/>
                                <a:gd name="T25" fmla="*/ T24 w 2019"/>
                                <a:gd name="T26" fmla="+- 0 2309 2115"/>
                                <a:gd name="T27" fmla="*/ 2309 h 594"/>
                                <a:gd name="T28" fmla="+- 0 1276 1276"/>
                                <a:gd name="T29" fmla="*/ T28 w 2019"/>
                                <a:gd name="T30" fmla="+- 0 2377 2115"/>
                                <a:gd name="T31" fmla="*/ 2377 h 594"/>
                                <a:gd name="T32" fmla="+- 0 1276 1276"/>
                                <a:gd name="T33" fmla="*/ T32 w 2019"/>
                                <a:gd name="T34" fmla="+- 0 2459 2115"/>
                                <a:gd name="T35" fmla="*/ 2459 h 594"/>
                                <a:gd name="T36" fmla="+- 0 1288 1276"/>
                                <a:gd name="T37" fmla="*/ T36 w 2019"/>
                                <a:gd name="T38" fmla="+- 0 2526 2115"/>
                                <a:gd name="T39" fmla="*/ 2526 h 594"/>
                                <a:gd name="T40" fmla="+- 0 1315 1276"/>
                                <a:gd name="T41" fmla="*/ T40 w 2019"/>
                                <a:gd name="T42" fmla="+- 0 2586 2115"/>
                                <a:gd name="T43" fmla="*/ 2586 h 594"/>
                                <a:gd name="T44" fmla="+- 0 1356 1276"/>
                                <a:gd name="T45" fmla="*/ T44 w 2019"/>
                                <a:gd name="T46" fmla="+- 0 2637 2115"/>
                                <a:gd name="T47" fmla="*/ 2637 h 594"/>
                                <a:gd name="T48" fmla="+- 0 1408 1276"/>
                                <a:gd name="T49" fmla="*/ T48 w 2019"/>
                                <a:gd name="T50" fmla="+- 0 2675 2115"/>
                                <a:gd name="T51" fmla="*/ 2675 h 594"/>
                                <a:gd name="T52" fmla="+- 0 1470 1276"/>
                                <a:gd name="T53" fmla="*/ T52 w 2019"/>
                                <a:gd name="T54" fmla="+- 0 2701 2115"/>
                                <a:gd name="T55" fmla="*/ 2701 h 594"/>
                                <a:gd name="T56" fmla="+- 0 1537 1276"/>
                                <a:gd name="T57" fmla="*/ T56 w 2019"/>
                                <a:gd name="T58" fmla="+- 0 2709 2115"/>
                                <a:gd name="T59" fmla="*/ 2709 h 594"/>
                                <a:gd name="T60" fmla="+- 0 3045 1276"/>
                                <a:gd name="T61" fmla="*/ T60 w 2019"/>
                                <a:gd name="T62" fmla="+- 0 2709 2115"/>
                                <a:gd name="T63" fmla="*/ 2709 h 594"/>
                                <a:gd name="T64" fmla="+- 0 3112 1276"/>
                                <a:gd name="T65" fmla="*/ T64 w 2019"/>
                                <a:gd name="T66" fmla="+- 0 2698 2115"/>
                                <a:gd name="T67" fmla="*/ 2698 h 594"/>
                                <a:gd name="T68" fmla="+- 0 3172 1276"/>
                                <a:gd name="T69" fmla="*/ T68 w 2019"/>
                                <a:gd name="T70" fmla="+- 0 2670 2115"/>
                                <a:gd name="T71" fmla="*/ 2670 h 594"/>
                                <a:gd name="T72" fmla="+- 0 3222 1276"/>
                                <a:gd name="T73" fmla="*/ T72 w 2019"/>
                                <a:gd name="T74" fmla="+- 0 2629 2115"/>
                                <a:gd name="T75" fmla="*/ 2629 h 594"/>
                                <a:gd name="T76" fmla="+- 0 3261 1276"/>
                                <a:gd name="T77" fmla="*/ T76 w 2019"/>
                                <a:gd name="T78" fmla="+- 0 2577 2115"/>
                                <a:gd name="T79" fmla="*/ 2577 h 594"/>
                                <a:gd name="T80" fmla="+- 0 3286 1276"/>
                                <a:gd name="T81" fmla="*/ T80 w 2019"/>
                                <a:gd name="T82" fmla="+- 0 2516 2115"/>
                                <a:gd name="T83" fmla="*/ 2516 h 594"/>
                                <a:gd name="T84" fmla="+- 0 3295 1276"/>
                                <a:gd name="T85" fmla="*/ T84 w 2019"/>
                                <a:gd name="T86" fmla="+- 0 2448 2115"/>
                                <a:gd name="T87" fmla="*/ 2448 h 594"/>
                                <a:gd name="T88" fmla="+- 0 3295 1276"/>
                                <a:gd name="T89" fmla="*/ T88 w 2019"/>
                                <a:gd name="T90" fmla="+- 0 2366 2115"/>
                                <a:gd name="T91" fmla="*/ 2366 h 594"/>
                                <a:gd name="T92" fmla="+- 0 3283 1276"/>
                                <a:gd name="T93" fmla="*/ T92 w 2019"/>
                                <a:gd name="T94" fmla="+- 0 2299 2115"/>
                                <a:gd name="T95" fmla="*/ 2299 h 594"/>
                                <a:gd name="T96" fmla="+- 0 3256 1276"/>
                                <a:gd name="T97" fmla="*/ T96 w 2019"/>
                                <a:gd name="T98" fmla="+- 0 2239 2115"/>
                                <a:gd name="T99" fmla="*/ 2239 h 594"/>
                                <a:gd name="T100" fmla="+- 0 3215 1276"/>
                                <a:gd name="T101" fmla="*/ T100 w 2019"/>
                                <a:gd name="T102" fmla="+- 0 2188 2115"/>
                                <a:gd name="T103" fmla="*/ 2188 h 594"/>
                                <a:gd name="T104" fmla="+- 0 3162 1276"/>
                                <a:gd name="T105" fmla="*/ T104 w 2019"/>
                                <a:gd name="T106" fmla="+- 0 2149 2115"/>
                                <a:gd name="T107" fmla="*/ 2149 h 594"/>
                                <a:gd name="T108" fmla="+- 0 3101 1276"/>
                                <a:gd name="T109" fmla="*/ T108 w 2019"/>
                                <a:gd name="T110" fmla="+- 0 2124 2115"/>
                                <a:gd name="T111" fmla="*/ 2124 h 594"/>
                                <a:gd name="T112" fmla="+- 0 3034 1276"/>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2"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AEE3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8F1820" w:rsidP="009917AD">
                                <w:pPr>
                                  <w:jc w:val="center"/>
                                  <w:rPr>
                                    <w:rFonts w:ascii="Times New Roman" w:hAnsi="Times New Roman" w:cs="Times New Roman"/>
                                    <w:b/>
                                    <w:sz w:val="32"/>
                                    <w:szCs w:val="32"/>
                                  </w:rPr>
                                </w:pPr>
                                <w:r>
                                  <w:rPr>
                                    <w:rFonts w:ascii="Times New Roman" w:hAnsi="Times New Roman" w:cs="Times New Roman"/>
                                    <w:b/>
                                    <w:sz w:val="32"/>
                                    <w:szCs w:val="32"/>
                                  </w:rPr>
                                  <w:t>August</w:t>
                                </w:r>
                                <w:r>
                                  <w:rPr>
                                    <w:rFonts w:ascii="Times New Roman" w:hAnsi="Times New Roman" w:cs="Times New Roman"/>
                                    <w:b/>
                                    <w:sz w:val="32"/>
                                    <w:szCs w:val="32"/>
                                  </w:rPr>
                                  <w:tab/>
                                </w:r>
                                <w:r>
                                  <w:rPr>
                                    <w:rFonts w:ascii="Times New Roman" w:hAnsi="Times New Roman" w:cs="Times New Roman"/>
                                    <w:b/>
                                    <w:sz w:val="32"/>
                                    <w:szCs w:val="32"/>
                                  </w:rPr>
                                  <w:tab/>
                                </w:r>
                              </w:p>
                            </w:txbxContent>
                          </wps:txbx>
                          <wps:bodyPr rot="0" vert="horz" wrap="square" lIns="91440" tIns="45720" rIns="91440" bIns="45720" anchor="t" anchorCtr="0" upright="1">
                            <a:noAutofit/>
                          </wps:bodyPr>
                        </wps:wsp>
                      </wpg:grpSp>
                      <wpg:grpSp>
                        <wpg:cNvPr id="20" name="Group 21"/>
                        <wpg:cNvGrpSpPr>
                          <a:grpSpLocks/>
                        </wpg:cNvGrpSpPr>
                        <wpg:grpSpPr bwMode="auto">
                          <a:xfrm>
                            <a:off x="1276" y="2115"/>
                            <a:ext cx="2019" cy="594"/>
                            <a:chOff x="1276" y="2115"/>
                            <a:chExt cx="2019" cy="594"/>
                          </a:xfrm>
                        </wpg:grpSpPr>
                        <wps:wsp>
                          <wps:cNvPr id="21" name="Freeform 22"/>
                          <wps:cNvSpPr>
                            <a:spLocks/>
                          </wps:cNvSpPr>
                          <wps:spPr bwMode="auto">
                            <a:xfrm>
                              <a:off x="1276" y="2115"/>
                              <a:ext cx="2019" cy="594"/>
                            </a:xfrm>
                            <a:custGeom>
                              <a:avLst/>
                              <a:gdLst>
                                <a:gd name="T0" fmla="+- 0 1276 1276"/>
                                <a:gd name="T1" fmla="*/ T0 w 2019"/>
                                <a:gd name="T2" fmla="+- 0 2377 2115"/>
                                <a:gd name="T3" fmla="*/ 2377 h 594"/>
                                <a:gd name="T4" fmla="+- 0 1285 1276"/>
                                <a:gd name="T5" fmla="*/ T4 w 2019"/>
                                <a:gd name="T6" fmla="+- 0 2309 2115"/>
                                <a:gd name="T7" fmla="*/ 2309 h 594"/>
                                <a:gd name="T8" fmla="+- 0 1310 1276"/>
                                <a:gd name="T9" fmla="*/ T8 w 2019"/>
                                <a:gd name="T10" fmla="+- 0 2248 2115"/>
                                <a:gd name="T11" fmla="*/ 2248 h 594"/>
                                <a:gd name="T12" fmla="+- 0 1349 1276"/>
                                <a:gd name="T13" fmla="*/ T12 w 2019"/>
                                <a:gd name="T14" fmla="+- 0 2196 2115"/>
                                <a:gd name="T15" fmla="*/ 2196 h 594"/>
                                <a:gd name="T16" fmla="+- 0 1399 1276"/>
                                <a:gd name="T17" fmla="*/ T16 w 2019"/>
                                <a:gd name="T18" fmla="+- 0 2155 2115"/>
                                <a:gd name="T19" fmla="*/ 2155 h 594"/>
                                <a:gd name="T20" fmla="+- 0 1459 1276"/>
                                <a:gd name="T21" fmla="*/ T20 w 2019"/>
                                <a:gd name="T22" fmla="+- 0 2127 2115"/>
                                <a:gd name="T23" fmla="*/ 2127 h 594"/>
                                <a:gd name="T24" fmla="+- 0 1526 1276"/>
                                <a:gd name="T25" fmla="*/ T24 w 2019"/>
                                <a:gd name="T26" fmla="+- 0 2116 2115"/>
                                <a:gd name="T27" fmla="*/ 2116 h 594"/>
                                <a:gd name="T28" fmla="+- 0 3034 1276"/>
                                <a:gd name="T29" fmla="*/ T28 w 2019"/>
                                <a:gd name="T30" fmla="+- 0 2115 2115"/>
                                <a:gd name="T31" fmla="*/ 2115 h 594"/>
                                <a:gd name="T32" fmla="+- 0 3057 1276"/>
                                <a:gd name="T33" fmla="*/ T32 w 2019"/>
                                <a:gd name="T34" fmla="+- 0 2116 2115"/>
                                <a:gd name="T35" fmla="*/ 2116 h 594"/>
                                <a:gd name="T36" fmla="+- 0 3123 1276"/>
                                <a:gd name="T37" fmla="*/ T36 w 2019"/>
                                <a:gd name="T38" fmla="+- 0 2131 2115"/>
                                <a:gd name="T39" fmla="*/ 2131 h 594"/>
                                <a:gd name="T40" fmla="+- 0 3181 1276"/>
                                <a:gd name="T41" fmla="*/ T40 w 2019"/>
                                <a:gd name="T42" fmla="+- 0 2161 2115"/>
                                <a:gd name="T43" fmla="*/ 2161 h 594"/>
                                <a:gd name="T44" fmla="+- 0 3230 1276"/>
                                <a:gd name="T45" fmla="*/ T44 w 2019"/>
                                <a:gd name="T46" fmla="+- 0 2204 2115"/>
                                <a:gd name="T47" fmla="*/ 2204 h 594"/>
                                <a:gd name="T48" fmla="+- 0 3266 1276"/>
                                <a:gd name="T49" fmla="*/ T48 w 2019"/>
                                <a:gd name="T50" fmla="+- 0 2258 2115"/>
                                <a:gd name="T51" fmla="*/ 2258 h 594"/>
                                <a:gd name="T52" fmla="+- 0 3289 1276"/>
                                <a:gd name="T53" fmla="*/ T52 w 2019"/>
                                <a:gd name="T54" fmla="+- 0 2320 2115"/>
                                <a:gd name="T55" fmla="*/ 2320 h 594"/>
                                <a:gd name="T56" fmla="+- 0 3295 1276"/>
                                <a:gd name="T57" fmla="*/ T56 w 2019"/>
                                <a:gd name="T58" fmla="+- 0 2448 2115"/>
                                <a:gd name="T59" fmla="*/ 2448 h 594"/>
                                <a:gd name="T60" fmla="+- 0 3294 1276"/>
                                <a:gd name="T61" fmla="*/ T60 w 2019"/>
                                <a:gd name="T62" fmla="+- 0 2471 2115"/>
                                <a:gd name="T63" fmla="*/ 2471 h 594"/>
                                <a:gd name="T64" fmla="+- 0 3279 1276"/>
                                <a:gd name="T65" fmla="*/ T64 w 2019"/>
                                <a:gd name="T66" fmla="+- 0 2537 2115"/>
                                <a:gd name="T67" fmla="*/ 2537 h 594"/>
                                <a:gd name="T68" fmla="+- 0 3250 1276"/>
                                <a:gd name="T69" fmla="*/ T68 w 2019"/>
                                <a:gd name="T70" fmla="+- 0 2595 2115"/>
                                <a:gd name="T71" fmla="*/ 2595 h 594"/>
                                <a:gd name="T72" fmla="+- 0 3206 1276"/>
                                <a:gd name="T73" fmla="*/ T72 w 2019"/>
                                <a:gd name="T74" fmla="+- 0 2644 2115"/>
                                <a:gd name="T75" fmla="*/ 2644 h 594"/>
                                <a:gd name="T76" fmla="+- 0 3153 1276"/>
                                <a:gd name="T77" fmla="*/ T76 w 2019"/>
                                <a:gd name="T78" fmla="+- 0 2681 2115"/>
                                <a:gd name="T79" fmla="*/ 2681 h 594"/>
                                <a:gd name="T80" fmla="+- 0 3090 1276"/>
                                <a:gd name="T81" fmla="*/ T80 w 2019"/>
                                <a:gd name="T82" fmla="+- 0 2703 2115"/>
                                <a:gd name="T83" fmla="*/ 2703 h 594"/>
                                <a:gd name="T84" fmla="+- 0 1537 1276"/>
                                <a:gd name="T85" fmla="*/ T84 w 2019"/>
                                <a:gd name="T86" fmla="+- 0 2709 2115"/>
                                <a:gd name="T87" fmla="*/ 2709 h 594"/>
                                <a:gd name="T88" fmla="+- 0 1514 1276"/>
                                <a:gd name="T89" fmla="*/ T88 w 2019"/>
                                <a:gd name="T90" fmla="+- 0 2708 2115"/>
                                <a:gd name="T91" fmla="*/ 2708 h 594"/>
                                <a:gd name="T92" fmla="+- 0 1448 1276"/>
                                <a:gd name="T93" fmla="*/ T92 w 2019"/>
                                <a:gd name="T94" fmla="+- 0 2694 2115"/>
                                <a:gd name="T95" fmla="*/ 2694 h 594"/>
                                <a:gd name="T96" fmla="+- 0 1390 1276"/>
                                <a:gd name="T97" fmla="*/ T96 w 2019"/>
                                <a:gd name="T98" fmla="+- 0 2664 2115"/>
                                <a:gd name="T99" fmla="*/ 2664 h 594"/>
                                <a:gd name="T100" fmla="+- 0 1341 1276"/>
                                <a:gd name="T101" fmla="*/ T100 w 2019"/>
                                <a:gd name="T102" fmla="+- 0 2621 2115"/>
                                <a:gd name="T103" fmla="*/ 2621 h 594"/>
                                <a:gd name="T104" fmla="+- 0 1305 1276"/>
                                <a:gd name="T105" fmla="*/ T104 w 2019"/>
                                <a:gd name="T106" fmla="+- 0 2567 2115"/>
                                <a:gd name="T107" fmla="*/ 2567 h 594"/>
                                <a:gd name="T108" fmla="+- 0 1282 1276"/>
                                <a:gd name="T109" fmla="*/ T108 w 2019"/>
                                <a:gd name="T110" fmla="+- 0 2504 2115"/>
                                <a:gd name="T111" fmla="*/ 2504 h 594"/>
                                <a:gd name="T112" fmla="+- 0 1276 1276"/>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89"/>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3049" y="2115"/>
                            <a:ext cx="2019" cy="594"/>
                            <a:chOff x="3049" y="2115"/>
                            <a:chExt cx="2019" cy="594"/>
                          </a:xfrm>
                        </wpg:grpSpPr>
                        <wps:wsp>
                          <wps:cNvPr id="23" name="Freeform 24"/>
                          <wps:cNvSpPr>
                            <a:spLocks/>
                          </wps:cNvSpPr>
                          <wps:spPr bwMode="auto">
                            <a:xfrm>
                              <a:off x="3049" y="2115"/>
                              <a:ext cx="2019" cy="594"/>
                            </a:xfrm>
                            <a:custGeom>
                              <a:avLst/>
                              <a:gdLst>
                                <a:gd name="T0" fmla="+- 0 4807 3049"/>
                                <a:gd name="T1" fmla="*/ T0 w 2019"/>
                                <a:gd name="T2" fmla="+- 0 2115 2115"/>
                                <a:gd name="T3" fmla="*/ 2115 h 594"/>
                                <a:gd name="T4" fmla="+- 0 3299 3049"/>
                                <a:gd name="T5" fmla="*/ T4 w 2019"/>
                                <a:gd name="T6" fmla="+- 0 2116 2115"/>
                                <a:gd name="T7" fmla="*/ 2116 h 594"/>
                                <a:gd name="T8" fmla="+- 0 3232 3049"/>
                                <a:gd name="T9" fmla="*/ T8 w 2019"/>
                                <a:gd name="T10" fmla="+- 0 2127 2115"/>
                                <a:gd name="T11" fmla="*/ 2127 h 594"/>
                                <a:gd name="T12" fmla="+- 0 3172 3049"/>
                                <a:gd name="T13" fmla="*/ T12 w 2019"/>
                                <a:gd name="T14" fmla="+- 0 2155 2115"/>
                                <a:gd name="T15" fmla="*/ 2155 h 594"/>
                                <a:gd name="T16" fmla="+- 0 3122 3049"/>
                                <a:gd name="T17" fmla="*/ T16 w 2019"/>
                                <a:gd name="T18" fmla="+- 0 2196 2115"/>
                                <a:gd name="T19" fmla="*/ 2196 h 594"/>
                                <a:gd name="T20" fmla="+- 0 3083 3049"/>
                                <a:gd name="T21" fmla="*/ T20 w 2019"/>
                                <a:gd name="T22" fmla="+- 0 2248 2115"/>
                                <a:gd name="T23" fmla="*/ 2248 h 594"/>
                                <a:gd name="T24" fmla="+- 0 3058 3049"/>
                                <a:gd name="T25" fmla="*/ T24 w 2019"/>
                                <a:gd name="T26" fmla="+- 0 2309 2115"/>
                                <a:gd name="T27" fmla="*/ 2309 h 594"/>
                                <a:gd name="T28" fmla="+- 0 3049 3049"/>
                                <a:gd name="T29" fmla="*/ T28 w 2019"/>
                                <a:gd name="T30" fmla="+- 0 2377 2115"/>
                                <a:gd name="T31" fmla="*/ 2377 h 594"/>
                                <a:gd name="T32" fmla="+- 0 3049 3049"/>
                                <a:gd name="T33" fmla="*/ T32 w 2019"/>
                                <a:gd name="T34" fmla="+- 0 2459 2115"/>
                                <a:gd name="T35" fmla="*/ 2459 h 594"/>
                                <a:gd name="T36" fmla="+- 0 3061 3049"/>
                                <a:gd name="T37" fmla="*/ T36 w 2019"/>
                                <a:gd name="T38" fmla="+- 0 2526 2115"/>
                                <a:gd name="T39" fmla="*/ 2526 h 594"/>
                                <a:gd name="T40" fmla="+- 0 3088 3049"/>
                                <a:gd name="T41" fmla="*/ T40 w 2019"/>
                                <a:gd name="T42" fmla="+- 0 2586 2115"/>
                                <a:gd name="T43" fmla="*/ 2586 h 594"/>
                                <a:gd name="T44" fmla="+- 0 3129 3049"/>
                                <a:gd name="T45" fmla="*/ T44 w 2019"/>
                                <a:gd name="T46" fmla="+- 0 2637 2115"/>
                                <a:gd name="T47" fmla="*/ 2637 h 594"/>
                                <a:gd name="T48" fmla="+- 0 3182 3049"/>
                                <a:gd name="T49" fmla="*/ T48 w 2019"/>
                                <a:gd name="T50" fmla="+- 0 2675 2115"/>
                                <a:gd name="T51" fmla="*/ 2675 h 594"/>
                                <a:gd name="T52" fmla="+- 0 3243 3049"/>
                                <a:gd name="T53" fmla="*/ T52 w 2019"/>
                                <a:gd name="T54" fmla="+- 0 2701 2115"/>
                                <a:gd name="T55" fmla="*/ 2701 h 594"/>
                                <a:gd name="T56" fmla="+- 0 3310 3049"/>
                                <a:gd name="T57" fmla="*/ T56 w 2019"/>
                                <a:gd name="T58" fmla="+- 0 2709 2115"/>
                                <a:gd name="T59" fmla="*/ 2709 h 594"/>
                                <a:gd name="T60" fmla="+- 0 4818 3049"/>
                                <a:gd name="T61" fmla="*/ T60 w 2019"/>
                                <a:gd name="T62" fmla="+- 0 2709 2115"/>
                                <a:gd name="T63" fmla="*/ 2709 h 594"/>
                                <a:gd name="T64" fmla="+- 0 4885 3049"/>
                                <a:gd name="T65" fmla="*/ T64 w 2019"/>
                                <a:gd name="T66" fmla="+- 0 2698 2115"/>
                                <a:gd name="T67" fmla="*/ 2698 h 594"/>
                                <a:gd name="T68" fmla="+- 0 4945 3049"/>
                                <a:gd name="T69" fmla="*/ T68 w 2019"/>
                                <a:gd name="T70" fmla="+- 0 2670 2115"/>
                                <a:gd name="T71" fmla="*/ 2670 h 594"/>
                                <a:gd name="T72" fmla="+- 0 4995 3049"/>
                                <a:gd name="T73" fmla="*/ T72 w 2019"/>
                                <a:gd name="T74" fmla="+- 0 2629 2115"/>
                                <a:gd name="T75" fmla="*/ 2629 h 594"/>
                                <a:gd name="T76" fmla="+- 0 5034 3049"/>
                                <a:gd name="T77" fmla="*/ T76 w 2019"/>
                                <a:gd name="T78" fmla="+- 0 2577 2115"/>
                                <a:gd name="T79" fmla="*/ 2577 h 594"/>
                                <a:gd name="T80" fmla="+- 0 5059 3049"/>
                                <a:gd name="T81" fmla="*/ T80 w 2019"/>
                                <a:gd name="T82" fmla="+- 0 2516 2115"/>
                                <a:gd name="T83" fmla="*/ 2516 h 594"/>
                                <a:gd name="T84" fmla="+- 0 5068 3049"/>
                                <a:gd name="T85" fmla="*/ T84 w 2019"/>
                                <a:gd name="T86" fmla="+- 0 2448 2115"/>
                                <a:gd name="T87" fmla="*/ 2448 h 594"/>
                                <a:gd name="T88" fmla="+- 0 5068 3049"/>
                                <a:gd name="T89" fmla="*/ T88 w 2019"/>
                                <a:gd name="T90" fmla="+- 0 2366 2115"/>
                                <a:gd name="T91" fmla="*/ 2366 h 594"/>
                                <a:gd name="T92" fmla="+- 0 5056 3049"/>
                                <a:gd name="T93" fmla="*/ T92 w 2019"/>
                                <a:gd name="T94" fmla="+- 0 2299 2115"/>
                                <a:gd name="T95" fmla="*/ 2299 h 594"/>
                                <a:gd name="T96" fmla="+- 0 5029 3049"/>
                                <a:gd name="T97" fmla="*/ T96 w 2019"/>
                                <a:gd name="T98" fmla="+- 0 2239 2115"/>
                                <a:gd name="T99" fmla="*/ 2239 h 594"/>
                                <a:gd name="T100" fmla="+- 0 4988 3049"/>
                                <a:gd name="T101" fmla="*/ T100 w 2019"/>
                                <a:gd name="T102" fmla="+- 0 2188 2115"/>
                                <a:gd name="T103" fmla="*/ 2188 h 594"/>
                                <a:gd name="T104" fmla="+- 0 4935 3049"/>
                                <a:gd name="T105" fmla="*/ T104 w 2019"/>
                                <a:gd name="T106" fmla="+- 0 2149 2115"/>
                                <a:gd name="T107" fmla="*/ 2149 h 594"/>
                                <a:gd name="T108" fmla="+- 0 4874 3049"/>
                                <a:gd name="T109" fmla="*/ T108 w 2019"/>
                                <a:gd name="T110" fmla="+- 0 2124 2115"/>
                                <a:gd name="T111" fmla="*/ 2124 h 594"/>
                                <a:gd name="T112" fmla="+- 0 4807 3049"/>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3"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FFD5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931483" w:rsidP="009917AD">
                                <w:pPr>
                                  <w:jc w:val="center"/>
                                  <w:rPr>
                                    <w:rFonts w:ascii="Times New Roman" w:hAnsi="Times New Roman" w:cs="Times New Roman"/>
                                    <w:b/>
                                    <w:sz w:val="32"/>
                                    <w:szCs w:val="32"/>
                                  </w:rPr>
                                </w:pPr>
                                <w:r>
                                  <w:rPr>
                                    <w:rFonts w:ascii="Times New Roman" w:hAnsi="Times New Roman" w:cs="Times New Roman"/>
                                    <w:b/>
                                    <w:sz w:val="32"/>
                                    <w:szCs w:val="32"/>
                                  </w:rPr>
                                  <w:t>2018</w:t>
                                </w:r>
                              </w:p>
                            </w:txbxContent>
                          </wps:txbx>
                          <wps:bodyPr rot="0" vert="horz" wrap="square" lIns="91440" tIns="45720" rIns="91440" bIns="45720" anchor="t" anchorCtr="0" upright="1">
                            <a:noAutofit/>
                          </wps:bodyPr>
                        </wps:wsp>
                      </wpg:grpSp>
                      <wpg:grpSp>
                        <wpg:cNvPr id="24" name="Group 25"/>
                        <wpg:cNvGrpSpPr>
                          <a:grpSpLocks/>
                        </wpg:cNvGrpSpPr>
                        <wpg:grpSpPr bwMode="auto">
                          <a:xfrm>
                            <a:off x="3049" y="2115"/>
                            <a:ext cx="2019" cy="594"/>
                            <a:chOff x="3049" y="2115"/>
                            <a:chExt cx="2019" cy="594"/>
                          </a:xfrm>
                        </wpg:grpSpPr>
                        <wps:wsp>
                          <wps:cNvPr id="25" name="Freeform 26"/>
                          <wps:cNvSpPr>
                            <a:spLocks/>
                          </wps:cNvSpPr>
                          <wps:spPr bwMode="auto">
                            <a:xfrm>
                              <a:off x="3049" y="2115"/>
                              <a:ext cx="2019" cy="594"/>
                            </a:xfrm>
                            <a:custGeom>
                              <a:avLst/>
                              <a:gdLst>
                                <a:gd name="T0" fmla="+- 0 3049 3049"/>
                                <a:gd name="T1" fmla="*/ T0 w 2019"/>
                                <a:gd name="T2" fmla="+- 0 2377 2115"/>
                                <a:gd name="T3" fmla="*/ 2377 h 594"/>
                                <a:gd name="T4" fmla="+- 0 3058 3049"/>
                                <a:gd name="T5" fmla="*/ T4 w 2019"/>
                                <a:gd name="T6" fmla="+- 0 2309 2115"/>
                                <a:gd name="T7" fmla="*/ 2309 h 594"/>
                                <a:gd name="T8" fmla="+- 0 3083 3049"/>
                                <a:gd name="T9" fmla="*/ T8 w 2019"/>
                                <a:gd name="T10" fmla="+- 0 2248 2115"/>
                                <a:gd name="T11" fmla="*/ 2248 h 594"/>
                                <a:gd name="T12" fmla="+- 0 3122 3049"/>
                                <a:gd name="T13" fmla="*/ T12 w 2019"/>
                                <a:gd name="T14" fmla="+- 0 2196 2115"/>
                                <a:gd name="T15" fmla="*/ 2196 h 594"/>
                                <a:gd name="T16" fmla="+- 0 3172 3049"/>
                                <a:gd name="T17" fmla="*/ T16 w 2019"/>
                                <a:gd name="T18" fmla="+- 0 2155 2115"/>
                                <a:gd name="T19" fmla="*/ 2155 h 594"/>
                                <a:gd name="T20" fmla="+- 0 3232 3049"/>
                                <a:gd name="T21" fmla="*/ T20 w 2019"/>
                                <a:gd name="T22" fmla="+- 0 2127 2115"/>
                                <a:gd name="T23" fmla="*/ 2127 h 594"/>
                                <a:gd name="T24" fmla="+- 0 3299 3049"/>
                                <a:gd name="T25" fmla="*/ T24 w 2019"/>
                                <a:gd name="T26" fmla="+- 0 2116 2115"/>
                                <a:gd name="T27" fmla="*/ 2116 h 594"/>
                                <a:gd name="T28" fmla="+- 0 4807 3049"/>
                                <a:gd name="T29" fmla="*/ T28 w 2019"/>
                                <a:gd name="T30" fmla="+- 0 2115 2115"/>
                                <a:gd name="T31" fmla="*/ 2115 h 594"/>
                                <a:gd name="T32" fmla="+- 0 4830 3049"/>
                                <a:gd name="T33" fmla="*/ T32 w 2019"/>
                                <a:gd name="T34" fmla="+- 0 2116 2115"/>
                                <a:gd name="T35" fmla="*/ 2116 h 594"/>
                                <a:gd name="T36" fmla="+- 0 4896 3049"/>
                                <a:gd name="T37" fmla="*/ T36 w 2019"/>
                                <a:gd name="T38" fmla="+- 0 2131 2115"/>
                                <a:gd name="T39" fmla="*/ 2131 h 594"/>
                                <a:gd name="T40" fmla="+- 0 4954 3049"/>
                                <a:gd name="T41" fmla="*/ T40 w 2019"/>
                                <a:gd name="T42" fmla="+- 0 2161 2115"/>
                                <a:gd name="T43" fmla="*/ 2161 h 594"/>
                                <a:gd name="T44" fmla="+- 0 5003 3049"/>
                                <a:gd name="T45" fmla="*/ T44 w 2019"/>
                                <a:gd name="T46" fmla="+- 0 2204 2115"/>
                                <a:gd name="T47" fmla="*/ 2204 h 594"/>
                                <a:gd name="T48" fmla="+- 0 5039 3049"/>
                                <a:gd name="T49" fmla="*/ T48 w 2019"/>
                                <a:gd name="T50" fmla="+- 0 2258 2115"/>
                                <a:gd name="T51" fmla="*/ 2258 h 594"/>
                                <a:gd name="T52" fmla="+- 0 5062 3049"/>
                                <a:gd name="T53" fmla="*/ T52 w 2019"/>
                                <a:gd name="T54" fmla="+- 0 2320 2115"/>
                                <a:gd name="T55" fmla="*/ 2320 h 594"/>
                                <a:gd name="T56" fmla="+- 0 5068 3049"/>
                                <a:gd name="T57" fmla="*/ T56 w 2019"/>
                                <a:gd name="T58" fmla="+- 0 2448 2115"/>
                                <a:gd name="T59" fmla="*/ 2448 h 594"/>
                                <a:gd name="T60" fmla="+- 0 5067 3049"/>
                                <a:gd name="T61" fmla="*/ T60 w 2019"/>
                                <a:gd name="T62" fmla="+- 0 2471 2115"/>
                                <a:gd name="T63" fmla="*/ 2471 h 594"/>
                                <a:gd name="T64" fmla="+- 0 5052 3049"/>
                                <a:gd name="T65" fmla="*/ T64 w 2019"/>
                                <a:gd name="T66" fmla="+- 0 2537 2115"/>
                                <a:gd name="T67" fmla="*/ 2537 h 594"/>
                                <a:gd name="T68" fmla="+- 0 5023 3049"/>
                                <a:gd name="T69" fmla="*/ T68 w 2019"/>
                                <a:gd name="T70" fmla="+- 0 2595 2115"/>
                                <a:gd name="T71" fmla="*/ 2595 h 594"/>
                                <a:gd name="T72" fmla="+- 0 4979 3049"/>
                                <a:gd name="T73" fmla="*/ T72 w 2019"/>
                                <a:gd name="T74" fmla="+- 0 2644 2115"/>
                                <a:gd name="T75" fmla="*/ 2644 h 594"/>
                                <a:gd name="T76" fmla="+- 0 4926 3049"/>
                                <a:gd name="T77" fmla="*/ T76 w 2019"/>
                                <a:gd name="T78" fmla="+- 0 2681 2115"/>
                                <a:gd name="T79" fmla="*/ 2681 h 594"/>
                                <a:gd name="T80" fmla="+- 0 4863 3049"/>
                                <a:gd name="T81" fmla="*/ T80 w 2019"/>
                                <a:gd name="T82" fmla="+- 0 2703 2115"/>
                                <a:gd name="T83" fmla="*/ 2703 h 594"/>
                                <a:gd name="T84" fmla="+- 0 3310 3049"/>
                                <a:gd name="T85" fmla="*/ T84 w 2019"/>
                                <a:gd name="T86" fmla="+- 0 2709 2115"/>
                                <a:gd name="T87" fmla="*/ 2709 h 594"/>
                                <a:gd name="T88" fmla="+- 0 3287 3049"/>
                                <a:gd name="T89" fmla="*/ T88 w 2019"/>
                                <a:gd name="T90" fmla="+- 0 2708 2115"/>
                                <a:gd name="T91" fmla="*/ 2708 h 594"/>
                                <a:gd name="T92" fmla="+- 0 3221 3049"/>
                                <a:gd name="T93" fmla="*/ T92 w 2019"/>
                                <a:gd name="T94" fmla="+- 0 2694 2115"/>
                                <a:gd name="T95" fmla="*/ 2694 h 594"/>
                                <a:gd name="T96" fmla="+- 0 3163 3049"/>
                                <a:gd name="T97" fmla="*/ T96 w 2019"/>
                                <a:gd name="T98" fmla="+- 0 2664 2115"/>
                                <a:gd name="T99" fmla="*/ 2664 h 594"/>
                                <a:gd name="T100" fmla="+- 0 3114 3049"/>
                                <a:gd name="T101" fmla="*/ T100 w 2019"/>
                                <a:gd name="T102" fmla="+- 0 2621 2115"/>
                                <a:gd name="T103" fmla="*/ 2621 h 594"/>
                                <a:gd name="T104" fmla="+- 0 3078 3049"/>
                                <a:gd name="T105" fmla="*/ T104 w 2019"/>
                                <a:gd name="T106" fmla="+- 0 2567 2115"/>
                                <a:gd name="T107" fmla="*/ 2567 h 594"/>
                                <a:gd name="T108" fmla="+- 0 3055 3049"/>
                                <a:gd name="T109" fmla="*/ T108 w 2019"/>
                                <a:gd name="T110" fmla="+- 0 2505 2115"/>
                                <a:gd name="T111" fmla="*/ 2505 h 594"/>
                                <a:gd name="T112" fmla="+- 0 3049 3049"/>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90"/>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4682" y="2115"/>
                            <a:ext cx="2638" cy="626"/>
                            <a:chOff x="4682" y="2115"/>
                            <a:chExt cx="2638" cy="626"/>
                          </a:xfrm>
                        </wpg:grpSpPr>
                        <wps:wsp>
                          <wps:cNvPr id="27" name="Freeform 28"/>
                          <wps:cNvSpPr>
                            <a:spLocks/>
                          </wps:cNvSpPr>
                          <wps:spPr bwMode="auto">
                            <a:xfrm>
                              <a:off x="4682" y="2115"/>
                              <a:ext cx="2638" cy="626"/>
                            </a:xfrm>
                            <a:custGeom>
                              <a:avLst/>
                              <a:gdLst>
                                <a:gd name="T0" fmla="+- 0 6622 4864"/>
                                <a:gd name="T1" fmla="*/ T0 w 2019"/>
                                <a:gd name="T2" fmla="+- 0 2115 2115"/>
                                <a:gd name="T3" fmla="*/ 2115 h 594"/>
                                <a:gd name="T4" fmla="+- 0 5114 4864"/>
                                <a:gd name="T5" fmla="*/ T4 w 2019"/>
                                <a:gd name="T6" fmla="+- 0 2116 2115"/>
                                <a:gd name="T7" fmla="*/ 2116 h 594"/>
                                <a:gd name="T8" fmla="+- 0 5047 4864"/>
                                <a:gd name="T9" fmla="*/ T8 w 2019"/>
                                <a:gd name="T10" fmla="+- 0 2127 2115"/>
                                <a:gd name="T11" fmla="*/ 2127 h 594"/>
                                <a:gd name="T12" fmla="+- 0 4987 4864"/>
                                <a:gd name="T13" fmla="*/ T12 w 2019"/>
                                <a:gd name="T14" fmla="+- 0 2155 2115"/>
                                <a:gd name="T15" fmla="*/ 2155 h 594"/>
                                <a:gd name="T16" fmla="+- 0 4937 4864"/>
                                <a:gd name="T17" fmla="*/ T16 w 2019"/>
                                <a:gd name="T18" fmla="+- 0 2196 2115"/>
                                <a:gd name="T19" fmla="*/ 2196 h 594"/>
                                <a:gd name="T20" fmla="+- 0 4898 4864"/>
                                <a:gd name="T21" fmla="*/ T20 w 2019"/>
                                <a:gd name="T22" fmla="+- 0 2248 2115"/>
                                <a:gd name="T23" fmla="*/ 2248 h 594"/>
                                <a:gd name="T24" fmla="+- 0 4873 4864"/>
                                <a:gd name="T25" fmla="*/ T24 w 2019"/>
                                <a:gd name="T26" fmla="+- 0 2309 2115"/>
                                <a:gd name="T27" fmla="*/ 2309 h 594"/>
                                <a:gd name="T28" fmla="+- 0 4864 4864"/>
                                <a:gd name="T29" fmla="*/ T28 w 2019"/>
                                <a:gd name="T30" fmla="+- 0 2377 2115"/>
                                <a:gd name="T31" fmla="*/ 2377 h 594"/>
                                <a:gd name="T32" fmla="+- 0 4864 4864"/>
                                <a:gd name="T33" fmla="*/ T32 w 2019"/>
                                <a:gd name="T34" fmla="+- 0 2459 2115"/>
                                <a:gd name="T35" fmla="*/ 2459 h 594"/>
                                <a:gd name="T36" fmla="+- 0 4876 4864"/>
                                <a:gd name="T37" fmla="*/ T36 w 2019"/>
                                <a:gd name="T38" fmla="+- 0 2526 2115"/>
                                <a:gd name="T39" fmla="*/ 2526 h 594"/>
                                <a:gd name="T40" fmla="+- 0 4903 4864"/>
                                <a:gd name="T41" fmla="*/ T40 w 2019"/>
                                <a:gd name="T42" fmla="+- 0 2586 2115"/>
                                <a:gd name="T43" fmla="*/ 2586 h 594"/>
                                <a:gd name="T44" fmla="+- 0 4944 4864"/>
                                <a:gd name="T45" fmla="*/ T44 w 2019"/>
                                <a:gd name="T46" fmla="+- 0 2637 2115"/>
                                <a:gd name="T47" fmla="*/ 2637 h 594"/>
                                <a:gd name="T48" fmla="+- 0 4997 4864"/>
                                <a:gd name="T49" fmla="*/ T48 w 2019"/>
                                <a:gd name="T50" fmla="+- 0 2675 2115"/>
                                <a:gd name="T51" fmla="*/ 2675 h 594"/>
                                <a:gd name="T52" fmla="+- 0 5058 4864"/>
                                <a:gd name="T53" fmla="*/ T52 w 2019"/>
                                <a:gd name="T54" fmla="+- 0 2701 2115"/>
                                <a:gd name="T55" fmla="*/ 2701 h 594"/>
                                <a:gd name="T56" fmla="+- 0 5125 4864"/>
                                <a:gd name="T57" fmla="*/ T56 w 2019"/>
                                <a:gd name="T58" fmla="+- 0 2709 2115"/>
                                <a:gd name="T59" fmla="*/ 2709 h 594"/>
                                <a:gd name="T60" fmla="+- 0 6633 4864"/>
                                <a:gd name="T61" fmla="*/ T60 w 2019"/>
                                <a:gd name="T62" fmla="+- 0 2709 2115"/>
                                <a:gd name="T63" fmla="*/ 2709 h 594"/>
                                <a:gd name="T64" fmla="+- 0 6700 4864"/>
                                <a:gd name="T65" fmla="*/ T64 w 2019"/>
                                <a:gd name="T66" fmla="+- 0 2698 2115"/>
                                <a:gd name="T67" fmla="*/ 2698 h 594"/>
                                <a:gd name="T68" fmla="+- 0 6760 4864"/>
                                <a:gd name="T69" fmla="*/ T68 w 2019"/>
                                <a:gd name="T70" fmla="+- 0 2670 2115"/>
                                <a:gd name="T71" fmla="*/ 2670 h 594"/>
                                <a:gd name="T72" fmla="+- 0 6810 4864"/>
                                <a:gd name="T73" fmla="*/ T72 w 2019"/>
                                <a:gd name="T74" fmla="+- 0 2629 2115"/>
                                <a:gd name="T75" fmla="*/ 2629 h 594"/>
                                <a:gd name="T76" fmla="+- 0 6849 4864"/>
                                <a:gd name="T77" fmla="*/ T76 w 2019"/>
                                <a:gd name="T78" fmla="+- 0 2577 2115"/>
                                <a:gd name="T79" fmla="*/ 2577 h 594"/>
                                <a:gd name="T80" fmla="+- 0 6874 4864"/>
                                <a:gd name="T81" fmla="*/ T80 w 2019"/>
                                <a:gd name="T82" fmla="+- 0 2516 2115"/>
                                <a:gd name="T83" fmla="*/ 2516 h 594"/>
                                <a:gd name="T84" fmla="+- 0 6883 4864"/>
                                <a:gd name="T85" fmla="*/ T84 w 2019"/>
                                <a:gd name="T86" fmla="+- 0 2448 2115"/>
                                <a:gd name="T87" fmla="*/ 2448 h 594"/>
                                <a:gd name="T88" fmla="+- 0 6883 4864"/>
                                <a:gd name="T89" fmla="*/ T88 w 2019"/>
                                <a:gd name="T90" fmla="+- 0 2366 2115"/>
                                <a:gd name="T91" fmla="*/ 2366 h 594"/>
                                <a:gd name="T92" fmla="+- 0 6871 4864"/>
                                <a:gd name="T93" fmla="*/ T92 w 2019"/>
                                <a:gd name="T94" fmla="+- 0 2299 2115"/>
                                <a:gd name="T95" fmla="*/ 2299 h 594"/>
                                <a:gd name="T96" fmla="+- 0 6844 4864"/>
                                <a:gd name="T97" fmla="*/ T96 w 2019"/>
                                <a:gd name="T98" fmla="+- 0 2239 2115"/>
                                <a:gd name="T99" fmla="*/ 2239 h 594"/>
                                <a:gd name="T100" fmla="+- 0 6803 4864"/>
                                <a:gd name="T101" fmla="*/ T100 w 2019"/>
                                <a:gd name="T102" fmla="+- 0 2188 2115"/>
                                <a:gd name="T103" fmla="*/ 2188 h 594"/>
                                <a:gd name="T104" fmla="+- 0 6750 4864"/>
                                <a:gd name="T105" fmla="*/ T104 w 2019"/>
                                <a:gd name="T106" fmla="+- 0 2149 2115"/>
                                <a:gd name="T107" fmla="*/ 2149 h 594"/>
                                <a:gd name="T108" fmla="+- 0 6689 4864"/>
                                <a:gd name="T109" fmla="*/ T108 w 2019"/>
                                <a:gd name="T110" fmla="+- 0 2124 2115"/>
                                <a:gd name="T111" fmla="*/ 2124 h 594"/>
                                <a:gd name="T112" fmla="+- 0 6622 4864"/>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3"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634ECD" w:rsidP="009917AD">
                                <w:pPr>
                                  <w:jc w:val="center"/>
                                  <w:rPr>
                                    <w:rFonts w:ascii="Times New Roman" w:hAnsi="Times New Roman" w:cs="Times New Roman"/>
                                    <w:b/>
                                    <w:sz w:val="32"/>
                                    <w:szCs w:val="32"/>
                                  </w:rPr>
                                </w:pPr>
                                <w:r>
                                  <w:rPr>
                                    <w:rFonts w:ascii="Times New Roman" w:hAnsi="Times New Roman" w:cs="Times New Roman"/>
                                    <w:b/>
                                    <w:sz w:val="32"/>
                                    <w:szCs w:val="32"/>
                                  </w:rPr>
                                  <w:t>T</w:t>
                                </w:r>
                                <w:r w:rsidR="00A5170A">
                                  <w:rPr>
                                    <w:rFonts w:ascii="Times New Roman" w:hAnsi="Times New Roman" w:cs="Times New Roman"/>
                                    <w:b/>
                                    <w:sz w:val="32"/>
                                    <w:szCs w:val="32"/>
                                  </w:rPr>
                                  <w:t xml:space="preserve">erm </w:t>
                                </w:r>
                                <w:r w:rsidR="008F1820">
                                  <w:rPr>
                                    <w:rFonts w:ascii="Times New Roman" w:hAnsi="Times New Roman" w:cs="Times New Roman"/>
                                    <w:b/>
                                    <w:sz w:val="32"/>
                                    <w:szCs w:val="32"/>
                                  </w:rPr>
                                  <w:t>3</w:t>
                                </w:r>
                                <w:r w:rsidR="007373E0">
                                  <w:rPr>
                                    <w:rFonts w:ascii="Times New Roman" w:hAnsi="Times New Roman" w:cs="Times New Roman"/>
                                    <w:b/>
                                    <w:sz w:val="32"/>
                                    <w:szCs w:val="32"/>
                                  </w:rPr>
                                  <w:t xml:space="preserve"> Week </w:t>
                                </w:r>
                                <w:r w:rsidR="008F1820">
                                  <w:rPr>
                                    <w:rFonts w:ascii="Times New Roman" w:hAnsi="Times New Roman" w:cs="Times New Roman"/>
                                    <w:b/>
                                    <w:sz w:val="32"/>
                                    <w:szCs w:val="32"/>
                                  </w:rPr>
                                  <w:t>3</w:t>
                                </w:r>
                              </w:p>
                            </w:txbxContent>
                          </wps:txbx>
                          <wps:bodyPr rot="0" vert="horz" wrap="square" lIns="91440" tIns="45720" rIns="91440" bIns="45720" anchor="t" anchorCtr="0" upright="1">
                            <a:noAutofit/>
                          </wps:bodyPr>
                        </wps:wsp>
                      </wpg:grpSp>
                      <wpg:grpSp>
                        <wpg:cNvPr id="28" name="Group 29"/>
                        <wpg:cNvGrpSpPr>
                          <a:grpSpLocks/>
                        </wpg:cNvGrpSpPr>
                        <wpg:grpSpPr bwMode="auto">
                          <a:xfrm>
                            <a:off x="0" y="2115"/>
                            <a:ext cx="11895" cy="2120"/>
                            <a:chOff x="0" y="2115"/>
                            <a:chExt cx="11895" cy="2120"/>
                          </a:xfrm>
                        </wpg:grpSpPr>
                        <wps:wsp>
                          <wps:cNvPr id="29" name="Freeform 30"/>
                          <wps:cNvSpPr>
                            <a:spLocks/>
                          </wps:cNvSpPr>
                          <wps:spPr bwMode="auto">
                            <a:xfrm>
                              <a:off x="4864" y="2115"/>
                              <a:ext cx="2019" cy="594"/>
                            </a:xfrm>
                            <a:custGeom>
                              <a:avLst/>
                              <a:gdLst>
                                <a:gd name="T0" fmla="+- 0 4864 4864"/>
                                <a:gd name="T1" fmla="*/ T0 w 2019"/>
                                <a:gd name="T2" fmla="+- 0 2377 2115"/>
                                <a:gd name="T3" fmla="*/ 2377 h 594"/>
                                <a:gd name="T4" fmla="+- 0 4873 4864"/>
                                <a:gd name="T5" fmla="*/ T4 w 2019"/>
                                <a:gd name="T6" fmla="+- 0 2309 2115"/>
                                <a:gd name="T7" fmla="*/ 2309 h 594"/>
                                <a:gd name="T8" fmla="+- 0 4898 4864"/>
                                <a:gd name="T9" fmla="*/ T8 w 2019"/>
                                <a:gd name="T10" fmla="+- 0 2248 2115"/>
                                <a:gd name="T11" fmla="*/ 2248 h 594"/>
                                <a:gd name="T12" fmla="+- 0 4937 4864"/>
                                <a:gd name="T13" fmla="*/ T12 w 2019"/>
                                <a:gd name="T14" fmla="+- 0 2196 2115"/>
                                <a:gd name="T15" fmla="*/ 2196 h 594"/>
                                <a:gd name="T16" fmla="+- 0 4987 4864"/>
                                <a:gd name="T17" fmla="*/ T16 w 2019"/>
                                <a:gd name="T18" fmla="+- 0 2155 2115"/>
                                <a:gd name="T19" fmla="*/ 2155 h 594"/>
                                <a:gd name="T20" fmla="+- 0 5047 4864"/>
                                <a:gd name="T21" fmla="*/ T20 w 2019"/>
                                <a:gd name="T22" fmla="+- 0 2127 2115"/>
                                <a:gd name="T23" fmla="*/ 2127 h 594"/>
                                <a:gd name="T24" fmla="+- 0 5114 4864"/>
                                <a:gd name="T25" fmla="*/ T24 w 2019"/>
                                <a:gd name="T26" fmla="+- 0 2116 2115"/>
                                <a:gd name="T27" fmla="*/ 2116 h 594"/>
                                <a:gd name="T28" fmla="+- 0 6622 4864"/>
                                <a:gd name="T29" fmla="*/ T28 w 2019"/>
                                <a:gd name="T30" fmla="+- 0 2115 2115"/>
                                <a:gd name="T31" fmla="*/ 2115 h 594"/>
                                <a:gd name="T32" fmla="+- 0 6645 4864"/>
                                <a:gd name="T33" fmla="*/ T32 w 2019"/>
                                <a:gd name="T34" fmla="+- 0 2116 2115"/>
                                <a:gd name="T35" fmla="*/ 2116 h 594"/>
                                <a:gd name="T36" fmla="+- 0 6711 4864"/>
                                <a:gd name="T37" fmla="*/ T36 w 2019"/>
                                <a:gd name="T38" fmla="+- 0 2131 2115"/>
                                <a:gd name="T39" fmla="*/ 2131 h 594"/>
                                <a:gd name="T40" fmla="+- 0 6769 4864"/>
                                <a:gd name="T41" fmla="*/ T40 w 2019"/>
                                <a:gd name="T42" fmla="+- 0 2161 2115"/>
                                <a:gd name="T43" fmla="*/ 2161 h 594"/>
                                <a:gd name="T44" fmla="+- 0 6818 4864"/>
                                <a:gd name="T45" fmla="*/ T44 w 2019"/>
                                <a:gd name="T46" fmla="+- 0 2204 2115"/>
                                <a:gd name="T47" fmla="*/ 2204 h 594"/>
                                <a:gd name="T48" fmla="+- 0 6854 4864"/>
                                <a:gd name="T49" fmla="*/ T48 w 2019"/>
                                <a:gd name="T50" fmla="+- 0 2258 2115"/>
                                <a:gd name="T51" fmla="*/ 2258 h 594"/>
                                <a:gd name="T52" fmla="+- 0 6877 4864"/>
                                <a:gd name="T53" fmla="*/ T52 w 2019"/>
                                <a:gd name="T54" fmla="+- 0 2320 2115"/>
                                <a:gd name="T55" fmla="*/ 2320 h 594"/>
                                <a:gd name="T56" fmla="+- 0 6883 4864"/>
                                <a:gd name="T57" fmla="*/ T56 w 2019"/>
                                <a:gd name="T58" fmla="+- 0 2448 2115"/>
                                <a:gd name="T59" fmla="*/ 2448 h 594"/>
                                <a:gd name="T60" fmla="+- 0 6882 4864"/>
                                <a:gd name="T61" fmla="*/ T60 w 2019"/>
                                <a:gd name="T62" fmla="+- 0 2471 2115"/>
                                <a:gd name="T63" fmla="*/ 2471 h 594"/>
                                <a:gd name="T64" fmla="+- 0 6867 4864"/>
                                <a:gd name="T65" fmla="*/ T64 w 2019"/>
                                <a:gd name="T66" fmla="+- 0 2537 2115"/>
                                <a:gd name="T67" fmla="*/ 2537 h 594"/>
                                <a:gd name="T68" fmla="+- 0 6838 4864"/>
                                <a:gd name="T69" fmla="*/ T68 w 2019"/>
                                <a:gd name="T70" fmla="+- 0 2595 2115"/>
                                <a:gd name="T71" fmla="*/ 2595 h 594"/>
                                <a:gd name="T72" fmla="+- 0 6794 4864"/>
                                <a:gd name="T73" fmla="*/ T72 w 2019"/>
                                <a:gd name="T74" fmla="+- 0 2644 2115"/>
                                <a:gd name="T75" fmla="*/ 2644 h 594"/>
                                <a:gd name="T76" fmla="+- 0 6741 4864"/>
                                <a:gd name="T77" fmla="*/ T76 w 2019"/>
                                <a:gd name="T78" fmla="+- 0 2681 2115"/>
                                <a:gd name="T79" fmla="*/ 2681 h 594"/>
                                <a:gd name="T80" fmla="+- 0 6678 4864"/>
                                <a:gd name="T81" fmla="*/ T80 w 2019"/>
                                <a:gd name="T82" fmla="+- 0 2703 2115"/>
                                <a:gd name="T83" fmla="*/ 2703 h 594"/>
                                <a:gd name="T84" fmla="+- 0 5125 4864"/>
                                <a:gd name="T85" fmla="*/ T84 w 2019"/>
                                <a:gd name="T86" fmla="+- 0 2709 2115"/>
                                <a:gd name="T87" fmla="*/ 2709 h 594"/>
                                <a:gd name="T88" fmla="+- 0 5102 4864"/>
                                <a:gd name="T89" fmla="*/ T88 w 2019"/>
                                <a:gd name="T90" fmla="+- 0 2708 2115"/>
                                <a:gd name="T91" fmla="*/ 2708 h 594"/>
                                <a:gd name="T92" fmla="+- 0 5036 4864"/>
                                <a:gd name="T93" fmla="*/ T92 w 2019"/>
                                <a:gd name="T94" fmla="+- 0 2694 2115"/>
                                <a:gd name="T95" fmla="*/ 2694 h 594"/>
                                <a:gd name="T96" fmla="+- 0 4978 4864"/>
                                <a:gd name="T97" fmla="*/ T96 w 2019"/>
                                <a:gd name="T98" fmla="+- 0 2664 2115"/>
                                <a:gd name="T99" fmla="*/ 2664 h 594"/>
                                <a:gd name="T100" fmla="+- 0 4929 4864"/>
                                <a:gd name="T101" fmla="*/ T100 w 2019"/>
                                <a:gd name="T102" fmla="+- 0 2621 2115"/>
                                <a:gd name="T103" fmla="*/ 2621 h 594"/>
                                <a:gd name="T104" fmla="+- 0 4893 4864"/>
                                <a:gd name="T105" fmla="*/ T104 w 2019"/>
                                <a:gd name="T106" fmla="+- 0 2567 2115"/>
                                <a:gd name="T107" fmla="*/ 2567 h 594"/>
                                <a:gd name="T108" fmla="+- 0 4870 4864"/>
                                <a:gd name="T109" fmla="*/ T108 w 2019"/>
                                <a:gd name="T110" fmla="+- 0 2505 2115"/>
                                <a:gd name="T111" fmla="*/ 2505 h 594"/>
                                <a:gd name="T112" fmla="+- 0 4864 4864"/>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90"/>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4200"/>
                              <a:ext cx="11895" cy="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4BA4A1" id="Group 16" o:spid="_x0000_s1026" style="position:absolute;margin-left:0;margin-top:-36pt;width:595.3pt;height:216.7pt;z-index:-251658240;mso-position-horizontal-relative:page" coordorigin=",28" coordsize="11906,4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8;width:11906;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">
                  <v:imagedata r:id="rId8" o:title=""/>
                </v:shape>
                <v:group id="Group 19" o:spid="_x0000_s1028" style="position:absolute;left:1276;top:2115;width:2019;height:594" coordorigin="1276,2115"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29" style="position:absolute;left:1276;top:2115;width:2019;height:594;visibility:visible;mso-wrap-style:square;v-text-anchor:top" coordsize="2019,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" adj="-11796480,,5400" path="m1758,l250,1,183,12,123,40,73,81,34,133,9,194,,262r,82l12,411r27,60l80,522r52,38l194,586r67,8l1769,594r67,-11l1896,555r50,-41l1985,462r25,-61l2019,333r,-82l2007,184r-27,-60l1939,73,1886,34,1825,9,1758,xe" fillcolor="#aee3f6" stroked="f">
                    <v:stroke joinstyle="round"/>
                    <v:formulas/>
                    <v:path arrowok="t" o:connecttype="custom" o:connectlocs="1758,2115;250,2116;183,2127;123,2155;73,2196;34,2248;9,2309;0,2377;0,2459;12,2526;39,2586;80,2637;132,2675;194,2701;261,2709;1769,2709;1836,2698;1896,2670;1946,2629;1985,2577;2010,2516;2019,2448;2019,2366;2007,2299;1980,2239;1939,2188;1886,2149;1825,2124;1758,2115" o:connectangles="0,0,0,0,0,0,0,0,0,0,0,0,0,0,0,0,0,0,0,0,0,0,0,0,0,0,0,0,0" textboxrect="0,0,2019,594"/>
                    <v:textbox>
                      <w:txbxContent>
                        <w:p w:rsidR="009917AD" w:rsidRPr="009917AD" w:rsidRDefault="008F1820" w:rsidP="009917AD">
                          <w:pPr>
                            <w:jc w:val="center"/>
                            <w:rPr>
                              <w:rFonts w:ascii="Times New Roman" w:hAnsi="Times New Roman" w:cs="Times New Roman"/>
                              <w:b/>
                              <w:sz w:val="32"/>
                              <w:szCs w:val="32"/>
                            </w:rPr>
                          </w:pPr>
                          <w:r>
                            <w:rPr>
                              <w:rFonts w:ascii="Times New Roman" w:hAnsi="Times New Roman" w:cs="Times New Roman"/>
                              <w:b/>
                              <w:sz w:val="32"/>
                              <w:szCs w:val="32"/>
                            </w:rPr>
                            <w:t>August</w:t>
                          </w:r>
                          <w:r>
                            <w:rPr>
                              <w:rFonts w:ascii="Times New Roman" w:hAnsi="Times New Roman" w:cs="Times New Roman"/>
                              <w:b/>
                              <w:sz w:val="32"/>
                              <w:szCs w:val="32"/>
                            </w:rPr>
                            <w:tab/>
                          </w:r>
                          <w:r>
                            <w:rPr>
                              <w:rFonts w:ascii="Times New Roman" w:hAnsi="Times New Roman" w:cs="Times New Roman"/>
                              <w:b/>
                              <w:sz w:val="32"/>
                              <w:szCs w:val="32"/>
                            </w:rPr>
                            <w:tab/>
                          </w:r>
                        </w:p>
                      </w:txbxContent>
                    </v:textbox>
                  </v:shape>
                </v:group>
                <v:group id="Group 21" o:spid="_x0000_s1030" style="position:absolute;left:1276;top:2115;width:2019;height:594" coordorigin="1276,2115"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1" style="position:absolute;left:1276;top:2115;width:2019;height:594;visibility:visible;mso-wrap-style:square;v-text-anchor:top"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" path="m,262l9,194,34,133,73,81,123,40,183,12,250,1,1758,r23,1l1847,16r58,30l1954,89r36,54l2013,205r6,128l2018,356r-15,66l1974,480r-44,49l1877,566r-63,22l261,594r-23,-1l172,579,114,549,65,506,29,452,6,389,,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4;0,2377" o:connectangles="0,0,0,0,0,0,0,0,0,0,0,0,0,0,0,0,0,0,0,0,0,0,0,0,0,0,0,0,0"/>
                  </v:shape>
                </v:group>
                <v:group id="Group 23" o:spid="_x0000_s1032" style="position:absolute;left:3049;top:2115;width:2019;height:594" coordorigin="3049,2115"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33" style="position:absolute;left:3049;top:2115;width:2019;height:594;visibility:visible;mso-wrap-style:square;v-text-anchor:top" coordsize="2019,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" adj="-11796480,,5400" path="m1758,l250,1,183,12,123,40,73,81,34,133,9,194,,262r,82l12,411r27,60l80,522r53,38l194,586r67,8l1769,594r67,-11l1896,555r50,-41l1985,462r25,-61l2019,333r,-82l2007,184r-27,-60l1939,73,1886,34,1825,9,1758,xe" fillcolor="#ffd52e" stroked="f">
                    <v:stroke joinstyle="round"/>
                    <v:formulas/>
                    <v:path arrowok="t" o:connecttype="custom" o:connectlocs="1758,2115;250,2116;183,2127;123,2155;73,2196;34,2248;9,2309;0,2377;0,2459;12,2526;39,2586;80,2637;133,2675;194,2701;261,2709;1769,2709;1836,2698;1896,2670;1946,2629;1985,2577;2010,2516;2019,2448;2019,2366;2007,2299;1980,2239;1939,2188;1886,2149;1825,2124;1758,2115" o:connectangles="0,0,0,0,0,0,0,0,0,0,0,0,0,0,0,0,0,0,0,0,0,0,0,0,0,0,0,0,0" textboxrect="0,0,2019,594"/>
                    <v:textbox>
                      <w:txbxContent>
                        <w:p w:rsidR="009917AD" w:rsidRPr="009917AD" w:rsidRDefault="00931483" w:rsidP="009917AD">
                          <w:pPr>
                            <w:jc w:val="center"/>
                            <w:rPr>
                              <w:rFonts w:ascii="Times New Roman" w:hAnsi="Times New Roman" w:cs="Times New Roman"/>
                              <w:b/>
                              <w:sz w:val="32"/>
                              <w:szCs w:val="32"/>
                            </w:rPr>
                          </w:pPr>
                          <w:r>
                            <w:rPr>
                              <w:rFonts w:ascii="Times New Roman" w:hAnsi="Times New Roman" w:cs="Times New Roman"/>
                              <w:b/>
                              <w:sz w:val="32"/>
                              <w:szCs w:val="32"/>
                            </w:rPr>
                            <w:t>2018</w:t>
                          </w:r>
                        </w:p>
                      </w:txbxContent>
                    </v:textbox>
                  </v:shape>
                </v:group>
                <v:group id="Group 25" o:spid="_x0000_s1034" style="position:absolute;left:3049;top:2115;width:2019;height:594" coordorigin="3049,2115"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35" style="position:absolute;left:3049;top:2115;width:2019;height:594;visibility:visible;mso-wrap-style:square;v-text-anchor:top"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" path="m,262l9,194,34,133,73,81,123,40,183,12,250,1,1758,r23,1l1847,16r58,30l1954,89r36,54l2013,205r6,128l2018,356r-15,66l1974,480r-44,49l1877,566r-63,22l261,594r-23,-1l172,579,114,549,65,506,29,452,6,390,,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5;0,2377" o:connectangles="0,0,0,0,0,0,0,0,0,0,0,0,0,0,0,0,0,0,0,0,0,0,0,0,0,0,0,0,0"/>
                  </v:shape>
                </v:group>
                <v:group id="Group 27" o:spid="_x0000_s1036" style="position:absolute;left:4682;top:2115;width:2638;height:626" coordorigin="4682,2115" coordsize="263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7" style="position:absolute;left:4682;top:2115;width:2638;height:626;visibility:visible;mso-wrap-style:square;v-text-anchor:top" coordsize="2019,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" adj="-11796480,,5400" path="m1758,l250,1,183,12,123,40,73,81,34,133,9,194,,262r,82l12,411r27,60l80,522r53,38l194,586r67,8l1769,594r67,-11l1896,555r50,-41l1985,462r25,-61l2019,333r,-82l2007,184r-27,-60l1939,73,1886,34,1825,9,1758,xe" stroked="f">
                    <v:stroke joinstyle="round"/>
                    <v:formulas/>
                    <v:path arrowok="t" o:connecttype="custom" o:connectlocs="2297,2229;327,2230;239,2242;161,2271;95,2314;44,2369;12,2433;0,2505;0,2591;16,2662;51,2725;105,2779;174,2819;253,2847;341,2855;2311,2855;2399,2843;2477,2814;2543,2771;2594,2716;2626,2652;2638,2580;2638,2493;2622,2423;2587,2360;2533,2306;2464,2265;2385,2238;2297,2229" o:connectangles="0,0,0,0,0,0,0,0,0,0,0,0,0,0,0,0,0,0,0,0,0,0,0,0,0,0,0,0,0" textboxrect="0,0,2019,594"/>
                    <v:textbox>
                      <w:txbxContent>
                        <w:p w:rsidR="009917AD" w:rsidRPr="009917AD" w:rsidRDefault="00634ECD" w:rsidP="009917AD">
                          <w:pPr>
                            <w:jc w:val="center"/>
                            <w:rPr>
                              <w:rFonts w:ascii="Times New Roman" w:hAnsi="Times New Roman" w:cs="Times New Roman"/>
                              <w:b/>
                              <w:sz w:val="32"/>
                              <w:szCs w:val="32"/>
                            </w:rPr>
                          </w:pPr>
                          <w:r>
                            <w:rPr>
                              <w:rFonts w:ascii="Times New Roman" w:hAnsi="Times New Roman" w:cs="Times New Roman"/>
                              <w:b/>
                              <w:sz w:val="32"/>
                              <w:szCs w:val="32"/>
                            </w:rPr>
                            <w:t>T</w:t>
                          </w:r>
                          <w:r w:rsidR="00A5170A">
                            <w:rPr>
                              <w:rFonts w:ascii="Times New Roman" w:hAnsi="Times New Roman" w:cs="Times New Roman"/>
                              <w:b/>
                              <w:sz w:val="32"/>
                              <w:szCs w:val="32"/>
                            </w:rPr>
                            <w:t xml:space="preserve">erm </w:t>
                          </w:r>
                          <w:r w:rsidR="008F1820">
                            <w:rPr>
                              <w:rFonts w:ascii="Times New Roman" w:hAnsi="Times New Roman" w:cs="Times New Roman"/>
                              <w:b/>
                              <w:sz w:val="32"/>
                              <w:szCs w:val="32"/>
                            </w:rPr>
                            <w:t>3</w:t>
                          </w:r>
                          <w:r w:rsidR="007373E0">
                            <w:rPr>
                              <w:rFonts w:ascii="Times New Roman" w:hAnsi="Times New Roman" w:cs="Times New Roman"/>
                              <w:b/>
                              <w:sz w:val="32"/>
                              <w:szCs w:val="32"/>
                            </w:rPr>
                            <w:t xml:space="preserve"> Week </w:t>
                          </w:r>
                          <w:r w:rsidR="008F1820">
                            <w:rPr>
                              <w:rFonts w:ascii="Times New Roman" w:hAnsi="Times New Roman" w:cs="Times New Roman"/>
                              <w:b/>
                              <w:sz w:val="32"/>
                              <w:szCs w:val="32"/>
                            </w:rPr>
                            <w:t>3</w:t>
                          </w:r>
                        </w:p>
                      </w:txbxContent>
                    </v:textbox>
                  </v:shape>
                </v:group>
                <v:group id="Group 29" o:spid="_x0000_s1038" style="position:absolute;top:2115;width:11895;height:2120" coordorigin=",2115" coordsize="1189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39" style="position:absolute;left:4864;top:2115;width:2019;height:594;visibility:visible;mso-wrap-style:square;v-text-anchor:top" coordsize="2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" path="m,262l9,194,34,133,73,81,123,40,183,12,250,1,1758,r23,1l1847,16r58,30l1954,89r36,54l2013,205r6,128l2018,356r-15,66l1974,480r-44,49l1877,566r-63,22l261,594r-23,-1l172,579,114,549,65,506,29,452,6,390,,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5;0,2377" o:connectangles="0,0,0,0,0,0,0,0,0,0,0,0,0,0,0,0,0,0,0,0,0,0,0,0,0,0,0,0,0"/>
                  </v:shape>
                  <v:shape id="Picture 31" o:spid="_x0000_s1040" type="#_x0000_t75" style="position:absolute;top:4200;width:1189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">
                    <v:imagedata r:id="rId9" o:title=""/>
                  </v:shape>
                </v:group>
                <w10:wrap anchorx="page"/>
              </v:group>
            </w:pict>
          </mc:Fallback>
        </mc:AlternateContent>
      </w:r>
      <w:r w:rsidRPr="009917AD">
        <w:rPr>
          <w:rFonts w:ascii="Times New Roman"/>
          <w:color w:val="FDFFFF"/>
          <w:spacing w:val="-1"/>
          <w:sz w:val="132"/>
          <w:szCs w:val="132"/>
        </w:rPr>
        <w:t>Community</w:t>
      </w:r>
      <w:r w:rsidRPr="009917AD">
        <w:rPr>
          <w:rFonts w:ascii="Times New Roman"/>
          <w:color w:val="FDFFFF"/>
          <w:spacing w:val="1"/>
          <w:sz w:val="132"/>
          <w:szCs w:val="132"/>
        </w:rPr>
        <w:t xml:space="preserve"> </w:t>
      </w:r>
      <w:r>
        <w:rPr>
          <w:rFonts w:ascii="Times New Roman"/>
          <w:color w:val="FDFFFF"/>
          <w:spacing w:val="1"/>
          <w:sz w:val="132"/>
          <w:szCs w:val="132"/>
        </w:rPr>
        <w:t>N</w:t>
      </w:r>
      <w:r w:rsidRPr="009917AD">
        <w:rPr>
          <w:rFonts w:ascii="Times New Roman"/>
          <w:color w:val="FDFFFF"/>
          <w:sz w:val="132"/>
          <w:szCs w:val="132"/>
        </w:rPr>
        <w:t>ews</w:t>
      </w:r>
    </w:p>
    <w:p w:rsidR="009917AD" w:rsidRDefault="009917AD">
      <w:pPr>
        <w:sectPr w:rsidR="009917AD" w:rsidSect="009917AD">
          <w:type w:val="continuous"/>
          <w:pgSz w:w="11906" w:h="16838"/>
          <w:pgMar w:top="720" w:right="720" w:bottom="720" w:left="720" w:header="708" w:footer="708" w:gutter="0"/>
          <w:cols w:space="708"/>
          <w:docGrid w:linePitch="360"/>
        </w:sectPr>
      </w:pPr>
    </w:p>
    <w:p w:rsidR="009917AD" w:rsidRDefault="009917AD"/>
    <w:p w:rsidR="009917AD" w:rsidRDefault="009917AD"/>
    <w:p w:rsidR="009917AD" w:rsidRDefault="009917AD">
      <w:pPr>
        <w:sectPr w:rsidR="009917AD" w:rsidSect="009917AD">
          <w:type w:val="continuous"/>
          <w:pgSz w:w="11906" w:h="16838"/>
          <w:pgMar w:top="720" w:right="720" w:bottom="720" w:left="720" w:header="708" w:footer="708" w:gutter="0"/>
          <w:cols w:num="2" w:space="708"/>
          <w:docGrid w:linePitch="360"/>
        </w:sectPr>
      </w:pPr>
    </w:p>
    <w:p w:rsidR="001139E4" w:rsidRDefault="001139E4" w:rsidP="005C2EE4">
      <w:pPr>
        <w:rPr>
          <w:rFonts w:cs="Times New Roman"/>
          <w:b/>
          <w:noProof/>
          <w:sz w:val="24"/>
          <w:szCs w:val="24"/>
          <w:u w:val="single"/>
          <w:lang w:eastAsia="en-AU"/>
        </w:rPr>
      </w:pPr>
    </w:p>
    <w:p w:rsidR="001139E4" w:rsidRDefault="001139E4" w:rsidP="005C2EE4">
      <w:pPr>
        <w:rPr>
          <w:rFonts w:cs="Times New Roman"/>
          <w:b/>
          <w:noProof/>
          <w:sz w:val="24"/>
          <w:szCs w:val="24"/>
          <w:u w:val="single"/>
          <w:lang w:eastAsia="en-AU"/>
        </w:rPr>
      </w:pPr>
    </w:p>
    <w:p w:rsidR="001139E4" w:rsidRPr="00AD5692" w:rsidRDefault="001139E4" w:rsidP="005C2EE4">
      <w:pPr>
        <w:rPr>
          <w:rFonts w:cs="Times New Roman"/>
          <w:b/>
          <w:noProof/>
          <w:sz w:val="16"/>
          <w:szCs w:val="16"/>
          <w:u w:val="single"/>
          <w:lang w:eastAsia="en-AU"/>
        </w:rPr>
      </w:pPr>
    </w:p>
    <w:p w:rsidR="00931483" w:rsidRPr="00052230" w:rsidRDefault="004532AF" w:rsidP="000522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sz w:val="32"/>
          <w:szCs w:val="32"/>
        </w:rPr>
      </w:pPr>
      <w:r w:rsidRPr="00052230">
        <w:rPr>
          <w:rFonts w:cs="Times New Roman"/>
          <w:b/>
          <w:sz w:val="32"/>
          <w:szCs w:val="32"/>
        </w:rPr>
        <w:t>U</w:t>
      </w:r>
      <w:r w:rsidR="00052230">
        <w:rPr>
          <w:rFonts w:cs="Times New Roman"/>
          <w:b/>
          <w:sz w:val="32"/>
          <w:szCs w:val="32"/>
        </w:rPr>
        <w:t>pcoming Dates</w:t>
      </w:r>
    </w:p>
    <w:p w:rsidR="008F1820" w:rsidRPr="008F1820" w:rsidRDefault="0005223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rFonts w:cs="Times New Roman"/>
          <w:b/>
          <w:noProof/>
          <w:sz w:val="24"/>
          <w:szCs w:val="24"/>
          <w:lang w:eastAsia="en-AU"/>
        </w:rPr>
        <w:t xml:space="preserve">Monday </w:t>
      </w:r>
      <w:r w:rsidR="004241B5">
        <w:rPr>
          <w:rFonts w:cs="Times New Roman"/>
          <w:b/>
          <w:noProof/>
          <w:sz w:val="24"/>
          <w:szCs w:val="24"/>
          <w:lang w:eastAsia="en-AU"/>
        </w:rPr>
        <w:t xml:space="preserve">13 August </w:t>
      </w:r>
      <w:r w:rsidR="004241B5" w:rsidRPr="004241B5">
        <w:rPr>
          <w:rFonts w:cs="Times New Roman"/>
          <w:noProof/>
          <w:sz w:val="24"/>
          <w:szCs w:val="24"/>
          <w:lang w:eastAsia="en-AU"/>
        </w:rPr>
        <w:t xml:space="preserve">- </w:t>
      </w:r>
      <w:r w:rsidR="008F1820">
        <w:rPr>
          <w:rFonts w:cs="Times New Roman"/>
          <w:b/>
          <w:noProof/>
          <w:sz w:val="24"/>
          <w:szCs w:val="24"/>
          <w:lang w:eastAsia="en-AU"/>
        </w:rPr>
        <w:t xml:space="preserve"> </w:t>
      </w:r>
      <w:r w:rsidR="008F1820" w:rsidRPr="008F1820">
        <w:rPr>
          <w:rFonts w:cs="Times New Roman"/>
          <w:noProof/>
          <w:sz w:val="24"/>
          <w:szCs w:val="24"/>
          <w:lang w:eastAsia="en-AU"/>
        </w:rPr>
        <w:t>Science Week</w:t>
      </w:r>
      <w:r w:rsidR="008F1820">
        <w:rPr>
          <w:rFonts w:cs="Times New Roman"/>
          <w:b/>
          <w:noProof/>
          <w:sz w:val="24"/>
          <w:szCs w:val="24"/>
          <w:lang w:eastAsia="en-AU"/>
        </w:rPr>
        <w:t xml:space="preserve"> – </w:t>
      </w:r>
      <w:r w:rsidR="008F1820" w:rsidRPr="008F1820">
        <w:rPr>
          <w:rFonts w:cs="Times New Roman"/>
          <w:noProof/>
          <w:sz w:val="24"/>
          <w:szCs w:val="24"/>
          <w:lang w:eastAsia="en-AU"/>
        </w:rPr>
        <w:t xml:space="preserve">Tree Planting with Bunnings </w:t>
      </w:r>
    </w:p>
    <w:p w:rsidR="008F1820" w:rsidRDefault="007D2FE2"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rFonts w:cs="Times New Roman"/>
          <w:b/>
          <w:noProof/>
          <w:sz w:val="24"/>
          <w:szCs w:val="24"/>
          <w:lang w:eastAsia="en-AU"/>
        </w:rPr>
        <w:t xml:space="preserve">Tuesday </w:t>
      </w:r>
      <w:r w:rsidR="008F1820">
        <w:rPr>
          <w:rFonts w:cs="Times New Roman"/>
          <w:b/>
          <w:noProof/>
          <w:sz w:val="24"/>
          <w:szCs w:val="24"/>
          <w:lang w:eastAsia="en-AU"/>
        </w:rPr>
        <w:t>15</w:t>
      </w:r>
      <w:r w:rsidR="008F1820">
        <w:rPr>
          <w:rFonts w:cs="Times New Roman"/>
          <w:b/>
          <w:noProof/>
          <w:sz w:val="24"/>
          <w:szCs w:val="24"/>
          <w:vertAlign w:val="superscript"/>
          <w:lang w:eastAsia="en-AU"/>
        </w:rPr>
        <w:t xml:space="preserve"> </w:t>
      </w:r>
      <w:r w:rsidR="008F1820" w:rsidRPr="008F1820">
        <w:rPr>
          <w:rFonts w:cs="Times New Roman"/>
          <w:b/>
          <w:noProof/>
          <w:sz w:val="24"/>
          <w:szCs w:val="24"/>
          <w:lang w:eastAsia="en-AU"/>
        </w:rPr>
        <w:t>August</w:t>
      </w:r>
      <w:r w:rsidR="004241B5">
        <w:rPr>
          <w:rFonts w:cs="Times New Roman"/>
          <w:noProof/>
          <w:sz w:val="24"/>
          <w:szCs w:val="24"/>
          <w:lang w:eastAsia="en-AU"/>
        </w:rPr>
        <w:t xml:space="preserve">  -</w:t>
      </w:r>
      <w:r w:rsidR="002D36C8" w:rsidRPr="00166040">
        <w:rPr>
          <w:rFonts w:cs="Times New Roman"/>
          <w:noProof/>
          <w:sz w:val="24"/>
          <w:szCs w:val="24"/>
          <w:lang w:eastAsia="en-AU"/>
        </w:rPr>
        <w:t xml:space="preserve"> </w:t>
      </w:r>
      <w:r>
        <w:rPr>
          <w:rFonts w:cs="Times New Roman"/>
          <w:noProof/>
          <w:sz w:val="24"/>
          <w:szCs w:val="24"/>
          <w:lang w:eastAsia="en-AU"/>
        </w:rPr>
        <w:t xml:space="preserve"> </w:t>
      </w:r>
      <w:r w:rsidR="008F1820">
        <w:rPr>
          <w:rFonts w:cs="Times New Roman"/>
          <w:noProof/>
          <w:sz w:val="24"/>
          <w:szCs w:val="24"/>
          <w:lang w:eastAsia="en-AU"/>
        </w:rPr>
        <w:t>Science Incursion</w:t>
      </w:r>
    </w:p>
    <w:p w:rsidR="004241B5" w:rsidRDefault="006A7439"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4241B5">
        <w:rPr>
          <w:noProof/>
          <w:lang w:eastAsia="en-AU"/>
        </w:rPr>
        <w:drawing>
          <wp:anchor distT="0" distB="0" distL="114300" distR="114300" simplePos="0" relativeHeight="251695104" behindDoc="0" locked="0" layoutInCell="1" allowOverlap="1">
            <wp:simplePos x="0" y="0"/>
            <wp:positionH relativeFrom="column">
              <wp:posOffset>3280410</wp:posOffset>
            </wp:positionH>
            <wp:positionV relativeFrom="paragraph">
              <wp:posOffset>214630</wp:posOffset>
            </wp:positionV>
            <wp:extent cx="2108835" cy="1581785"/>
            <wp:effectExtent l="0" t="3175"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08835" cy="1581785"/>
                    </a:xfrm>
                    <a:prstGeom prst="rect">
                      <a:avLst/>
                    </a:prstGeom>
                    <a:noFill/>
                    <a:ln>
                      <a:noFill/>
                    </a:ln>
                  </pic:spPr>
                </pic:pic>
              </a:graphicData>
            </a:graphic>
          </wp:anchor>
        </w:drawing>
      </w:r>
      <w:r w:rsidR="004241B5" w:rsidRPr="004241B5">
        <w:rPr>
          <w:rFonts w:cs="Times New Roman"/>
          <w:b/>
          <w:noProof/>
          <w:sz w:val="24"/>
          <w:szCs w:val="24"/>
          <w:lang w:eastAsia="en-AU"/>
        </w:rPr>
        <w:t>Monday 27 August</w:t>
      </w:r>
      <w:r w:rsidR="004241B5">
        <w:rPr>
          <w:rFonts w:cs="Times New Roman"/>
          <w:noProof/>
          <w:sz w:val="24"/>
          <w:szCs w:val="24"/>
          <w:lang w:eastAsia="en-AU"/>
        </w:rPr>
        <w:t xml:space="preserve"> – Athletics Carmnival</w:t>
      </w:r>
      <w:r w:rsidR="004241B5" w:rsidRPr="004241B5">
        <w:rPr>
          <w:rFonts w:cs="Times New Roman"/>
          <w:noProof/>
          <w:sz w:val="24"/>
          <w:szCs w:val="24"/>
          <w:lang w:eastAsia="en-AU"/>
        </w:rPr>
        <w:t xml:space="preserve">                                      </w:t>
      </w:r>
    </w:p>
    <w:p w:rsidR="004241B5" w:rsidRDefault="00E811D2"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4241B5">
        <w:rPr>
          <w:rFonts w:cs="Times New Roman"/>
          <w:b/>
          <w:noProof/>
          <w:sz w:val="24"/>
          <w:szCs w:val="24"/>
          <w:lang w:eastAsia="en-AU"/>
        </w:rPr>
        <w:t>Wednesday 29</w:t>
      </w:r>
      <w:r w:rsidR="008F1820" w:rsidRPr="004241B5">
        <w:rPr>
          <w:rFonts w:cs="Times New Roman"/>
          <w:b/>
          <w:noProof/>
          <w:sz w:val="24"/>
          <w:szCs w:val="24"/>
          <w:lang w:eastAsia="en-AU"/>
        </w:rPr>
        <w:t xml:space="preserve"> August</w:t>
      </w:r>
      <w:r w:rsidR="004F0171" w:rsidRPr="004241B5">
        <w:rPr>
          <w:rFonts w:cs="Times New Roman"/>
          <w:noProof/>
          <w:sz w:val="24"/>
          <w:szCs w:val="24"/>
          <w:lang w:eastAsia="en-AU"/>
        </w:rPr>
        <w:t xml:space="preserve"> </w:t>
      </w:r>
      <w:r w:rsidRPr="004241B5">
        <w:rPr>
          <w:rFonts w:cs="Times New Roman"/>
          <w:noProof/>
          <w:sz w:val="24"/>
          <w:szCs w:val="24"/>
          <w:lang w:eastAsia="en-AU"/>
        </w:rPr>
        <w:t xml:space="preserve"> </w:t>
      </w:r>
      <w:r w:rsidRPr="004241B5">
        <w:rPr>
          <w:rFonts w:cs="Times New Roman"/>
          <w:noProof/>
          <w:sz w:val="20"/>
          <w:szCs w:val="20"/>
          <w:lang w:eastAsia="en-AU"/>
        </w:rPr>
        <w:t xml:space="preserve">-  </w:t>
      </w:r>
      <w:r w:rsidR="008F1820" w:rsidRPr="004241B5">
        <w:rPr>
          <w:rFonts w:cs="Times New Roman"/>
          <w:noProof/>
          <w:sz w:val="20"/>
          <w:szCs w:val="20"/>
          <w:lang w:eastAsia="en-AU"/>
        </w:rPr>
        <w:t>Class Book Week Activities</w:t>
      </w:r>
      <w:r w:rsidR="008F1820" w:rsidRPr="004241B5">
        <w:rPr>
          <w:rFonts w:cs="Times New Roman"/>
          <w:noProof/>
          <w:sz w:val="24"/>
          <w:szCs w:val="24"/>
          <w:lang w:eastAsia="en-AU"/>
        </w:rPr>
        <w:t xml:space="preserve"> </w:t>
      </w:r>
    </w:p>
    <w:p w:rsidR="00573389" w:rsidRDefault="008F182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rFonts w:cs="Times New Roman"/>
          <w:b/>
          <w:noProof/>
          <w:sz w:val="24"/>
          <w:szCs w:val="24"/>
          <w:lang w:eastAsia="en-AU"/>
        </w:rPr>
        <w:t xml:space="preserve">Thursday 30 August </w:t>
      </w:r>
      <w:r w:rsidR="004241B5">
        <w:rPr>
          <w:rFonts w:cs="Times New Roman"/>
          <w:noProof/>
          <w:sz w:val="24"/>
          <w:szCs w:val="24"/>
          <w:lang w:eastAsia="en-AU"/>
        </w:rPr>
        <w:t xml:space="preserve"> - </w:t>
      </w:r>
      <w:r>
        <w:rPr>
          <w:rFonts w:cs="Times New Roman"/>
          <w:noProof/>
          <w:sz w:val="24"/>
          <w:szCs w:val="24"/>
          <w:lang w:eastAsia="en-AU"/>
        </w:rPr>
        <w:t xml:space="preserve"> Book Fair and Parade </w:t>
      </w:r>
      <w:r w:rsidR="00052230">
        <w:rPr>
          <w:rFonts w:cs="Times New Roman"/>
          <w:noProof/>
          <w:sz w:val="24"/>
          <w:szCs w:val="24"/>
          <w:lang w:eastAsia="en-AU"/>
        </w:rPr>
        <w:t xml:space="preserve"> </w:t>
      </w:r>
      <w:r w:rsidR="00573389">
        <w:rPr>
          <w:rFonts w:cs="Times New Roman"/>
          <w:noProof/>
          <w:sz w:val="24"/>
          <w:szCs w:val="24"/>
          <w:lang w:eastAsia="en-AU"/>
        </w:rPr>
        <w:t xml:space="preserve">                             </w:t>
      </w:r>
      <w:r w:rsidR="00F325BD">
        <w:rPr>
          <w:rFonts w:cs="Times New Roman"/>
          <w:noProof/>
          <w:sz w:val="24"/>
          <w:szCs w:val="24"/>
          <w:lang w:eastAsia="en-AU"/>
        </w:rPr>
        <w:t xml:space="preserve">                         </w:t>
      </w:r>
    </w:p>
    <w:p w:rsidR="00052230" w:rsidRDefault="008F182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4241B5">
        <w:rPr>
          <w:rFonts w:cs="Times New Roman"/>
          <w:b/>
          <w:noProof/>
          <w:sz w:val="24"/>
          <w:szCs w:val="24"/>
          <w:lang w:eastAsia="en-AU"/>
        </w:rPr>
        <w:t>Friday 31 August</w:t>
      </w:r>
      <w:r w:rsidR="00B70AB9" w:rsidRPr="004241B5">
        <w:rPr>
          <w:rFonts w:cs="Times New Roman"/>
          <w:noProof/>
          <w:sz w:val="24"/>
          <w:szCs w:val="24"/>
          <w:lang w:eastAsia="en-AU"/>
        </w:rPr>
        <w:t xml:space="preserve"> </w:t>
      </w:r>
      <w:r w:rsidR="00052230" w:rsidRPr="004241B5">
        <w:rPr>
          <w:rFonts w:cs="Times New Roman"/>
          <w:noProof/>
          <w:sz w:val="24"/>
          <w:szCs w:val="24"/>
          <w:lang w:eastAsia="en-AU"/>
        </w:rPr>
        <w:t xml:space="preserve"> - </w:t>
      </w:r>
      <w:r w:rsidR="00E916D0">
        <w:rPr>
          <w:rFonts w:cs="Times New Roman"/>
          <w:noProof/>
          <w:sz w:val="24"/>
          <w:szCs w:val="24"/>
          <w:lang w:eastAsia="en-AU"/>
        </w:rPr>
        <w:t>Father’s D</w:t>
      </w:r>
      <w:bookmarkStart w:id="0" w:name="_GoBack"/>
      <w:bookmarkEnd w:id="0"/>
      <w:r w:rsidR="004241B5">
        <w:rPr>
          <w:rFonts w:cs="Times New Roman"/>
          <w:noProof/>
          <w:sz w:val="24"/>
          <w:szCs w:val="24"/>
          <w:lang w:eastAsia="en-AU"/>
        </w:rPr>
        <w:t xml:space="preserve">ay Stall </w:t>
      </w:r>
    </w:p>
    <w:p w:rsidR="00052230" w:rsidRPr="00052230" w:rsidRDefault="00D160CB"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noProof/>
          <w:lang w:eastAsia="en-AU"/>
        </w:rPr>
        <w:drawing>
          <wp:anchor distT="0" distB="0" distL="114300" distR="114300" simplePos="0" relativeHeight="251698176" behindDoc="0" locked="0" layoutInCell="1" allowOverlap="1" wp14:anchorId="4DBEEC1D">
            <wp:simplePos x="0" y="0"/>
            <wp:positionH relativeFrom="margin">
              <wp:posOffset>1216342</wp:posOffset>
            </wp:positionH>
            <wp:positionV relativeFrom="paragraph">
              <wp:posOffset>289878</wp:posOffset>
            </wp:positionV>
            <wp:extent cx="496370" cy="352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70" cy="352108"/>
                    </a:xfrm>
                    <a:prstGeom prst="rect">
                      <a:avLst/>
                    </a:prstGeom>
                  </pic:spPr>
                </pic:pic>
              </a:graphicData>
            </a:graphic>
            <wp14:sizeRelH relativeFrom="margin">
              <wp14:pctWidth>0</wp14:pctWidth>
            </wp14:sizeRelH>
            <wp14:sizeRelV relativeFrom="margin">
              <wp14:pctHeight>0</wp14:pctHeight>
            </wp14:sizeRelV>
          </wp:anchor>
        </w:drawing>
      </w:r>
      <w:r w:rsidR="00052230">
        <w:rPr>
          <w:rFonts w:cs="Times New Roman"/>
          <w:noProof/>
          <w:sz w:val="24"/>
          <w:szCs w:val="24"/>
          <w:lang w:eastAsia="en-AU"/>
        </w:rPr>
        <w:t xml:space="preserve"> </w:t>
      </w:r>
      <w:r w:rsidR="008F1820">
        <w:rPr>
          <w:rFonts w:cs="Times New Roman"/>
          <w:b/>
          <w:noProof/>
          <w:sz w:val="24"/>
          <w:szCs w:val="24"/>
          <w:lang w:eastAsia="en-AU"/>
        </w:rPr>
        <w:t>Thursday 6 September</w:t>
      </w:r>
      <w:r w:rsidR="00B70AB9">
        <w:rPr>
          <w:rFonts w:cs="Times New Roman"/>
          <w:noProof/>
          <w:sz w:val="24"/>
          <w:szCs w:val="24"/>
          <w:lang w:eastAsia="en-AU"/>
        </w:rPr>
        <w:t xml:space="preserve"> </w:t>
      </w:r>
      <w:r w:rsidR="008F1820">
        <w:rPr>
          <w:rFonts w:cs="Times New Roman"/>
          <w:noProof/>
          <w:sz w:val="24"/>
          <w:szCs w:val="24"/>
          <w:lang w:eastAsia="en-AU"/>
        </w:rPr>
        <w:t>–</w:t>
      </w:r>
      <w:r w:rsidR="00052230">
        <w:rPr>
          <w:rFonts w:cs="Times New Roman"/>
          <w:noProof/>
          <w:sz w:val="24"/>
          <w:szCs w:val="24"/>
          <w:lang w:eastAsia="en-AU"/>
        </w:rPr>
        <w:t xml:space="preserve"> </w:t>
      </w:r>
      <w:r w:rsidR="008F1820">
        <w:rPr>
          <w:rFonts w:cs="Times New Roman"/>
          <w:noProof/>
          <w:sz w:val="24"/>
          <w:szCs w:val="24"/>
          <w:lang w:eastAsia="en-AU"/>
        </w:rPr>
        <w:t>K-2 Excursion</w:t>
      </w:r>
      <w:r w:rsidR="00052230">
        <w:rPr>
          <w:rFonts w:cs="Times New Roman"/>
          <w:noProof/>
          <w:sz w:val="24"/>
          <w:szCs w:val="24"/>
          <w:lang w:eastAsia="en-AU"/>
        </w:rPr>
        <w:t xml:space="preserve"> </w:t>
      </w:r>
    </w:p>
    <w:p w:rsidR="00052230" w:rsidRPr="00573389" w:rsidRDefault="002B078D" w:rsidP="003F3829">
      <w:pPr>
        <w:jc w:val="both"/>
        <w:rPr>
          <w:b/>
          <w:sz w:val="24"/>
          <w:szCs w:val="24"/>
          <w:u w:val="single"/>
        </w:rPr>
      </w:pPr>
      <w:r>
        <w:rPr>
          <w:noProof/>
          <w:lang w:eastAsia="en-AU"/>
        </w:rPr>
        <w:drawing>
          <wp:anchor distT="0" distB="0" distL="114300" distR="114300" simplePos="0" relativeHeight="251693056" behindDoc="0" locked="0" layoutInCell="1" allowOverlap="1">
            <wp:simplePos x="0" y="0"/>
            <wp:positionH relativeFrom="column">
              <wp:posOffset>3278823</wp:posOffset>
            </wp:positionH>
            <wp:positionV relativeFrom="paragraph">
              <wp:posOffset>372428</wp:posOffset>
            </wp:positionV>
            <wp:extent cx="2111375" cy="1583055"/>
            <wp:effectExtent l="0" t="254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13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389">
        <w:rPr>
          <w:b/>
          <w:sz w:val="24"/>
          <w:szCs w:val="24"/>
          <w:u w:val="single"/>
        </w:rPr>
        <w:t>Principal</w:t>
      </w:r>
      <w:r w:rsidR="00052230" w:rsidRPr="00573389">
        <w:rPr>
          <w:b/>
          <w:sz w:val="24"/>
          <w:szCs w:val="24"/>
          <w:u w:val="single"/>
        </w:rPr>
        <w:t xml:space="preserve"> Corner!</w:t>
      </w:r>
      <w:r w:rsidR="00D160CB" w:rsidRPr="00D160CB">
        <w:rPr>
          <w:noProof/>
        </w:rPr>
        <w:t xml:space="preserve"> </w:t>
      </w:r>
    </w:p>
    <w:p w:rsidR="00BC17B4" w:rsidRDefault="007F1891" w:rsidP="003F3829">
      <w:pPr>
        <w:jc w:val="both"/>
        <w:rPr>
          <w:sz w:val="24"/>
          <w:szCs w:val="24"/>
        </w:rPr>
      </w:pPr>
      <w:r>
        <w:rPr>
          <w:sz w:val="24"/>
          <w:szCs w:val="24"/>
        </w:rPr>
        <w:t xml:space="preserve">Welcome back to Term Three! </w:t>
      </w:r>
      <w:r w:rsidR="00CD6E5F">
        <w:rPr>
          <w:sz w:val="24"/>
          <w:szCs w:val="24"/>
        </w:rPr>
        <w:t>It</w:t>
      </w:r>
      <w:r>
        <w:rPr>
          <w:sz w:val="24"/>
          <w:szCs w:val="24"/>
        </w:rPr>
        <w:t xml:space="preserve"> is shaping up to be an exciting term with lots of learning and opportunity. </w:t>
      </w:r>
    </w:p>
    <w:p w:rsidR="00E811D2" w:rsidRDefault="007F1891" w:rsidP="003F3829">
      <w:pPr>
        <w:jc w:val="both"/>
        <w:rPr>
          <w:sz w:val="24"/>
          <w:szCs w:val="24"/>
        </w:rPr>
      </w:pPr>
      <w:r>
        <w:rPr>
          <w:sz w:val="24"/>
          <w:szCs w:val="24"/>
        </w:rPr>
        <w:t xml:space="preserve">I have had the opportunity to visit three classrooms and share their learning experiences. In Week One I visited K/1 Creative where I shared my </w:t>
      </w:r>
      <w:proofErr w:type="spellStart"/>
      <w:r>
        <w:rPr>
          <w:sz w:val="24"/>
          <w:szCs w:val="24"/>
        </w:rPr>
        <w:t>favoutire</w:t>
      </w:r>
      <w:proofErr w:type="spellEnd"/>
      <w:r>
        <w:rPr>
          <w:sz w:val="24"/>
          <w:szCs w:val="24"/>
        </w:rPr>
        <w:t xml:space="preserve"> book, Thelma the Unicorn. I then joined in their morning circle time, where students share</w:t>
      </w:r>
      <w:r w:rsidR="00F45003">
        <w:rPr>
          <w:sz w:val="24"/>
          <w:szCs w:val="24"/>
        </w:rPr>
        <w:t>d</w:t>
      </w:r>
      <w:r>
        <w:rPr>
          <w:sz w:val="24"/>
          <w:szCs w:val="24"/>
        </w:rPr>
        <w:t xml:space="preserve"> information about themselves with their peers. It was great to see students confidently talking to a large group. In Week 2, I was involved in a sport lesson with 5/6 Reflective. This lesson focussed on developing and enhancing skills to successfully engage in team sports. The focus was on resilience, acceptance, participation and leadership. Students successfully participated in a game of touch football, which was great to see. </w:t>
      </w:r>
    </w:p>
    <w:p w:rsidR="00E811D2" w:rsidRDefault="00E811D2" w:rsidP="003F3829">
      <w:pPr>
        <w:jc w:val="both"/>
        <w:rPr>
          <w:sz w:val="24"/>
          <w:szCs w:val="24"/>
        </w:rPr>
      </w:pPr>
    </w:p>
    <w:p w:rsidR="00E811D2" w:rsidRDefault="00E811D2" w:rsidP="003F3829">
      <w:pPr>
        <w:jc w:val="both"/>
        <w:rPr>
          <w:sz w:val="24"/>
          <w:szCs w:val="24"/>
        </w:rPr>
      </w:pPr>
    </w:p>
    <w:p w:rsidR="00E811D2" w:rsidRDefault="00E811D2" w:rsidP="003F3829">
      <w:pPr>
        <w:jc w:val="both"/>
        <w:rPr>
          <w:sz w:val="24"/>
          <w:szCs w:val="24"/>
        </w:rPr>
      </w:pPr>
    </w:p>
    <w:p w:rsidR="00966F5E" w:rsidRDefault="00BC17B4" w:rsidP="003F3829">
      <w:pPr>
        <w:jc w:val="both"/>
        <w:rPr>
          <w:sz w:val="24"/>
          <w:szCs w:val="24"/>
        </w:rPr>
      </w:pPr>
      <w:r>
        <w:rPr>
          <w:sz w:val="24"/>
          <w:szCs w:val="24"/>
        </w:rPr>
        <w:t xml:space="preserve">This week I visited M Great where the students were engaging </w:t>
      </w:r>
      <w:r w:rsidR="001D6ADF">
        <w:rPr>
          <w:sz w:val="24"/>
          <w:szCs w:val="24"/>
        </w:rPr>
        <w:t>in spelling activities and news time. During news time the students discussed earthquakes and came up with research question around this topic. The students loved sharing their ideas and listening to others. Well done M Great!</w:t>
      </w:r>
      <w:r>
        <w:rPr>
          <w:sz w:val="24"/>
          <w:szCs w:val="24"/>
        </w:rPr>
        <w:t xml:space="preserve"> </w:t>
      </w:r>
    </w:p>
    <w:p w:rsidR="00BC17B4" w:rsidRDefault="00E811D2" w:rsidP="003F3829">
      <w:pPr>
        <w:jc w:val="both"/>
        <w:rPr>
          <w:sz w:val="24"/>
          <w:szCs w:val="24"/>
        </w:rPr>
      </w:pPr>
      <w:r>
        <w:rPr>
          <w:noProof/>
          <w:lang w:eastAsia="en-AU"/>
        </w:rPr>
        <w:drawing>
          <wp:anchor distT="0" distB="0" distL="114300" distR="114300" simplePos="0" relativeHeight="251692032" behindDoc="0" locked="0" layoutInCell="1" allowOverlap="1">
            <wp:simplePos x="0" y="0"/>
            <wp:positionH relativeFrom="column">
              <wp:posOffset>1318895</wp:posOffset>
            </wp:positionH>
            <wp:positionV relativeFrom="paragraph">
              <wp:posOffset>135572</wp:posOffset>
            </wp:positionV>
            <wp:extent cx="2082658" cy="1561994"/>
            <wp:effectExtent l="0" t="635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82658" cy="1561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7B4" w:rsidRDefault="00BC17B4" w:rsidP="003F3829">
      <w:pPr>
        <w:jc w:val="both"/>
        <w:rPr>
          <w:sz w:val="24"/>
          <w:szCs w:val="24"/>
        </w:rPr>
      </w:pPr>
    </w:p>
    <w:p w:rsidR="001D6ADF" w:rsidRDefault="001D6ADF" w:rsidP="003F3829">
      <w:pPr>
        <w:jc w:val="both"/>
        <w:rPr>
          <w:sz w:val="24"/>
          <w:szCs w:val="24"/>
        </w:rPr>
      </w:pPr>
    </w:p>
    <w:p w:rsidR="001D6ADF" w:rsidRDefault="001D6ADF" w:rsidP="003F3829">
      <w:pPr>
        <w:jc w:val="both"/>
        <w:rPr>
          <w:sz w:val="24"/>
          <w:szCs w:val="24"/>
        </w:rPr>
      </w:pPr>
    </w:p>
    <w:p w:rsidR="001D6ADF" w:rsidRDefault="001D6ADF" w:rsidP="003F3829">
      <w:pPr>
        <w:jc w:val="both"/>
        <w:rPr>
          <w:sz w:val="24"/>
          <w:szCs w:val="24"/>
        </w:rPr>
      </w:pPr>
    </w:p>
    <w:p w:rsidR="001D6ADF" w:rsidRDefault="001D6ADF" w:rsidP="003F3829">
      <w:pPr>
        <w:jc w:val="both"/>
        <w:rPr>
          <w:sz w:val="24"/>
          <w:szCs w:val="24"/>
        </w:rPr>
      </w:pPr>
    </w:p>
    <w:p w:rsidR="001D6ADF" w:rsidRDefault="002B078D" w:rsidP="003F3829">
      <w:pPr>
        <w:jc w:val="both"/>
        <w:rPr>
          <w:sz w:val="24"/>
          <w:szCs w:val="24"/>
        </w:rPr>
      </w:pPr>
      <w:r>
        <w:rPr>
          <w:noProof/>
          <w:lang w:eastAsia="en-AU"/>
        </w:rPr>
        <w:drawing>
          <wp:anchor distT="0" distB="0" distL="114300" distR="114300" simplePos="0" relativeHeight="251694080" behindDoc="0" locked="0" layoutInCell="1" allowOverlap="1">
            <wp:simplePos x="0" y="0"/>
            <wp:positionH relativeFrom="column">
              <wp:posOffset>1310005</wp:posOffset>
            </wp:positionH>
            <wp:positionV relativeFrom="paragraph">
              <wp:posOffset>174307</wp:posOffset>
            </wp:positionV>
            <wp:extent cx="2099415" cy="1574561"/>
            <wp:effectExtent l="0" t="4128"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99415" cy="1574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ADF" w:rsidRDefault="001D6ADF" w:rsidP="003F3829">
      <w:pPr>
        <w:jc w:val="both"/>
        <w:rPr>
          <w:sz w:val="24"/>
          <w:szCs w:val="24"/>
        </w:rPr>
      </w:pPr>
    </w:p>
    <w:p w:rsidR="001D6ADF" w:rsidRDefault="00A8748B" w:rsidP="003F3829">
      <w:pPr>
        <w:jc w:val="both"/>
        <w:rPr>
          <w:sz w:val="24"/>
          <w:szCs w:val="24"/>
        </w:rPr>
      </w:pPr>
      <w:r>
        <w:rPr>
          <w:noProof/>
          <w:sz w:val="24"/>
          <w:szCs w:val="24"/>
          <w:lang w:eastAsia="en-AU"/>
        </w:rPr>
        <mc:AlternateContent>
          <mc:Choice Requires="wps">
            <w:drawing>
              <wp:anchor distT="0" distB="0" distL="114300" distR="114300" simplePos="0" relativeHeight="251712512" behindDoc="0" locked="0" layoutInCell="1" allowOverlap="1">
                <wp:simplePos x="0" y="0"/>
                <wp:positionH relativeFrom="column">
                  <wp:posOffset>1919605</wp:posOffset>
                </wp:positionH>
                <wp:positionV relativeFrom="paragraph">
                  <wp:posOffset>34925</wp:posOffset>
                </wp:positionV>
                <wp:extent cx="295275" cy="133350"/>
                <wp:effectExtent l="0" t="0" r="28575" b="19050"/>
                <wp:wrapNone/>
                <wp:docPr id="40" name="Oval 40"/>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BEEF8" id="Oval 40" o:spid="_x0000_s1026" style="position:absolute;margin-left:151.15pt;margin-top:2.75pt;width:23.2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" fillcolor="black [3200]" strokecolor="black [1600]" strokeweight="2pt"/>
            </w:pict>
          </mc:Fallback>
        </mc:AlternateContent>
      </w:r>
    </w:p>
    <w:p w:rsidR="001D6ADF" w:rsidRDefault="001D6ADF" w:rsidP="003F3829">
      <w:pPr>
        <w:jc w:val="both"/>
        <w:rPr>
          <w:sz w:val="24"/>
          <w:szCs w:val="24"/>
        </w:rPr>
      </w:pPr>
    </w:p>
    <w:p w:rsidR="001D6ADF" w:rsidRDefault="001D6ADF" w:rsidP="003F3829">
      <w:pPr>
        <w:jc w:val="both"/>
        <w:rPr>
          <w:sz w:val="24"/>
          <w:szCs w:val="24"/>
        </w:rPr>
      </w:pPr>
    </w:p>
    <w:p w:rsidR="001D6ADF" w:rsidRDefault="001D6ADF" w:rsidP="003F3829">
      <w:pPr>
        <w:jc w:val="both"/>
        <w:rPr>
          <w:sz w:val="24"/>
          <w:szCs w:val="24"/>
        </w:rPr>
      </w:pPr>
    </w:p>
    <w:p w:rsidR="001D6ADF" w:rsidRDefault="006A7439" w:rsidP="003F3829">
      <w:pPr>
        <w:jc w:val="both"/>
        <w:rPr>
          <w:sz w:val="24"/>
          <w:szCs w:val="24"/>
        </w:rPr>
      </w:pPr>
      <w:r>
        <w:rPr>
          <w:noProof/>
          <w:lang w:eastAsia="en-AU"/>
        </w:rPr>
        <w:drawing>
          <wp:anchor distT="0" distB="0" distL="114300" distR="114300" simplePos="0" relativeHeight="251697152" behindDoc="0" locked="0" layoutInCell="1" allowOverlap="1">
            <wp:simplePos x="0" y="0"/>
            <wp:positionH relativeFrom="column">
              <wp:posOffset>1282382</wp:posOffset>
            </wp:positionH>
            <wp:positionV relativeFrom="paragraph">
              <wp:posOffset>187008</wp:posOffset>
            </wp:positionV>
            <wp:extent cx="2130425" cy="1582420"/>
            <wp:effectExtent l="7303"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042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6128" behindDoc="0" locked="0" layoutInCell="1" allowOverlap="1">
            <wp:simplePos x="0" y="0"/>
            <wp:positionH relativeFrom="column">
              <wp:posOffset>-285750</wp:posOffset>
            </wp:positionH>
            <wp:positionV relativeFrom="paragraph">
              <wp:posOffset>191135</wp:posOffset>
            </wp:positionV>
            <wp:extent cx="2122805" cy="1591945"/>
            <wp:effectExtent l="0" t="127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2280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78D" w:rsidRDefault="00A8748B" w:rsidP="002635C8">
      <w:pPr>
        <w:jc w:val="both"/>
        <w:rPr>
          <w:sz w:val="24"/>
          <w:szCs w:val="24"/>
        </w:rPr>
      </w:pPr>
      <w:r>
        <w:rPr>
          <w:noProof/>
          <w:sz w:val="24"/>
          <w:szCs w:val="24"/>
          <w:lang w:eastAsia="en-AU"/>
        </w:rPr>
        <mc:AlternateContent>
          <mc:Choice Requires="wps">
            <w:drawing>
              <wp:anchor distT="0" distB="0" distL="114300" distR="114300" simplePos="0" relativeHeight="251713536" behindDoc="0" locked="0" layoutInCell="1" allowOverlap="1">
                <wp:simplePos x="0" y="0"/>
                <wp:positionH relativeFrom="column">
                  <wp:posOffset>1024255</wp:posOffset>
                </wp:positionH>
                <wp:positionV relativeFrom="paragraph">
                  <wp:posOffset>320675</wp:posOffset>
                </wp:positionV>
                <wp:extent cx="123825" cy="152400"/>
                <wp:effectExtent l="0" t="0" r="28575" b="19050"/>
                <wp:wrapNone/>
                <wp:docPr id="41" name="Oval 41"/>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0AA2F" id="Oval 41" o:spid="_x0000_s1026" style="position:absolute;margin-left:80.65pt;margin-top:25.25pt;width:9.7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" fillcolor="black [3200]" strokecolor="black [1600]" strokeweight="2pt"/>
            </w:pict>
          </mc:Fallback>
        </mc:AlternateContent>
      </w:r>
    </w:p>
    <w:p w:rsidR="002B078D" w:rsidRDefault="002B078D" w:rsidP="002635C8">
      <w:pPr>
        <w:jc w:val="both"/>
        <w:rPr>
          <w:sz w:val="24"/>
          <w:szCs w:val="24"/>
        </w:rPr>
      </w:pPr>
    </w:p>
    <w:p w:rsidR="002B078D" w:rsidRDefault="002B078D" w:rsidP="002635C8">
      <w:pPr>
        <w:jc w:val="both"/>
        <w:rPr>
          <w:sz w:val="24"/>
          <w:szCs w:val="24"/>
        </w:rPr>
      </w:pPr>
    </w:p>
    <w:p w:rsidR="001D6ADF" w:rsidRDefault="00BC17B4" w:rsidP="002635C8">
      <w:pPr>
        <w:jc w:val="both"/>
        <w:rPr>
          <w:sz w:val="24"/>
          <w:szCs w:val="24"/>
        </w:rPr>
      </w:pPr>
      <w:r>
        <w:rPr>
          <w:sz w:val="24"/>
          <w:szCs w:val="24"/>
        </w:rPr>
        <w:t xml:space="preserve">I would like to thank all the Lansvale East staff and community for </w:t>
      </w:r>
      <w:r w:rsidR="003037FC">
        <w:rPr>
          <w:sz w:val="24"/>
          <w:szCs w:val="24"/>
        </w:rPr>
        <w:t>making</w:t>
      </w:r>
      <w:r>
        <w:rPr>
          <w:sz w:val="24"/>
          <w:szCs w:val="24"/>
        </w:rPr>
        <w:t xml:space="preserve"> Education Week</w:t>
      </w:r>
      <w:r w:rsidR="003037FC">
        <w:rPr>
          <w:sz w:val="24"/>
          <w:szCs w:val="24"/>
        </w:rPr>
        <w:t xml:space="preserve"> a great </w:t>
      </w:r>
    </w:p>
    <w:p w:rsidR="002635C8" w:rsidRPr="00BC17B4" w:rsidRDefault="000A41A3" w:rsidP="002635C8">
      <w:pPr>
        <w:jc w:val="both"/>
        <w:rPr>
          <w:sz w:val="24"/>
          <w:szCs w:val="24"/>
        </w:rPr>
      </w:pPr>
      <w:r>
        <w:rPr>
          <w:noProof/>
          <w:lang w:eastAsia="en-AU"/>
        </w:rPr>
        <w:lastRenderedPageBreak/>
        <w:drawing>
          <wp:anchor distT="0" distB="0" distL="114300" distR="114300" simplePos="0" relativeHeight="251710464" behindDoc="0" locked="0" layoutInCell="1" allowOverlap="1">
            <wp:simplePos x="0" y="0"/>
            <wp:positionH relativeFrom="margin">
              <wp:posOffset>895350</wp:posOffset>
            </wp:positionH>
            <wp:positionV relativeFrom="paragraph">
              <wp:posOffset>-211455</wp:posOffset>
            </wp:positionV>
            <wp:extent cx="933450" cy="4783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478321"/>
                    </a:xfrm>
                    <a:prstGeom prst="rect">
                      <a:avLst/>
                    </a:prstGeom>
                  </pic:spPr>
                </pic:pic>
              </a:graphicData>
            </a:graphic>
            <wp14:sizeRelH relativeFrom="margin">
              <wp14:pctWidth>0</wp14:pctWidth>
            </wp14:sizeRelH>
            <wp14:sizeRelV relativeFrom="margin">
              <wp14:pctHeight>0</wp14:pctHeight>
            </wp14:sizeRelV>
          </wp:anchor>
        </w:drawing>
      </w:r>
      <w:r w:rsidR="002635C8">
        <w:rPr>
          <w:rFonts w:cs="Times New Roman"/>
          <w:b/>
          <w:sz w:val="24"/>
          <w:szCs w:val="24"/>
          <w:u w:val="single"/>
        </w:rPr>
        <w:t xml:space="preserve">Attendance </w:t>
      </w:r>
    </w:p>
    <w:p w:rsidR="002635C8" w:rsidRDefault="00D160CB" w:rsidP="002635C8">
      <w:pPr>
        <w:widowControl w:val="0"/>
        <w:jc w:val="both"/>
        <w:rPr>
          <w:bCs/>
          <w:sz w:val="24"/>
          <w:szCs w:val="24"/>
          <w:lang w:eastAsia="ja-JP"/>
        </w:rPr>
      </w:pPr>
      <w:r>
        <w:rPr>
          <w:noProof/>
          <w:lang w:eastAsia="en-AU"/>
        </w:rPr>
        <w:drawing>
          <wp:anchor distT="0" distB="0" distL="114300" distR="114300" simplePos="0" relativeHeight="251700224" behindDoc="0" locked="0" layoutInCell="1" allowOverlap="1" wp14:anchorId="66E7F949">
            <wp:simplePos x="0" y="0"/>
            <wp:positionH relativeFrom="margin">
              <wp:posOffset>1081088</wp:posOffset>
            </wp:positionH>
            <wp:positionV relativeFrom="paragraph">
              <wp:posOffset>2528570</wp:posOffset>
            </wp:positionV>
            <wp:extent cx="935269" cy="428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5269" cy="428625"/>
                    </a:xfrm>
                    <a:prstGeom prst="rect">
                      <a:avLst/>
                    </a:prstGeom>
                  </pic:spPr>
                </pic:pic>
              </a:graphicData>
            </a:graphic>
            <wp14:sizeRelH relativeFrom="margin">
              <wp14:pctWidth>0</wp14:pctWidth>
            </wp14:sizeRelH>
            <wp14:sizeRelV relativeFrom="margin">
              <wp14:pctHeight>0</wp14:pctHeight>
            </wp14:sizeRelV>
          </wp:anchor>
        </w:drawing>
      </w:r>
      <w:r w:rsidR="002635C8">
        <w:rPr>
          <w:bCs/>
          <w:sz w:val="24"/>
          <w:szCs w:val="24"/>
          <w:lang w:eastAsia="ja-JP"/>
        </w:rPr>
        <w:t xml:space="preserve">It is vital that students arrive to school on time. As soon as students arrive in the classroom, after assembly lines, student learning starts. The first part of the day involves teachers setting up routines for the day which contributes to successful learning that day! Then it is straight into lessons. Missing the first 5 -10 minutes of school equals a significant amount of missed learning time over the week or term. We understand that there might be circumstances that cause lateness and I encourage you to communicate with your child’s teacher for support.  </w:t>
      </w:r>
    </w:p>
    <w:p w:rsidR="001D6ADF" w:rsidRPr="00BC17B4" w:rsidRDefault="00EC2215" w:rsidP="001D6ADF">
      <w:pPr>
        <w:jc w:val="both"/>
        <w:rPr>
          <w:sz w:val="24"/>
          <w:szCs w:val="24"/>
        </w:rPr>
      </w:pPr>
      <w:r>
        <w:rPr>
          <w:rFonts w:cs="Times New Roman"/>
          <w:b/>
          <w:sz w:val="24"/>
          <w:szCs w:val="24"/>
          <w:u w:val="single"/>
        </w:rPr>
        <w:t xml:space="preserve">School Pick Ups </w:t>
      </w:r>
      <w:r w:rsidR="001D6ADF">
        <w:rPr>
          <w:rFonts w:cs="Times New Roman"/>
          <w:b/>
          <w:sz w:val="24"/>
          <w:szCs w:val="24"/>
          <w:u w:val="single"/>
        </w:rPr>
        <w:t xml:space="preserve"> </w:t>
      </w:r>
    </w:p>
    <w:p w:rsidR="001D6ADF" w:rsidRPr="002635C8" w:rsidRDefault="00EB3ECE" w:rsidP="001D6ADF">
      <w:pPr>
        <w:widowControl w:val="0"/>
        <w:jc w:val="both"/>
      </w:pPr>
      <w:r>
        <w:rPr>
          <w:noProof/>
          <w:lang w:eastAsia="en-AU"/>
        </w:rPr>
        <w:drawing>
          <wp:anchor distT="0" distB="0" distL="114300" distR="114300" simplePos="0" relativeHeight="251704320" behindDoc="0" locked="0" layoutInCell="1" allowOverlap="1" wp14:anchorId="1792E916">
            <wp:simplePos x="0" y="0"/>
            <wp:positionH relativeFrom="column">
              <wp:posOffset>4595495</wp:posOffset>
            </wp:positionH>
            <wp:positionV relativeFrom="paragraph">
              <wp:posOffset>881380</wp:posOffset>
            </wp:positionV>
            <wp:extent cx="427350" cy="528638"/>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50" cy="528638"/>
                    </a:xfrm>
                    <a:prstGeom prst="rect">
                      <a:avLst/>
                    </a:prstGeom>
                  </pic:spPr>
                </pic:pic>
              </a:graphicData>
            </a:graphic>
            <wp14:sizeRelH relativeFrom="margin">
              <wp14:pctWidth>0</wp14:pctWidth>
            </wp14:sizeRelH>
            <wp14:sizeRelV relativeFrom="margin">
              <wp14:pctHeight>0</wp14:pctHeight>
            </wp14:sizeRelV>
          </wp:anchor>
        </w:drawing>
      </w:r>
      <w:r w:rsidR="001D6ADF">
        <w:rPr>
          <w:bCs/>
          <w:sz w:val="24"/>
          <w:szCs w:val="24"/>
          <w:lang w:eastAsia="ja-JP"/>
        </w:rPr>
        <w:t>School finishes at 3.00pm. It is important that students are picked u</w:t>
      </w:r>
      <w:r w:rsidR="0049338A">
        <w:rPr>
          <w:bCs/>
          <w:sz w:val="24"/>
          <w:szCs w:val="24"/>
          <w:lang w:eastAsia="ja-JP"/>
        </w:rPr>
        <w:t>p on time. Staff have important meetings i</w:t>
      </w:r>
      <w:r w:rsidR="001D6ADF">
        <w:rPr>
          <w:bCs/>
          <w:sz w:val="24"/>
          <w:szCs w:val="24"/>
          <w:lang w:eastAsia="ja-JP"/>
        </w:rPr>
        <w:t xml:space="preserve">n the afternoons so it makes it difficult </w:t>
      </w:r>
      <w:r w:rsidR="0049338A">
        <w:rPr>
          <w:bCs/>
          <w:sz w:val="24"/>
          <w:szCs w:val="24"/>
          <w:lang w:eastAsia="ja-JP"/>
        </w:rPr>
        <w:t>if they</w:t>
      </w:r>
      <w:r w:rsidR="001D6ADF">
        <w:rPr>
          <w:bCs/>
          <w:sz w:val="24"/>
          <w:szCs w:val="24"/>
          <w:lang w:eastAsia="ja-JP"/>
        </w:rPr>
        <w:t xml:space="preserve"> still have students at school. We understand that things may happen on occasions. If you are going to be late picking up your </w:t>
      </w:r>
      <w:r w:rsidR="002413E4">
        <w:rPr>
          <w:bCs/>
          <w:sz w:val="24"/>
          <w:szCs w:val="24"/>
          <w:lang w:eastAsia="ja-JP"/>
        </w:rPr>
        <w:t>children</w:t>
      </w:r>
      <w:r w:rsidR="001D6ADF">
        <w:rPr>
          <w:bCs/>
          <w:sz w:val="24"/>
          <w:szCs w:val="24"/>
          <w:lang w:eastAsia="ja-JP"/>
        </w:rPr>
        <w:t xml:space="preserve">, can you please call the office so we are aware and can make arrangements. Thank you for your assistance with this matter. </w:t>
      </w:r>
    </w:p>
    <w:p w:rsidR="007965FE" w:rsidRPr="00071617" w:rsidRDefault="007965FE" w:rsidP="007965FE">
      <w:pPr>
        <w:rPr>
          <w:b/>
          <w:sz w:val="24"/>
          <w:szCs w:val="24"/>
          <w:u w:val="single"/>
        </w:rPr>
      </w:pPr>
      <w:r>
        <w:rPr>
          <w:b/>
          <w:sz w:val="24"/>
          <w:szCs w:val="24"/>
          <w:u w:val="single"/>
        </w:rPr>
        <w:t>Education Week – Multicultural Day</w:t>
      </w:r>
    </w:p>
    <w:p w:rsidR="007965FE" w:rsidRDefault="007965FE" w:rsidP="007965FE">
      <w:pPr>
        <w:jc w:val="both"/>
        <w:rPr>
          <w:noProof/>
          <w:sz w:val="24"/>
          <w:szCs w:val="24"/>
          <w:lang w:eastAsia="en-AU"/>
        </w:rPr>
      </w:pPr>
      <w:r>
        <w:rPr>
          <w:noProof/>
          <w:sz w:val="24"/>
          <w:szCs w:val="24"/>
          <w:lang w:eastAsia="en-AU"/>
        </w:rPr>
        <w:t>What a fabulous day was had by all, such a rich day of learning about different cultures. At Lansvale East we embrace all cultures and this day provided a</w:t>
      </w:r>
      <w:r w:rsidR="00C52618">
        <w:rPr>
          <w:noProof/>
          <w:sz w:val="24"/>
          <w:szCs w:val="24"/>
          <w:lang w:eastAsia="en-AU"/>
        </w:rPr>
        <w:t xml:space="preserve"> rich</w:t>
      </w:r>
      <w:r>
        <w:rPr>
          <w:noProof/>
          <w:sz w:val="24"/>
          <w:szCs w:val="24"/>
          <w:lang w:eastAsia="en-AU"/>
        </w:rPr>
        <w:t xml:space="preserve"> </w:t>
      </w:r>
      <w:r w:rsidR="00C52618">
        <w:rPr>
          <w:noProof/>
          <w:sz w:val="24"/>
          <w:szCs w:val="24"/>
          <w:lang w:eastAsia="en-AU"/>
        </w:rPr>
        <w:t>opportunity</w:t>
      </w:r>
      <w:r>
        <w:rPr>
          <w:noProof/>
          <w:sz w:val="24"/>
          <w:szCs w:val="24"/>
          <w:lang w:eastAsia="en-AU"/>
        </w:rPr>
        <w:t xml:space="preserve"> for our students and families to learn about different cultures and </w:t>
      </w:r>
      <w:r w:rsidR="004C19F9">
        <w:rPr>
          <w:noProof/>
          <w:sz w:val="24"/>
          <w:szCs w:val="24"/>
          <w:lang w:eastAsia="en-AU"/>
        </w:rPr>
        <w:t>celerbate</w:t>
      </w:r>
      <w:r>
        <w:rPr>
          <w:noProof/>
          <w:sz w:val="24"/>
          <w:szCs w:val="24"/>
          <w:lang w:eastAsia="en-AU"/>
        </w:rPr>
        <w:t xml:space="preserve"> their own. The students particpated in a </w:t>
      </w:r>
      <w:r w:rsidR="004C19F9">
        <w:rPr>
          <w:noProof/>
          <w:sz w:val="24"/>
          <w:szCs w:val="24"/>
          <w:lang w:eastAsia="en-AU"/>
        </w:rPr>
        <w:t>range</w:t>
      </w:r>
      <w:r>
        <w:rPr>
          <w:noProof/>
          <w:sz w:val="24"/>
          <w:szCs w:val="24"/>
          <w:lang w:eastAsia="en-AU"/>
        </w:rPr>
        <w:t xml:space="preserve"> of  </w:t>
      </w:r>
      <w:r w:rsidR="0049338A">
        <w:rPr>
          <w:noProof/>
          <w:sz w:val="24"/>
          <w:szCs w:val="24"/>
          <w:lang w:eastAsia="en-AU"/>
        </w:rPr>
        <w:t>workshops -</w:t>
      </w:r>
      <w:r w:rsidR="004C19F9">
        <w:rPr>
          <w:noProof/>
          <w:sz w:val="24"/>
          <w:szCs w:val="24"/>
          <w:lang w:eastAsia="en-AU"/>
        </w:rPr>
        <w:t xml:space="preserve"> </w:t>
      </w:r>
      <w:r w:rsidR="00C52618">
        <w:rPr>
          <w:noProof/>
          <w:sz w:val="24"/>
          <w:szCs w:val="24"/>
          <w:lang w:eastAsia="en-AU"/>
        </w:rPr>
        <w:t>Fijian, Vietnames</w:t>
      </w:r>
      <w:r w:rsidR="002635C8">
        <w:rPr>
          <w:noProof/>
          <w:sz w:val="24"/>
          <w:szCs w:val="24"/>
          <w:lang w:eastAsia="en-AU"/>
        </w:rPr>
        <w:t>e, Spanish, Asutralian, Middle E</w:t>
      </w:r>
      <w:r w:rsidR="00C52618">
        <w:rPr>
          <w:noProof/>
          <w:sz w:val="24"/>
          <w:szCs w:val="24"/>
          <w:lang w:eastAsia="en-AU"/>
        </w:rPr>
        <w:t>astern and Aboriginal. Students</w:t>
      </w:r>
      <w:r w:rsidR="002635C8">
        <w:rPr>
          <w:noProof/>
          <w:sz w:val="24"/>
          <w:szCs w:val="24"/>
          <w:lang w:eastAsia="en-AU"/>
        </w:rPr>
        <w:t xml:space="preserve"> learnt about traditional dances, costumes, food, practices, instruments, dress, cust</w:t>
      </w:r>
      <w:r w:rsidR="0049338A">
        <w:rPr>
          <w:noProof/>
          <w:sz w:val="24"/>
          <w:szCs w:val="24"/>
          <w:lang w:eastAsia="en-AU"/>
        </w:rPr>
        <w:t>oms, langauge and the geography</w:t>
      </w:r>
      <w:r w:rsidR="002635C8">
        <w:rPr>
          <w:noProof/>
          <w:sz w:val="24"/>
          <w:szCs w:val="24"/>
          <w:lang w:eastAsia="en-AU"/>
        </w:rPr>
        <w:t xml:space="preserve"> of the different countires</w:t>
      </w:r>
      <w:r w:rsidR="00244525">
        <w:rPr>
          <w:noProof/>
          <w:sz w:val="24"/>
          <w:szCs w:val="24"/>
          <w:lang w:eastAsia="en-AU"/>
        </w:rPr>
        <w:t>. Stories and music were also shared.</w:t>
      </w:r>
      <w:r w:rsidR="002635C8">
        <w:rPr>
          <w:noProof/>
          <w:sz w:val="24"/>
          <w:szCs w:val="24"/>
          <w:lang w:eastAsia="en-AU"/>
        </w:rPr>
        <w:t xml:space="preserve"> </w:t>
      </w:r>
      <w:r w:rsidR="00C52618">
        <w:rPr>
          <w:noProof/>
          <w:sz w:val="24"/>
          <w:szCs w:val="24"/>
          <w:lang w:eastAsia="en-AU"/>
        </w:rPr>
        <w:t xml:space="preserve"> </w:t>
      </w:r>
      <w:r>
        <w:rPr>
          <w:noProof/>
          <w:sz w:val="24"/>
          <w:szCs w:val="24"/>
          <w:lang w:eastAsia="en-AU"/>
        </w:rPr>
        <w:t xml:space="preserve"> </w:t>
      </w:r>
      <w:r w:rsidR="0049338A">
        <w:rPr>
          <w:noProof/>
          <w:sz w:val="24"/>
          <w:szCs w:val="24"/>
          <w:lang w:eastAsia="en-AU"/>
        </w:rPr>
        <w:t>Thank you</w:t>
      </w:r>
      <w:r w:rsidR="00042F26">
        <w:rPr>
          <w:noProof/>
          <w:sz w:val="24"/>
          <w:szCs w:val="24"/>
          <w:lang w:eastAsia="en-AU"/>
        </w:rPr>
        <w:t xml:space="preserve"> Mrs Haggett for organising such a </w:t>
      </w:r>
      <w:r w:rsidR="002635C8">
        <w:rPr>
          <w:noProof/>
          <w:sz w:val="24"/>
          <w:szCs w:val="24"/>
          <w:lang w:eastAsia="en-AU"/>
        </w:rPr>
        <w:t xml:space="preserve">wonderful day for </w:t>
      </w:r>
      <w:r w:rsidR="0049338A">
        <w:rPr>
          <w:noProof/>
          <w:sz w:val="24"/>
          <w:szCs w:val="24"/>
          <w:lang w:eastAsia="en-AU"/>
        </w:rPr>
        <w:t>our</w:t>
      </w:r>
      <w:r w:rsidR="00042F26">
        <w:rPr>
          <w:noProof/>
          <w:sz w:val="24"/>
          <w:szCs w:val="24"/>
          <w:lang w:eastAsia="en-AU"/>
        </w:rPr>
        <w:t xml:space="preserve"> </w:t>
      </w:r>
      <w:r w:rsidR="00244525">
        <w:rPr>
          <w:noProof/>
          <w:sz w:val="24"/>
          <w:szCs w:val="24"/>
          <w:lang w:eastAsia="en-AU"/>
        </w:rPr>
        <w:t>community.</w:t>
      </w:r>
      <w:r w:rsidR="00042F26">
        <w:rPr>
          <w:noProof/>
          <w:sz w:val="24"/>
          <w:szCs w:val="24"/>
          <w:lang w:eastAsia="en-AU"/>
        </w:rPr>
        <w:t xml:space="preserve"> </w:t>
      </w:r>
      <w:r w:rsidR="00244525">
        <w:rPr>
          <w:noProof/>
          <w:sz w:val="24"/>
          <w:szCs w:val="24"/>
          <w:lang w:eastAsia="en-AU"/>
        </w:rPr>
        <w:t xml:space="preserve">A big thank you also to our families who supported the staff to deliver the workshops and those who visited during the day! </w:t>
      </w:r>
    </w:p>
    <w:p w:rsidR="0049338A" w:rsidRDefault="0049338A" w:rsidP="007965FE">
      <w:pPr>
        <w:jc w:val="both"/>
        <w:rPr>
          <w:noProof/>
          <w:sz w:val="24"/>
          <w:szCs w:val="24"/>
          <w:lang w:eastAsia="en-AU"/>
        </w:rPr>
      </w:pPr>
    </w:p>
    <w:p w:rsidR="007965FE" w:rsidRPr="00071617" w:rsidRDefault="000A41A3" w:rsidP="007965FE">
      <w:pPr>
        <w:rPr>
          <w:b/>
          <w:sz w:val="24"/>
          <w:szCs w:val="24"/>
          <w:u w:val="single"/>
        </w:rPr>
      </w:pPr>
      <w:r>
        <w:rPr>
          <w:noProof/>
          <w:lang w:eastAsia="en-AU"/>
        </w:rPr>
        <w:drawing>
          <wp:anchor distT="0" distB="0" distL="114300" distR="114300" simplePos="0" relativeHeight="251711488" behindDoc="0" locked="0" layoutInCell="1" allowOverlap="1">
            <wp:simplePos x="0" y="0"/>
            <wp:positionH relativeFrom="column">
              <wp:posOffset>2205355</wp:posOffset>
            </wp:positionH>
            <wp:positionV relativeFrom="paragraph">
              <wp:posOffset>-276225</wp:posOffset>
            </wp:positionV>
            <wp:extent cx="452529" cy="58102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529" cy="581025"/>
                    </a:xfrm>
                    <a:prstGeom prst="rect">
                      <a:avLst/>
                    </a:prstGeom>
                  </pic:spPr>
                </pic:pic>
              </a:graphicData>
            </a:graphic>
            <wp14:sizeRelH relativeFrom="margin">
              <wp14:pctWidth>0</wp14:pctWidth>
            </wp14:sizeRelH>
            <wp14:sizeRelV relativeFrom="margin">
              <wp14:pctHeight>0</wp14:pctHeight>
            </wp14:sizeRelV>
          </wp:anchor>
        </w:drawing>
      </w:r>
      <w:r w:rsidR="007965FE">
        <w:rPr>
          <w:b/>
          <w:sz w:val="24"/>
          <w:szCs w:val="24"/>
          <w:u w:val="single"/>
        </w:rPr>
        <w:t xml:space="preserve">Education Week – </w:t>
      </w:r>
      <w:r w:rsidR="00B150A1">
        <w:rPr>
          <w:b/>
          <w:sz w:val="24"/>
          <w:szCs w:val="24"/>
          <w:u w:val="single"/>
        </w:rPr>
        <w:t>Education Day</w:t>
      </w:r>
      <w:r w:rsidR="007965FE">
        <w:rPr>
          <w:b/>
          <w:sz w:val="24"/>
          <w:szCs w:val="24"/>
          <w:u w:val="single"/>
        </w:rPr>
        <w:t xml:space="preserve"> </w:t>
      </w:r>
    </w:p>
    <w:p w:rsidR="0049338A" w:rsidRDefault="007965FE" w:rsidP="003F3829">
      <w:pPr>
        <w:jc w:val="both"/>
        <w:rPr>
          <w:noProof/>
          <w:sz w:val="24"/>
          <w:szCs w:val="24"/>
          <w:lang w:eastAsia="en-AU"/>
        </w:rPr>
      </w:pPr>
      <w:r>
        <w:rPr>
          <w:noProof/>
          <w:sz w:val="24"/>
          <w:szCs w:val="24"/>
          <w:lang w:eastAsia="en-AU"/>
        </w:rPr>
        <w:t xml:space="preserve">The day started off with a celebration of student achievments in </w:t>
      </w:r>
      <w:r w:rsidR="0049338A">
        <w:rPr>
          <w:noProof/>
          <w:sz w:val="24"/>
          <w:szCs w:val="24"/>
          <w:lang w:eastAsia="en-AU"/>
        </w:rPr>
        <w:t xml:space="preserve">the </w:t>
      </w:r>
      <w:r>
        <w:rPr>
          <w:noProof/>
          <w:sz w:val="24"/>
          <w:szCs w:val="24"/>
          <w:lang w:eastAsia="en-AU"/>
        </w:rPr>
        <w:t>a</w:t>
      </w:r>
      <w:r w:rsidR="00042F26">
        <w:rPr>
          <w:noProof/>
          <w:sz w:val="24"/>
          <w:szCs w:val="24"/>
          <w:lang w:eastAsia="en-AU"/>
        </w:rPr>
        <w:t xml:space="preserve">cdemic and creative arts areas. </w:t>
      </w:r>
      <w:r>
        <w:rPr>
          <w:noProof/>
          <w:sz w:val="24"/>
          <w:szCs w:val="24"/>
          <w:lang w:eastAsia="en-AU"/>
        </w:rPr>
        <w:t>Student dance</w:t>
      </w:r>
      <w:r w:rsidR="00042F26">
        <w:rPr>
          <w:noProof/>
          <w:sz w:val="24"/>
          <w:szCs w:val="24"/>
          <w:lang w:eastAsia="en-AU"/>
        </w:rPr>
        <w:t xml:space="preserve"> and choir</w:t>
      </w:r>
      <w:r>
        <w:rPr>
          <w:noProof/>
          <w:sz w:val="24"/>
          <w:szCs w:val="24"/>
          <w:lang w:eastAsia="en-AU"/>
        </w:rPr>
        <w:t xml:space="preserve"> performaces were </w:t>
      </w:r>
      <w:r w:rsidR="0049338A">
        <w:rPr>
          <w:noProof/>
          <w:sz w:val="24"/>
          <w:szCs w:val="24"/>
          <w:lang w:eastAsia="en-AU"/>
        </w:rPr>
        <w:t>outstanding</w:t>
      </w:r>
      <w:r w:rsidR="00042F26">
        <w:rPr>
          <w:noProof/>
          <w:sz w:val="24"/>
          <w:szCs w:val="24"/>
          <w:lang w:eastAsia="en-AU"/>
        </w:rPr>
        <w:t>.</w:t>
      </w:r>
      <w:r w:rsidR="00C52618">
        <w:rPr>
          <w:noProof/>
          <w:sz w:val="24"/>
          <w:szCs w:val="24"/>
          <w:lang w:eastAsia="en-AU"/>
        </w:rPr>
        <w:t xml:space="preserve"> </w:t>
      </w:r>
      <w:r w:rsidR="00042F26">
        <w:rPr>
          <w:noProof/>
          <w:sz w:val="24"/>
          <w:szCs w:val="24"/>
          <w:lang w:eastAsia="en-AU"/>
        </w:rPr>
        <w:t>The dance performance</w:t>
      </w:r>
      <w:r w:rsidR="0049338A">
        <w:rPr>
          <w:noProof/>
          <w:sz w:val="24"/>
          <w:szCs w:val="24"/>
          <w:lang w:eastAsia="en-AU"/>
        </w:rPr>
        <w:t>s</w:t>
      </w:r>
      <w:r w:rsidR="00042F26">
        <w:rPr>
          <w:noProof/>
          <w:sz w:val="24"/>
          <w:szCs w:val="24"/>
          <w:lang w:eastAsia="en-AU"/>
        </w:rPr>
        <w:t xml:space="preserve"> were full of energy and colour and the choir sang beautifully! </w:t>
      </w:r>
      <w:r w:rsidR="001D6ADF">
        <w:rPr>
          <w:noProof/>
          <w:sz w:val="24"/>
          <w:szCs w:val="24"/>
          <w:lang w:eastAsia="en-AU"/>
        </w:rPr>
        <w:t xml:space="preserve">The band lead by Mr Yong performed with grace and confidence. </w:t>
      </w:r>
      <w:r w:rsidR="0049338A">
        <w:rPr>
          <w:noProof/>
          <w:sz w:val="24"/>
          <w:szCs w:val="24"/>
          <w:lang w:eastAsia="en-AU"/>
        </w:rPr>
        <w:t xml:space="preserve">Thank you </w:t>
      </w:r>
      <w:r w:rsidR="00042F26">
        <w:rPr>
          <w:noProof/>
          <w:sz w:val="24"/>
          <w:szCs w:val="24"/>
          <w:lang w:eastAsia="en-AU"/>
        </w:rPr>
        <w:t xml:space="preserve"> Mrs Gibson, Miss Hall</w:t>
      </w:r>
      <w:r w:rsidR="001D6ADF">
        <w:rPr>
          <w:noProof/>
          <w:sz w:val="24"/>
          <w:szCs w:val="24"/>
          <w:lang w:eastAsia="en-AU"/>
        </w:rPr>
        <w:t>, Mr Yong</w:t>
      </w:r>
      <w:r w:rsidR="00042F26">
        <w:rPr>
          <w:noProof/>
          <w:sz w:val="24"/>
          <w:szCs w:val="24"/>
          <w:lang w:eastAsia="en-AU"/>
        </w:rPr>
        <w:t xml:space="preserve"> and Mrs Pham for their leadership of the </w:t>
      </w:r>
      <w:r w:rsidR="00244525">
        <w:rPr>
          <w:noProof/>
          <w:sz w:val="24"/>
          <w:szCs w:val="24"/>
          <w:lang w:eastAsia="en-AU"/>
        </w:rPr>
        <w:t>performance</w:t>
      </w:r>
      <w:r w:rsidR="00042F26">
        <w:rPr>
          <w:noProof/>
          <w:sz w:val="24"/>
          <w:szCs w:val="24"/>
          <w:lang w:eastAsia="en-AU"/>
        </w:rPr>
        <w:t xml:space="preserve"> groups. </w:t>
      </w:r>
      <w:r w:rsidR="001D6ADF">
        <w:rPr>
          <w:noProof/>
          <w:sz w:val="24"/>
          <w:szCs w:val="24"/>
          <w:lang w:eastAsia="en-AU"/>
        </w:rPr>
        <w:t>It was also great to have Canley Vale High School student perform. The students loved the singing and</w:t>
      </w:r>
      <w:r w:rsidR="0049338A">
        <w:rPr>
          <w:noProof/>
          <w:sz w:val="24"/>
          <w:szCs w:val="24"/>
          <w:lang w:eastAsia="en-AU"/>
        </w:rPr>
        <w:t xml:space="preserve"> ukulele</w:t>
      </w:r>
      <w:r w:rsidR="001D6ADF">
        <w:rPr>
          <w:noProof/>
          <w:sz w:val="24"/>
          <w:szCs w:val="24"/>
          <w:lang w:eastAsia="en-AU"/>
        </w:rPr>
        <w:t xml:space="preserve"> playing. Following the </w:t>
      </w:r>
      <w:r w:rsidR="00B86ABC">
        <w:rPr>
          <w:noProof/>
          <w:sz w:val="24"/>
          <w:szCs w:val="24"/>
          <w:lang w:eastAsia="en-AU"/>
        </w:rPr>
        <w:t>assembly</w:t>
      </w:r>
      <w:r w:rsidR="001D6ADF">
        <w:rPr>
          <w:noProof/>
          <w:sz w:val="24"/>
          <w:szCs w:val="24"/>
          <w:lang w:eastAsia="en-AU"/>
        </w:rPr>
        <w:t xml:space="preserve">, </w:t>
      </w:r>
      <w:r w:rsidR="00C52618">
        <w:rPr>
          <w:noProof/>
          <w:sz w:val="24"/>
          <w:szCs w:val="24"/>
          <w:lang w:eastAsia="en-AU"/>
        </w:rPr>
        <w:t xml:space="preserve">families </w:t>
      </w:r>
      <w:r w:rsidR="001D6ADF">
        <w:rPr>
          <w:noProof/>
          <w:sz w:val="24"/>
          <w:szCs w:val="24"/>
          <w:lang w:eastAsia="en-AU"/>
        </w:rPr>
        <w:t>visited the classrooms</w:t>
      </w:r>
      <w:r w:rsidR="00B86ABC">
        <w:rPr>
          <w:noProof/>
          <w:sz w:val="24"/>
          <w:szCs w:val="24"/>
          <w:lang w:eastAsia="en-AU"/>
        </w:rPr>
        <w:t xml:space="preserve"> and </w:t>
      </w:r>
      <w:r w:rsidR="001D6ADF">
        <w:rPr>
          <w:noProof/>
          <w:sz w:val="24"/>
          <w:szCs w:val="24"/>
          <w:lang w:eastAsia="en-AU"/>
        </w:rPr>
        <w:t xml:space="preserve"> </w:t>
      </w:r>
      <w:r w:rsidR="00C52618">
        <w:rPr>
          <w:noProof/>
          <w:sz w:val="24"/>
          <w:szCs w:val="24"/>
          <w:lang w:eastAsia="en-AU"/>
        </w:rPr>
        <w:t xml:space="preserve">had a yummy sausage sizzle for lunch. </w:t>
      </w:r>
      <w:r w:rsidR="001D6ADF">
        <w:rPr>
          <w:noProof/>
          <w:sz w:val="24"/>
          <w:szCs w:val="24"/>
          <w:lang w:eastAsia="en-AU"/>
        </w:rPr>
        <w:t>After lunch, f</w:t>
      </w:r>
      <w:r w:rsidR="00042F26">
        <w:rPr>
          <w:noProof/>
          <w:sz w:val="24"/>
          <w:szCs w:val="24"/>
          <w:lang w:eastAsia="en-AU"/>
        </w:rPr>
        <w:t>amilies particpate</w:t>
      </w:r>
      <w:r w:rsidR="00EB3ECE">
        <w:rPr>
          <w:noProof/>
          <w:sz w:val="24"/>
          <w:szCs w:val="24"/>
          <w:lang w:eastAsia="en-AU"/>
        </w:rPr>
        <w:t>d</w:t>
      </w:r>
      <w:r w:rsidR="00042F26">
        <w:rPr>
          <w:noProof/>
          <w:sz w:val="24"/>
          <w:szCs w:val="24"/>
          <w:lang w:eastAsia="en-AU"/>
        </w:rPr>
        <w:t xml:space="preserve"> in the</w:t>
      </w:r>
      <w:r w:rsidR="00EB3ECE">
        <w:rPr>
          <w:noProof/>
          <w:sz w:val="24"/>
          <w:szCs w:val="24"/>
          <w:lang w:eastAsia="en-AU"/>
        </w:rPr>
        <w:t>ir</w:t>
      </w:r>
      <w:r w:rsidR="00042F26">
        <w:rPr>
          <w:noProof/>
          <w:sz w:val="24"/>
          <w:szCs w:val="24"/>
          <w:lang w:eastAsia="en-AU"/>
        </w:rPr>
        <w:t xml:space="preserve"> children’s learning. The children loved sharing and celebrating t</w:t>
      </w:r>
      <w:r w:rsidR="00EB3ECE">
        <w:rPr>
          <w:noProof/>
          <w:sz w:val="24"/>
          <w:szCs w:val="24"/>
          <w:lang w:eastAsia="en-AU"/>
        </w:rPr>
        <w:t>heir work!  Thank you</w:t>
      </w:r>
      <w:r w:rsidR="00042F26">
        <w:rPr>
          <w:noProof/>
          <w:sz w:val="24"/>
          <w:szCs w:val="24"/>
          <w:lang w:eastAsia="en-AU"/>
        </w:rPr>
        <w:t xml:space="preserve"> Mrs Gibson for </w:t>
      </w:r>
      <w:r w:rsidR="00244525">
        <w:rPr>
          <w:noProof/>
          <w:sz w:val="24"/>
          <w:szCs w:val="24"/>
          <w:lang w:eastAsia="en-AU"/>
        </w:rPr>
        <w:t>organising</w:t>
      </w:r>
      <w:r w:rsidR="00EB3ECE">
        <w:rPr>
          <w:noProof/>
          <w:sz w:val="24"/>
          <w:szCs w:val="24"/>
          <w:lang w:eastAsia="en-AU"/>
        </w:rPr>
        <w:t xml:space="preserve"> </w:t>
      </w:r>
      <w:r w:rsidR="005E4973">
        <w:rPr>
          <w:noProof/>
          <w:sz w:val="24"/>
          <w:szCs w:val="24"/>
          <w:lang w:eastAsia="en-AU"/>
        </w:rPr>
        <w:t>this great event</w:t>
      </w:r>
      <w:r w:rsidR="00EB3ECE">
        <w:rPr>
          <w:noProof/>
          <w:sz w:val="24"/>
          <w:szCs w:val="24"/>
          <w:lang w:eastAsia="en-AU"/>
        </w:rPr>
        <w:t xml:space="preserve"> and all the teachers and families</w:t>
      </w:r>
      <w:r w:rsidR="005E4973">
        <w:rPr>
          <w:noProof/>
          <w:sz w:val="24"/>
          <w:szCs w:val="24"/>
          <w:lang w:eastAsia="en-AU"/>
        </w:rPr>
        <w:t xml:space="preserve"> for their support</w:t>
      </w:r>
      <w:r w:rsidR="00EB3ECE">
        <w:rPr>
          <w:noProof/>
          <w:sz w:val="24"/>
          <w:szCs w:val="24"/>
          <w:lang w:eastAsia="en-AU"/>
        </w:rPr>
        <w:t xml:space="preserve"> </w:t>
      </w:r>
      <w:r w:rsidR="005E4973">
        <w:rPr>
          <w:noProof/>
          <w:sz w:val="24"/>
          <w:szCs w:val="24"/>
          <w:lang w:eastAsia="en-AU"/>
        </w:rPr>
        <w:t>in making</w:t>
      </w:r>
      <w:r w:rsidR="00EB3ECE">
        <w:rPr>
          <w:noProof/>
          <w:sz w:val="24"/>
          <w:szCs w:val="24"/>
          <w:lang w:eastAsia="en-AU"/>
        </w:rPr>
        <w:t xml:space="preserve"> this such a wonderful day!</w:t>
      </w:r>
    </w:p>
    <w:p w:rsidR="004453D0" w:rsidRDefault="00707F69" w:rsidP="00931483">
      <w:pPr>
        <w:rPr>
          <w:rFonts w:cs="Times New Roman"/>
          <w:b/>
          <w:sz w:val="24"/>
          <w:szCs w:val="24"/>
          <w:u w:val="single"/>
        </w:rPr>
      </w:pPr>
      <w:r>
        <w:rPr>
          <w:rFonts w:cs="Times New Roman"/>
          <w:b/>
          <w:sz w:val="24"/>
          <w:szCs w:val="24"/>
          <w:u w:val="single"/>
        </w:rPr>
        <w:t xml:space="preserve">Zoo Excursion </w:t>
      </w:r>
    </w:p>
    <w:p w:rsidR="00E00C46" w:rsidRDefault="00EB3ECE" w:rsidP="00244525">
      <w:pPr>
        <w:jc w:val="both"/>
        <w:rPr>
          <w:noProof/>
          <w:sz w:val="24"/>
          <w:szCs w:val="24"/>
          <w:lang w:eastAsia="en-AU"/>
        </w:rPr>
      </w:pPr>
      <w:r>
        <w:rPr>
          <w:noProof/>
          <w:lang w:eastAsia="en-AU"/>
        </w:rPr>
        <w:drawing>
          <wp:anchor distT="0" distB="0" distL="114300" distR="114300" simplePos="0" relativeHeight="251701248" behindDoc="0" locked="0" layoutInCell="1" allowOverlap="1" wp14:anchorId="481CFCE3">
            <wp:simplePos x="0" y="0"/>
            <wp:positionH relativeFrom="column">
              <wp:posOffset>-1166812</wp:posOffset>
            </wp:positionH>
            <wp:positionV relativeFrom="paragraph">
              <wp:posOffset>491173</wp:posOffset>
            </wp:positionV>
            <wp:extent cx="570655" cy="547687"/>
            <wp:effectExtent l="0" t="0" r="127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655" cy="547687"/>
                    </a:xfrm>
                    <a:prstGeom prst="rect">
                      <a:avLst/>
                    </a:prstGeom>
                  </pic:spPr>
                </pic:pic>
              </a:graphicData>
            </a:graphic>
            <wp14:sizeRelH relativeFrom="margin">
              <wp14:pctWidth>0</wp14:pctWidth>
            </wp14:sizeRelH>
            <wp14:sizeRelV relativeFrom="margin">
              <wp14:pctHeight>0</wp14:pctHeight>
            </wp14:sizeRelV>
          </wp:anchor>
        </w:drawing>
      </w:r>
      <w:r w:rsidR="00707F69">
        <w:rPr>
          <w:noProof/>
          <w:sz w:val="24"/>
          <w:szCs w:val="24"/>
          <w:lang w:eastAsia="en-AU"/>
        </w:rPr>
        <w:t xml:space="preserve">The last week of </w:t>
      </w:r>
      <w:r>
        <w:rPr>
          <w:noProof/>
          <w:sz w:val="24"/>
          <w:szCs w:val="24"/>
          <w:lang w:eastAsia="en-AU"/>
        </w:rPr>
        <w:t xml:space="preserve">Term Two </w:t>
      </w:r>
      <w:r w:rsidR="00707F69">
        <w:rPr>
          <w:noProof/>
          <w:sz w:val="24"/>
          <w:szCs w:val="24"/>
          <w:lang w:eastAsia="en-AU"/>
        </w:rPr>
        <w:t>school saw students visit the zoo! The students particpated in a lesson with a zoo keeper, where they learnt about a range of different reptiles and even got to touch them! They tocuhed lizards, turtles and snakes. Groups then visited different areas of the zoo where they saw polar bears, tigers, elephants, penguins, giraffes and more. A great day was had by all. A big thank you to all the teachers</w:t>
      </w:r>
      <w:r w:rsidR="00244525">
        <w:rPr>
          <w:noProof/>
          <w:sz w:val="24"/>
          <w:szCs w:val="24"/>
          <w:lang w:eastAsia="en-AU"/>
        </w:rPr>
        <w:t xml:space="preserve"> and</w:t>
      </w:r>
      <w:r w:rsidR="00707F69">
        <w:rPr>
          <w:noProof/>
          <w:sz w:val="24"/>
          <w:szCs w:val="24"/>
          <w:lang w:eastAsia="en-AU"/>
        </w:rPr>
        <w:t xml:space="preserve"> Mrs Gibson and </w:t>
      </w:r>
      <w:r w:rsidR="00244525">
        <w:rPr>
          <w:noProof/>
          <w:sz w:val="24"/>
          <w:szCs w:val="24"/>
          <w:lang w:eastAsia="en-AU"/>
        </w:rPr>
        <w:t>Mrs Rajsombath</w:t>
      </w:r>
      <w:r w:rsidR="00707F69">
        <w:rPr>
          <w:noProof/>
          <w:sz w:val="24"/>
          <w:szCs w:val="24"/>
          <w:lang w:eastAsia="en-AU"/>
        </w:rPr>
        <w:t xml:space="preserve"> who were lead organiser</w:t>
      </w:r>
      <w:r w:rsidR="00244525">
        <w:rPr>
          <w:noProof/>
          <w:sz w:val="24"/>
          <w:szCs w:val="24"/>
          <w:lang w:eastAsia="en-AU"/>
        </w:rPr>
        <w:t>s</w:t>
      </w:r>
      <w:r w:rsidR="00707F69">
        <w:rPr>
          <w:noProof/>
          <w:sz w:val="24"/>
          <w:szCs w:val="24"/>
          <w:lang w:eastAsia="en-AU"/>
        </w:rPr>
        <w:t xml:space="preserve"> of the day. </w:t>
      </w:r>
    </w:p>
    <w:p w:rsidR="000B01B0" w:rsidRDefault="007B0A4A" w:rsidP="00244525">
      <w:pPr>
        <w:jc w:val="both"/>
        <w:rPr>
          <w:noProof/>
          <w:sz w:val="24"/>
          <w:szCs w:val="24"/>
          <w:lang w:eastAsia="en-AU"/>
        </w:rPr>
      </w:pPr>
      <w:r w:rsidRPr="000B01B0">
        <w:rPr>
          <w:noProof/>
          <w:sz w:val="24"/>
          <w:szCs w:val="24"/>
          <w:lang w:eastAsia="en-AU"/>
        </w:rPr>
        <w:drawing>
          <wp:anchor distT="0" distB="0" distL="114300" distR="114300" simplePos="0" relativeHeight="251685888" behindDoc="0" locked="0" layoutInCell="1" allowOverlap="1">
            <wp:simplePos x="0" y="0"/>
            <wp:positionH relativeFrom="margin">
              <wp:posOffset>2976734</wp:posOffset>
            </wp:positionH>
            <wp:positionV relativeFrom="paragraph">
              <wp:posOffset>218234</wp:posOffset>
            </wp:positionV>
            <wp:extent cx="2340550" cy="1740818"/>
            <wp:effectExtent l="0" t="5080" r="0" b="0"/>
            <wp:wrapNone/>
            <wp:docPr id="2" name="Picture 2" descr="C:\Users\ncameron5\AppData\Local\Microsoft\Windows\INetCache\IE\013V8N5X\20180703_11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ameron5\AppData\Local\Microsoft\Windows\INetCache\IE\013V8N5X\20180703_114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52755" cy="174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1B0">
        <w:rPr>
          <w:noProof/>
          <w:sz w:val="24"/>
          <w:szCs w:val="24"/>
          <w:lang w:eastAsia="en-AU"/>
        </w:rPr>
        <w:drawing>
          <wp:anchor distT="0" distB="0" distL="114300" distR="114300" simplePos="0" relativeHeight="251686912" behindDoc="0" locked="0" layoutInCell="1" allowOverlap="1">
            <wp:simplePos x="0" y="0"/>
            <wp:positionH relativeFrom="margin">
              <wp:posOffset>4627101</wp:posOffset>
            </wp:positionH>
            <wp:positionV relativeFrom="paragraph">
              <wp:posOffset>282083</wp:posOffset>
            </wp:positionV>
            <wp:extent cx="2340463" cy="1606983"/>
            <wp:effectExtent l="4763" t="0" r="7937" b="7938"/>
            <wp:wrapNone/>
            <wp:docPr id="1" name="Picture 1" descr="C:\Users\ncameron5\AppData\Local\Microsoft\Windows\INetCache\IE\5NJAA16J\20180703_11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meron5\AppData\Local\Microsoft\Windows\INetCache\IE\5NJAA16J\20180703_1156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56943" cy="161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B0" w:rsidRPr="000B01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60CB" w:rsidRDefault="00D160CB" w:rsidP="002635C8">
      <w:pPr>
        <w:rPr>
          <w:b/>
          <w:sz w:val="24"/>
          <w:szCs w:val="24"/>
          <w:u w:val="single"/>
        </w:rPr>
      </w:pPr>
    </w:p>
    <w:p w:rsidR="00D160CB" w:rsidRDefault="00D160CB" w:rsidP="002635C8">
      <w:pPr>
        <w:rPr>
          <w:b/>
          <w:sz w:val="24"/>
          <w:szCs w:val="24"/>
          <w:u w:val="single"/>
        </w:rPr>
      </w:pPr>
    </w:p>
    <w:p w:rsidR="00D160CB" w:rsidRDefault="00D160CB" w:rsidP="002635C8">
      <w:pPr>
        <w:rPr>
          <w:b/>
          <w:sz w:val="24"/>
          <w:szCs w:val="24"/>
          <w:u w:val="single"/>
        </w:rPr>
      </w:pPr>
    </w:p>
    <w:p w:rsidR="00966F5E" w:rsidRDefault="00966F5E" w:rsidP="002635C8">
      <w:pPr>
        <w:rPr>
          <w:b/>
          <w:sz w:val="24"/>
          <w:szCs w:val="24"/>
          <w:u w:val="single"/>
        </w:rPr>
      </w:pPr>
    </w:p>
    <w:p w:rsidR="00966F5E" w:rsidRDefault="00966F5E" w:rsidP="002635C8">
      <w:pPr>
        <w:rPr>
          <w:b/>
          <w:sz w:val="24"/>
          <w:szCs w:val="24"/>
          <w:u w:val="single"/>
        </w:rPr>
      </w:pPr>
    </w:p>
    <w:p w:rsidR="00EB3ECE" w:rsidRDefault="00EB3ECE" w:rsidP="002635C8">
      <w:pPr>
        <w:rPr>
          <w:b/>
          <w:sz w:val="24"/>
          <w:szCs w:val="24"/>
          <w:u w:val="single"/>
        </w:rPr>
      </w:pPr>
    </w:p>
    <w:p w:rsidR="002635C8" w:rsidRPr="00071617" w:rsidRDefault="00BD6D60" w:rsidP="002635C8">
      <w:pPr>
        <w:rPr>
          <w:b/>
          <w:sz w:val="24"/>
          <w:szCs w:val="24"/>
          <w:u w:val="single"/>
        </w:rPr>
      </w:pPr>
      <w:r>
        <w:rPr>
          <w:noProof/>
          <w:lang w:eastAsia="en-AU"/>
        </w:rPr>
        <w:lastRenderedPageBreak/>
        <w:drawing>
          <wp:anchor distT="0" distB="0" distL="114300" distR="114300" simplePos="0" relativeHeight="251708416" behindDoc="0" locked="0" layoutInCell="1" allowOverlap="1" wp14:anchorId="6BCA24D5">
            <wp:simplePos x="0" y="0"/>
            <wp:positionH relativeFrom="column">
              <wp:posOffset>1857057</wp:posOffset>
            </wp:positionH>
            <wp:positionV relativeFrom="paragraph">
              <wp:posOffset>-290513</wp:posOffset>
            </wp:positionV>
            <wp:extent cx="961339" cy="585788"/>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339" cy="585788"/>
                    </a:xfrm>
                    <a:prstGeom prst="rect">
                      <a:avLst/>
                    </a:prstGeom>
                  </pic:spPr>
                </pic:pic>
              </a:graphicData>
            </a:graphic>
            <wp14:sizeRelH relativeFrom="margin">
              <wp14:pctWidth>0</wp14:pctWidth>
            </wp14:sizeRelH>
            <wp14:sizeRelV relativeFrom="margin">
              <wp14:pctHeight>0</wp14:pctHeight>
            </wp14:sizeRelV>
          </wp:anchor>
        </w:drawing>
      </w:r>
      <w:r w:rsidR="002635C8">
        <w:rPr>
          <w:b/>
          <w:sz w:val="24"/>
          <w:szCs w:val="24"/>
          <w:u w:val="single"/>
        </w:rPr>
        <w:t xml:space="preserve">Term 2, Week 10 Assembly </w:t>
      </w:r>
    </w:p>
    <w:p w:rsidR="002635C8" w:rsidRDefault="00304BA8" w:rsidP="002635C8">
      <w:pPr>
        <w:jc w:val="both"/>
        <w:rPr>
          <w:sz w:val="24"/>
          <w:szCs w:val="24"/>
        </w:rPr>
      </w:pPr>
      <w:r w:rsidRPr="00304BA8">
        <w:rPr>
          <w:noProof/>
          <w:sz w:val="24"/>
          <w:szCs w:val="24"/>
          <w:lang w:eastAsia="en-AU"/>
        </w:rPr>
        <w:drawing>
          <wp:anchor distT="0" distB="0" distL="114300" distR="114300" simplePos="0" relativeHeight="251716608" behindDoc="0" locked="0" layoutInCell="1" allowOverlap="1">
            <wp:simplePos x="0" y="0"/>
            <wp:positionH relativeFrom="margin">
              <wp:posOffset>1066800</wp:posOffset>
            </wp:positionH>
            <wp:positionV relativeFrom="paragraph">
              <wp:posOffset>2164079</wp:posOffset>
            </wp:positionV>
            <wp:extent cx="1119505" cy="2342515"/>
            <wp:effectExtent l="0" t="0" r="4445" b="635"/>
            <wp:wrapNone/>
            <wp:docPr id="44" name="Picture 44" descr="C:\Users\ncameron5\AppData\Local\Microsoft\Windows\INetCache\IE\5NJAA16J\IMG-201808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ameron5\AppData\Local\Microsoft\Windows\INetCache\IE\5NJAA16J\IMG-20180810-WA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950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AC6">
        <w:rPr>
          <w:noProof/>
          <w:sz w:val="24"/>
          <w:szCs w:val="24"/>
          <w:lang w:eastAsia="en-AU"/>
        </w:rPr>
        <w:drawing>
          <wp:anchor distT="0" distB="0" distL="114300" distR="114300" simplePos="0" relativeHeight="251714560" behindDoc="0" locked="0" layoutInCell="1" allowOverlap="1">
            <wp:simplePos x="0" y="0"/>
            <wp:positionH relativeFrom="margin">
              <wp:align>left</wp:align>
            </wp:positionH>
            <wp:positionV relativeFrom="paragraph">
              <wp:posOffset>2164080</wp:posOffset>
            </wp:positionV>
            <wp:extent cx="1133475" cy="2343101"/>
            <wp:effectExtent l="0" t="0" r="0" b="635"/>
            <wp:wrapNone/>
            <wp:docPr id="42" name="Picture 42" descr="C:\Users\ncameron5\AppData\Local\Microsoft\Windows\INetCache\IE\013V8N5X\IMG-201808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meron5\AppData\Local\Microsoft\Windows\INetCache\IE\013V8N5X\IMG-20180810-WA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234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5C8" w:rsidRPr="00E83C61">
        <w:rPr>
          <w:sz w:val="24"/>
          <w:szCs w:val="24"/>
        </w:rPr>
        <w:t xml:space="preserve">Congratulations to the </w:t>
      </w:r>
      <w:r w:rsidR="002635C8">
        <w:rPr>
          <w:sz w:val="24"/>
          <w:szCs w:val="24"/>
        </w:rPr>
        <w:t>student leaders on hosting the school assembly</w:t>
      </w:r>
      <w:r w:rsidR="002635C8" w:rsidRPr="00E83C61">
        <w:rPr>
          <w:sz w:val="24"/>
          <w:szCs w:val="24"/>
        </w:rPr>
        <w:t xml:space="preserve">. It was fabulous to see so many students receiving class awards for great learning and following the school values. </w:t>
      </w:r>
      <w:r w:rsidR="002635C8">
        <w:rPr>
          <w:sz w:val="24"/>
          <w:szCs w:val="24"/>
        </w:rPr>
        <w:t>Miss Cameron</w:t>
      </w:r>
      <w:r w:rsidR="002635C8" w:rsidRPr="00E83C61">
        <w:rPr>
          <w:sz w:val="24"/>
          <w:szCs w:val="24"/>
        </w:rPr>
        <w:t xml:space="preserve"> was excited to announce the </w:t>
      </w:r>
      <w:r w:rsidR="002635C8">
        <w:rPr>
          <w:sz w:val="24"/>
          <w:szCs w:val="24"/>
        </w:rPr>
        <w:t>quality learner winners</w:t>
      </w:r>
      <w:r w:rsidR="002635C8" w:rsidRPr="00E83C61">
        <w:rPr>
          <w:sz w:val="24"/>
          <w:szCs w:val="24"/>
        </w:rPr>
        <w:t xml:space="preserve">. </w:t>
      </w:r>
      <w:r w:rsidR="002635C8">
        <w:rPr>
          <w:sz w:val="24"/>
          <w:szCs w:val="24"/>
        </w:rPr>
        <w:t>We</w:t>
      </w:r>
      <w:r w:rsidR="002635C8" w:rsidRPr="00E83C61">
        <w:rPr>
          <w:sz w:val="24"/>
          <w:szCs w:val="24"/>
        </w:rPr>
        <w:t xml:space="preserve"> know those letters boxes will be getting ve</w:t>
      </w:r>
      <w:r w:rsidR="002635C8">
        <w:rPr>
          <w:sz w:val="24"/>
          <w:szCs w:val="24"/>
        </w:rPr>
        <w:t>ry full over the next few weeks.</w:t>
      </w:r>
      <w:r w:rsidR="00EB3ECE">
        <w:rPr>
          <w:sz w:val="24"/>
          <w:szCs w:val="24"/>
        </w:rPr>
        <w:t xml:space="preserve"> Kinder</w:t>
      </w:r>
      <w:r w:rsidR="002635C8">
        <w:rPr>
          <w:sz w:val="24"/>
          <w:szCs w:val="24"/>
        </w:rPr>
        <w:t xml:space="preserve"> Curious’ singing was delightful! They had </w:t>
      </w:r>
      <w:r w:rsidR="001C3BC1">
        <w:rPr>
          <w:sz w:val="24"/>
          <w:szCs w:val="24"/>
        </w:rPr>
        <w:t>definitely</w:t>
      </w:r>
      <w:r w:rsidR="002635C8">
        <w:rPr>
          <w:sz w:val="24"/>
          <w:szCs w:val="24"/>
        </w:rPr>
        <w:t xml:space="preserve"> worked hard to present a great item. Well done!</w:t>
      </w:r>
    </w:p>
    <w:p w:rsidR="00EC2215" w:rsidRDefault="00EC2215" w:rsidP="002635C8">
      <w:pPr>
        <w:jc w:val="both"/>
        <w:rPr>
          <w:sz w:val="24"/>
          <w:szCs w:val="24"/>
        </w:rPr>
      </w:pPr>
    </w:p>
    <w:p w:rsidR="00EC2215" w:rsidRDefault="00EC2215" w:rsidP="002635C8">
      <w:pPr>
        <w:jc w:val="both"/>
        <w:rPr>
          <w:sz w:val="24"/>
          <w:szCs w:val="24"/>
        </w:rPr>
      </w:pPr>
    </w:p>
    <w:p w:rsidR="00EC2215" w:rsidRDefault="00EC2215" w:rsidP="002635C8">
      <w:pPr>
        <w:jc w:val="both"/>
        <w:rPr>
          <w:sz w:val="24"/>
          <w:szCs w:val="24"/>
        </w:rPr>
      </w:pPr>
    </w:p>
    <w:p w:rsidR="00EC2215" w:rsidRDefault="001C3BC1" w:rsidP="002635C8">
      <w:pPr>
        <w:jc w:val="both"/>
        <w:rPr>
          <w:sz w:val="24"/>
          <w:szCs w:val="24"/>
        </w:rPr>
      </w:pPr>
      <w:r w:rsidRPr="00332F3C">
        <w:rPr>
          <w:b/>
          <w:noProof/>
          <w:sz w:val="24"/>
          <w:szCs w:val="24"/>
          <w:u w:val="single"/>
          <w:lang w:eastAsia="en-AU"/>
        </w:rPr>
        <w:drawing>
          <wp:anchor distT="0" distB="0" distL="114300" distR="114300" simplePos="0" relativeHeight="251671552" behindDoc="0" locked="0" layoutInCell="1" allowOverlap="1">
            <wp:simplePos x="0" y="0"/>
            <wp:positionH relativeFrom="margin">
              <wp:posOffset>3978513</wp:posOffset>
            </wp:positionH>
            <wp:positionV relativeFrom="paragraph">
              <wp:posOffset>415925</wp:posOffset>
            </wp:positionV>
            <wp:extent cx="2170430" cy="2389132"/>
            <wp:effectExtent l="19050" t="19050" r="20320" b="11430"/>
            <wp:wrapNone/>
            <wp:docPr id="33" name="Picture 33" descr="C:\Users\camer_000\Downloads\facebook_15283711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_000\Downloads\facebook_15283711072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0430" cy="2389132"/>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p>
    <w:p w:rsidR="00EC2215" w:rsidRDefault="00EC2215" w:rsidP="002635C8">
      <w:pPr>
        <w:jc w:val="both"/>
        <w:rPr>
          <w:sz w:val="24"/>
          <w:szCs w:val="24"/>
        </w:rPr>
      </w:pPr>
    </w:p>
    <w:p w:rsidR="00EC2215" w:rsidRDefault="00EC2215" w:rsidP="002635C8">
      <w:pPr>
        <w:jc w:val="both"/>
        <w:rPr>
          <w:sz w:val="24"/>
          <w:szCs w:val="24"/>
        </w:rPr>
      </w:pPr>
    </w:p>
    <w:p w:rsidR="00EC2215" w:rsidRPr="002635C8" w:rsidRDefault="006A7439" w:rsidP="002635C8">
      <w:pPr>
        <w:jc w:val="both"/>
        <w:rPr>
          <w:sz w:val="24"/>
          <w:szCs w:val="24"/>
        </w:rPr>
      </w:pPr>
      <w:r>
        <w:rPr>
          <w:noProof/>
          <w:lang w:eastAsia="en-AU"/>
        </w:rPr>
        <w:drawing>
          <wp:anchor distT="0" distB="0" distL="114300" distR="114300" simplePos="0" relativeHeight="251709440" behindDoc="0" locked="0" layoutInCell="1" allowOverlap="1" wp14:anchorId="6D1D10AE">
            <wp:simplePos x="0" y="0"/>
            <wp:positionH relativeFrom="column">
              <wp:posOffset>2637424</wp:posOffset>
            </wp:positionH>
            <wp:positionV relativeFrom="paragraph">
              <wp:posOffset>156845</wp:posOffset>
            </wp:positionV>
            <wp:extent cx="517211" cy="45212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814" cy="462263"/>
                    </a:xfrm>
                    <a:prstGeom prst="rect">
                      <a:avLst/>
                    </a:prstGeom>
                  </pic:spPr>
                </pic:pic>
              </a:graphicData>
            </a:graphic>
            <wp14:sizeRelH relativeFrom="margin">
              <wp14:pctWidth>0</wp14:pctWidth>
            </wp14:sizeRelH>
            <wp14:sizeRelV relativeFrom="margin">
              <wp14:pctHeight>0</wp14:pctHeight>
            </wp14:sizeRelV>
          </wp:anchor>
        </w:drawing>
      </w:r>
    </w:p>
    <w:p w:rsidR="00931483" w:rsidRDefault="00931483" w:rsidP="00931483">
      <w:pPr>
        <w:rPr>
          <w:rFonts w:cs="Times New Roman"/>
          <w:b/>
          <w:sz w:val="24"/>
          <w:szCs w:val="24"/>
          <w:u w:val="single"/>
        </w:rPr>
      </w:pPr>
      <w:r>
        <w:rPr>
          <w:rFonts w:cs="Times New Roman"/>
          <w:b/>
          <w:sz w:val="24"/>
          <w:szCs w:val="24"/>
          <w:u w:val="single"/>
        </w:rPr>
        <w:t>Learner Qualities in the Classroom</w:t>
      </w:r>
    </w:p>
    <w:p w:rsidR="00931483" w:rsidRPr="00382FB5" w:rsidRDefault="001C3BC1" w:rsidP="001C3BC1">
      <w:pPr>
        <w:jc w:val="both"/>
        <w:rPr>
          <w:sz w:val="24"/>
          <w:szCs w:val="24"/>
        </w:rPr>
      </w:pPr>
      <w:r>
        <w:rPr>
          <w:sz w:val="24"/>
          <w:szCs w:val="24"/>
        </w:rPr>
        <w:t>During 2018</w:t>
      </w:r>
      <w:r w:rsidR="00931483" w:rsidRPr="00382FB5">
        <w:rPr>
          <w:sz w:val="24"/>
          <w:szCs w:val="24"/>
        </w:rPr>
        <w:t xml:space="preserve"> we </w:t>
      </w:r>
      <w:r w:rsidR="003574B0">
        <w:rPr>
          <w:sz w:val="24"/>
          <w:szCs w:val="24"/>
        </w:rPr>
        <w:t>are</w:t>
      </w:r>
      <w:r>
        <w:rPr>
          <w:sz w:val="24"/>
          <w:szCs w:val="24"/>
        </w:rPr>
        <w:t xml:space="preserve"> embedding our new</w:t>
      </w:r>
      <w:r w:rsidR="00931483" w:rsidRPr="00382FB5">
        <w:rPr>
          <w:sz w:val="24"/>
          <w:szCs w:val="24"/>
        </w:rPr>
        <w:t xml:space="preserve"> 3R core values (Respectful, Responsible and Resilient) and our 5 learner qualities (Optimistic, Brave, Curious, Reflective and Collaborative). </w:t>
      </w:r>
      <w:r w:rsidR="003574B0">
        <w:rPr>
          <w:sz w:val="24"/>
          <w:szCs w:val="24"/>
        </w:rPr>
        <w:t xml:space="preserve">We would like to share what being </w:t>
      </w:r>
      <w:r>
        <w:rPr>
          <w:sz w:val="24"/>
          <w:szCs w:val="24"/>
        </w:rPr>
        <w:t>brave</w:t>
      </w:r>
      <w:r w:rsidR="003574B0">
        <w:rPr>
          <w:sz w:val="24"/>
          <w:szCs w:val="24"/>
        </w:rPr>
        <w:t xml:space="preserve"> means to the students. </w:t>
      </w:r>
    </w:p>
    <w:p w:rsidR="00DF6DB4" w:rsidRDefault="00966F5E" w:rsidP="009242F2">
      <w:pPr>
        <w:jc w:val="both"/>
        <w:rPr>
          <w:sz w:val="24"/>
          <w:szCs w:val="24"/>
        </w:rPr>
      </w:pPr>
      <w:r>
        <w:rPr>
          <w:noProof/>
          <w:lang w:eastAsia="en-AU"/>
        </w:rPr>
        <w:drawing>
          <wp:anchor distT="0" distB="0" distL="114300" distR="114300" simplePos="0" relativeHeight="251705344" behindDoc="0" locked="0" layoutInCell="1" allowOverlap="1" wp14:anchorId="481F947C">
            <wp:simplePos x="0" y="0"/>
            <wp:positionH relativeFrom="margin">
              <wp:posOffset>1252538</wp:posOffset>
            </wp:positionH>
            <wp:positionV relativeFrom="paragraph">
              <wp:posOffset>1402080</wp:posOffset>
            </wp:positionV>
            <wp:extent cx="1042205" cy="500062"/>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2205" cy="500062"/>
                    </a:xfrm>
                    <a:prstGeom prst="rect">
                      <a:avLst/>
                    </a:prstGeom>
                  </pic:spPr>
                </pic:pic>
              </a:graphicData>
            </a:graphic>
            <wp14:sizeRelH relativeFrom="margin">
              <wp14:pctWidth>0</wp14:pctWidth>
            </wp14:sizeRelH>
            <wp14:sizeRelV relativeFrom="margin">
              <wp14:pctHeight>0</wp14:pctHeight>
            </wp14:sizeRelV>
          </wp:anchor>
        </w:drawing>
      </w:r>
      <w:r w:rsidR="009242F2">
        <w:rPr>
          <w:sz w:val="24"/>
          <w:szCs w:val="24"/>
          <w:u w:val="single"/>
        </w:rPr>
        <w:t>Brave</w:t>
      </w:r>
      <w:r w:rsidR="00F5293B" w:rsidRPr="00F5293B">
        <w:rPr>
          <w:sz w:val="24"/>
          <w:szCs w:val="24"/>
        </w:rPr>
        <w:t xml:space="preserve"> –</w:t>
      </w:r>
      <w:r w:rsidR="00BB23E2" w:rsidRPr="00F5293B">
        <w:rPr>
          <w:sz w:val="24"/>
          <w:szCs w:val="24"/>
        </w:rPr>
        <w:t xml:space="preserve"> </w:t>
      </w:r>
      <w:r w:rsidR="009242F2">
        <w:rPr>
          <w:sz w:val="24"/>
          <w:szCs w:val="24"/>
        </w:rPr>
        <w:t xml:space="preserve">Having courage to engage in new </w:t>
      </w:r>
      <w:r w:rsidR="00BD6897">
        <w:rPr>
          <w:sz w:val="24"/>
          <w:szCs w:val="24"/>
        </w:rPr>
        <w:t xml:space="preserve">and challenging </w:t>
      </w:r>
      <w:r w:rsidR="009242F2">
        <w:rPr>
          <w:sz w:val="24"/>
          <w:szCs w:val="24"/>
        </w:rPr>
        <w:t>experiences and difficult situations. At Lansvale East Public School students are supported</w:t>
      </w:r>
      <w:r w:rsidR="00BD6897">
        <w:rPr>
          <w:sz w:val="24"/>
          <w:szCs w:val="24"/>
        </w:rPr>
        <w:t xml:space="preserve"> by staff</w:t>
      </w:r>
      <w:r w:rsidR="009242F2">
        <w:rPr>
          <w:sz w:val="24"/>
          <w:szCs w:val="24"/>
        </w:rPr>
        <w:t xml:space="preserve"> </w:t>
      </w:r>
      <w:r w:rsidR="00BD6897">
        <w:rPr>
          <w:sz w:val="24"/>
          <w:szCs w:val="24"/>
        </w:rPr>
        <w:t>to face challenges and reflect on the skills they used to do this. We also celebrate their succusses in doing this in all aspects of their school life!</w:t>
      </w:r>
    </w:p>
    <w:p w:rsidR="00DF23F3" w:rsidRDefault="00DF23F3" w:rsidP="00DF23F3">
      <w:pPr>
        <w:rPr>
          <w:rFonts w:cs="Times New Roman"/>
          <w:b/>
          <w:sz w:val="24"/>
          <w:szCs w:val="24"/>
          <w:u w:val="single"/>
        </w:rPr>
      </w:pPr>
      <w:r>
        <w:rPr>
          <w:rFonts w:cs="Times New Roman"/>
          <w:b/>
          <w:sz w:val="24"/>
          <w:szCs w:val="24"/>
          <w:u w:val="single"/>
        </w:rPr>
        <w:t xml:space="preserve">Riverside Parking </w:t>
      </w:r>
    </w:p>
    <w:p w:rsidR="00DF23F3" w:rsidRDefault="00DF23F3" w:rsidP="00DF23F3">
      <w:pPr>
        <w:jc w:val="both"/>
        <w:rPr>
          <w:noProof/>
          <w:sz w:val="24"/>
          <w:szCs w:val="24"/>
          <w:lang w:eastAsia="en-AU"/>
        </w:rPr>
      </w:pPr>
      <w:r>
        <w:rPr>
          <w:noProof/>
          <w:sz w:val="24"/>
          <w:szCs w:val="24"/>
          <w:lang w:eastAsia="en-AU"/>
        </w:rPr>
        <w:t>Riverside Road is extremely busy during school times, particualrly in</w:t>
      </w:r>
      <w:r w:rsidR="00056A26">
        <w:rPr>
          <w:noProof/>
          <w:sz w:val="24"/>
          <w:szCs w:val="24"/>
          <w:lang w:eastAsia="en-AU"/>
        </w:rPr>
        <w:t xml:space="preserve"> the morning and afternoon</w:t>
      </w:r>
      <w:r>
        <w:rPr>
          <w:noProof/>
          <w:sz w:val="24"/>
          <w:szCs w:val="24"/>
          <w:lang w:eastAsia="en-AU"/>
        </w:rPr>
        <w:t>. It is important that cars do not block any driveways at anytime. Residents need to have access to their driveway</w:t>
      </w:r>
      <w:r w:rsidR="00056A26">
        <w:rPr>
          <w:noProof/>
          <w:sz w:val="24"/>
          <w:szCs w:val="24"/>
          <w:lang w:eastAsia="en-AU"/>
        </w:rPr>
        <w:t>s at all times. This also ensures</w:t>
      </w:r>
      <w:r>
        <w:rPr>
          <w:noProof/>
          <w:sz w:val="24"/>
          <w:szCs w:val="24"/>
          <w:lang w:eastAsia="en-AU"/>
        </w:rPr>
        <w:t xml:space="preserve"> the safety of all.  </w:t>
      </w:r>
    </w:p>
    <w:p w:rsidR="00DF23F3" w:rsidRDefault="00D160CB" w:rsidP="00DF23F3">
      <w:pPr>
        <w:rPr>
          <w:b/>
          <w:sz w:val="24"/>
          <w:szCs w:val="24"/>
          <w:u w:val="single"/>
        </w:rPr>
      </w:pPr>
      <w:r>
        <w:rPr>
          <w:noProof/>
          <w:lang w:eastAsia="en-AU"/>
        </w:rPr>
        <w:drawing>
          <wp:anchor distT="0" distB="0" distL="114300" distR="114300" simplePos="0" relativeHeight="251684864" behindDoc="0" locked="0" layoutInCell="1" allowOverlap="1" wp14:anchorId="63080952" wp14:editId="465A7DC2">
            <wp:simplePos x="0" y="0"/>
            <wp:positionH relativeFrom="column">
              <wp:posOffset>1915160</wp:posOffset>
            </wp:positionH>
            <wp:positionV relativeFrom="paragraph">
              <wp:posOffset>-202882</wp:posOffset>
            </wp:positionV>
            <wp:extent cx="507261" cy="4762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261" cy="476250"/>
                    </a:xfrm>
                    <a:prstGeom prst="rect">
                      <a:avLst/>
                    </a:prstGeom>
                  </pic:spPr>
                </pic:pic>
              </a:graphicData>
            </a:graphic>
            <wp14:sizeRelH relativeFrom="margin">
              <wp14:pctWidth>0</wp14:pctWidth>
            </wp14:sizeRelH>
            <wp14:sizeRelV relativeFrom="margin">
              <wp14:pctHeight>0</wp14:pctHeight>
            </wp14:sizeRelV>
          </wp:anchor>
        </w:drawing>
      </w:r>
      <w:r w:rsidR="00DF23F3">
        <w:rPr>
          <w:b/>
          <w:sz w:val="24"/>
          <w:szCs w:val="24"/>
          <w:u w:val="single"/>
        </w:rPr>
        <w:t xml:space="preserve">Carpark Construction Works </w:t>
      </w:r>
    </w:p>
    <w:p w:rsidR="00DF23F3" w:rsidRDefault="00BD6D60" w:rsidP="00DF23F3">
      <w:pPr>
        <w:jc w:val="both"/>
        <w:rPr>
          <w:rFonts w:cstheme="minorHAnsi"/>
          <w:b/>
          <w:sz w:val="24"/>
          <w:szCs w:val="24"/>
        </w:rPr>
      </w:pPr>
      <w:r>
        <w:rPr>
          <w:noProof/>
          <w:lang w:eastAsia="en-AU"/>
        </w:rPr>
        <w:drawing>
          <wp:anchor distT="0" distB="0" distL="114300" distR="114300" simplePos="0" relativeHeight="251707392" behindDoc="0" locked="0" layoutInCell="1" allowOverlap="1" wp14:anchorId="78167F49">
            <wp:simplePos x="0" y="0"/>
            <wp:positionH relativeFrom="margin">
              <wp:posOffset>5761038</wp:posOffset>
            </wp:positionH>
            <wp:positionV relativeFrom="paragraph">
              <wp:posOffset>1525588</wp:posOffset>
            </wp:positionV>
            <wp:extent cx="386659" cy="3905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59" cy="390525"/>
                    </a:xfrm>
                    <a:prstGeom prst="rect">
                      <a:avLst/>
                    </a:prstGeom>
                  </pic:spPr>
                </pic:pic>
              </a:graphicData>
            </a:graphic>
            <wp14:sizeRelH relativeFrom="margin">
              <wp14:pctWidth>0</wp14:pctWidth>
            </wp14:sizeRelH>
            <wp14:sizeRelV relativeFrom="margin">
              <wp14:pctHeight>0</wp14:pctHeight>
            </wp14:sizeRelV>
          </wp:anchor>
        </w:drawing>
      </w:r>
      <w:r w:rsidR="00DF23F3">
        <w:rPr>
          <w:rFonts w:cstheme="minorHAnsi"/>
          <w:sz w:val="24"/>
          <w:szCs w:val="24"/>
        </w:rPr>
        <w:t xml:space="preserve">Construction is </w:t>
      </w:r>
      <w:r w:rsidR="00056A26">
        <w:rPr>
          <w:rFonts w:cstheme="minorHAnsi"/>
          <w:sz w:val="24"/>
          <w:szCs w:val="24"/>
        </w:rPr>
        <w:t>continuing</w:t>
      </w:r>
      <w:r w:rsidR="00DF23F3">
        <w:rPr>
          <w:rFonts w:cstheme="minorHAnsi"/>
          <w:sz w:val="24"/>
          <w:szCs w:val="24"/>
        </w:rPr>
        <w:t xml:space="preserve"> at the front of the </w:t>
      </w:r>
      <w:r w:rsidR="00056A26">
        <w:rPr>
          <w:rFonts w:cstheme="minorHAnsi"/>
          <w:sz w:val="24"/>
          <w:szCs w:val="24"/>
        </w:rPr>
        <w:t>school. Work is proceeding well and we should soon have a new roundabout</w:t>
      </w:r>
      <w:r w:rsidR="00DF23F3">
        <w:rPr>
          <w:rFonts w:cstheme="minorHAnsi"/>
          <w:sz w:val="24"/>
          <w:szCs w:val="24"/>
        </w:rPr>
        <w:t xml:space="preserve">. Staff are still </w:t>
      </w:r>
      <w:r w:rsidR="00DF23F3" w:rsidRPr="00D232E0">
        <w:rPr>
          <w:rFonts w:cstheme="minorHAnsi"/>
          <w:sz w:val="24"/>
          <w:szCs w:val="24"/>
        </w:rPr>
        <w:t>entering the school th</w:t>
      </w:r>
      <w:r w:rsidR="00DF23F3">
        <w:rPr>
          <w:rFonts w:cstheme="minorHAnsi"/>
          <w:sz w:val="24"/>
          <w:szCs w:val="24"/>
        </w:rPr>
        <w:t>r</w:t>
      </w:r>
      <w:r w:rsidR="00DF23F3" w:rsidRPr="00D232E0">
        <w:rPr>
          <w:rFonts w:cstheme="minorHAnsi"/>
          <w:sz w:val="24"/>
          <w:szCs w:val="24"/>
        </w:rPr>
        <w:t xml:space="preserve">ough the Jupiter Street entry. </w:t>
      </w:r>
      <w:r w:rsidR="00056A26">
        <w:rPr>
          <w:rFonts w:cstheme="minorHAnsi"/>
          <w:sz w:val="24"/>
          <w:szCs w:val="24"/>
        </w:rPr>
        <w:t>Please</w:t>
      </w:r>
      <w:r w:rsidR="00DF23F3" w:rsidRPr="00891892">
        <w:rPr>
          <w:rFonts w:cstheme="minorHAnsi"/>
          <w:b/>
          <w:sz w:val="24"/>
          <w:szCs w:val="24"/>
        </w:rPr>
        <w:t xml:space="preserve"> c</w:t>
      </w:r>
      <w:r w:rsidR="00DF23F3">
        <w:rPr>
          <w:rFonts w:cstheme="minorHAnsi"/>
          <w:b/>
          <w:sz w:val="24"/>
          <w:szCs w:val="24"/>
        </w:rPr>
        <w:t xml:space="preserve">ontinue to </w:t>
      </w:r>
      <w:r w:rsidR="00056A26">
        <w:rPr>
          <w:rFonts w:cstheme="minorHAnsi"/>
          <w:b/>
          <w:sz w:val="24"/>
          <w:szCs w:val="24"/>
        </w:rPr>
        <w:t>use the pedestrian access</w:t>
      </w:r>
      <w:r w:rsidR="00DF23F3" w:rsidRPr="00891892">
        <w:rPr>
          <w:rFonts w:cstheme="minorHAnsi"/>
          <w:b/>
          <w:sz w:val="24"/>
          <w:szCs w:val="24"/>
        </w:rPr>
        <w:t xml:space="preserve"> at all times to ensure the safety of everyone.  </w:t>
      </w:r>
    </w:p>
    <w:p w:rsidR="00071617" w:rsidRPr="00071617" w:rsidRDefault="00071617" w:rsidP="00071617">
      <w:pPr>
        <w:rPr>
          <w:b/>
          <w:sz w:val="24"/>
          <w:szCs w:val="24"/>
          <w:u w:val="single"/>
        </w:rPr>
      </w:pPr>
      <w:r w:rsidRPr="00071617">
        <w:rPr>
          <w:b/>
          <w:sz w:val="24"/>
          <w:szCs w:val="24"/>
          <w:u w:val="single"/>
        </w:rPr>
        <w:t xml:space="preserve">Lansvale East P&amp;C Facebook Page </w:t>
      </w:r>
    </w:p>
    <w:p w:rsidR="00E96117" w:rsidRDefault="00304BA8" w:rsidP="00332F3C">
      <w:pPr>
        <w:jc w:val="both"/>
        <w:rPr>
          <w:sz w:val="24"/>
          <w:szCs w:val="24"/>
        </w:rPr>
      </w:pPr>
      <w:r w:rsidRPr="00304BA8">
        <w:rPr>
          <w:noProof/>
          <w:sz w:val="24"/>
          <w:szCs w:val="24"/>
          <w:lang w:eastAsia="en-AU"/>
        </w:rPr>
        <w:drawing>
          <wp:anchor distT="0" distB="0" distL="114300" distR="114300" simplePos="0" relativeHeight="251715584" behindDoc="0" locked="0" layoutInCell="1" allowOverlap="1">
            <wp:simplePos x="0" y="0"/>
            <wp:positionH relativeFrom="column">
              <wp:posOffset>-1480820</wp:posOffset>
            </wp:positionH>
            <wp:positionV relativeFrom="paragraph">
              <wp:posOffset>198754</wp:posOffset>
            </wp:positionV>
            <wp:extent cx="1122559" cy="2341245"/>
            <wp:effectExtent l="0" t="0" r="1905" b="1905"/>
            <wp:wrapNone/>
            <wp:docPr id="43" name="Picture 43" descr="C:\Users\ncameron5\AppData\Local\Microsoft\Windows\INetCache\IE\VS43FMI6\IMG-201808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ameron5\AppData\Local\Microsoft\Windows\INetCache\IE\VS43FMI6\IMG-20180810-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672" cy="234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617">
        <w:rPr>
          <w:sz w:val="24"/>
          <w:szCs w:val="24"/>
        </w:rPr>
        <w:t xml:space="preserve">The Lansvale East P&amp;C have created a Facebook page for our community. This page will provide </w:t>
      </w:r>
      <w:r w:rsidR="004E74A0">
        <w:rPr>
          <w:sz w:val="24"/>
          <w:szCs w:val="24"/>
        </w:rPr>
        <w:t>current</w:t>
      </w:r>
      <w:r w:rsidR="00071617">
        <w:rPr>
          <w:sz w:val="24"/>
          <w:szCs w:val="24"/>
        </w:rPr>
        <w:t xml:space="preserve"> information relating to the P&amp;C, including updates on activities, events and fundraisers. Please join up</w:t>
      </w:r>
      <w:r w:rsidR="00332F3C">
        <w:rPr>
          <w:sz w:val="24"/>
          <w:szCs w:val="24"/>
        </w:rPr>
        <w:t xml:space="preserve"> to get regular updates and information about how to become involved</w:t>
      </w:r>
      <w:r w:rsidR="00071617">
        <w:rPr>
          <w:sz w:val="24"/>
          <w:szCs w:val="24"/>
        </w:rPr>
        <w:t xml:space="preserve">. To do this, search for Lansvale East P&amp;C </w:t>
      </w:r>
      <w:r w:rsidR="00332F3C">
        <w:rPr>
          <w:sz w:val="24"/>
          <w:szCs w:val="24"/>
        </w:rPr>
        <w:t>in the search engine of Facebook and click to join the group!</w:t>
      </w: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842826" w:rsidRDefault="00842826" w:rsidP="00842826">
      <w:pPr>
        <w:jc w:val="both"/>
        <w:rPr>
          <w:b/>
          <w:noProof/>
          <w:sz w:val="24"/>
          <w:szCs w:val="24"/>
          <w:u w:val="single"/>
          <w:lang w:eastAsia="en-AU"/>
        </w:rPr>
      </w:pPr>
    </w:p>
    <w:p w:rsidR="00EC2215" w:rsidRDefault="00EC2215" w:rsidP="00842826">
      <w:pPr>
        <w:jc w:val="both"/>
        <w:rPr>
          <w:b/>
          <w:noProof/>
          <w:sz w:val="24"/>
          <w:szCs w:val="24"/>
          <w:u w:val="single"/>
          <w:lang w:eastAsia="en-AU"/>
        </w:rPr>
      </w:pPr>
    </w:p>
    <w:p w:rsidR="00842826" w:rsidRPr="00BF0D5A" w:rsidRDefault="00842826" w:rsidP="00842826">
      <w:pPr>
        <w:jc w:val="both"/>
        <w:rPr>
          <w:b/>
          <w:noProof/>
          <w:sz w:val="24"/>
          <w:szCs w:val="24"/>
          <w:u w:val="single"/>
          <w:lang w:eastAsia="en-AU"/>
        </w:rPr>
      </w:pPr>
      <w:r w:rsidRPr="00BF0D5A">
        <w:rPr>
          <w:b/>
          <w:noProof/>
          <w:sz w:val="24"/>
          <w:szCs w:val="24"/>
          <w:u w:val="single"/>
          <w:lang w:eastAsia="en-AU"/>
        </w:rPr>
        <w:t>Notes</w:t>
      </w:r>
    </w:p>
    <w:p w:rsidR="00842826" w:rsidRDefault="00966F5E" w:rsidP="00842826">
      <w:pPr>
        <w:jc w:val="both"/>
        <w:rPr>
          <w:noProof/>
          <w:sz w:val="24"/>
          <w:szCs w:val="24"/>
          <w:lang w:eastAsia="en-AU"/>
        </w:rPr>
      </w:pPr>
      <w:r>
        <w:rPr>
          <w:noProof/>
          <w:lang w:eastAsia="en-AU"/>
        </w:rPr>
        <w:drawing>
          <wp:anchor distT="0" distB="0" distL="114300" distR="114300" simplePos="0" relativeHeight="251706368" behindDoc="0" locked="0" layoutInCell="1" allowOverlap="1" wp14:anchorId="5D09194A">
            <wp:simplePos x="0" y="0"/>
            <wp:positionH relativeFrom="margin">
              <wp:align>right</wp:align>
            </wp:positionH>
            <wp:positionV relativeFrom="paragraph">
              <wp:posOffset>1533208</wp:posOffset>
            </wp:positionV>
            <wp:extent cx="962025" cy="91746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2025" cy="917463"/>
                    </a:xfrm>
                    <a:prstGeom prst="rect">
                      <a:avLst/>
                    </a:prstGeom>
                  </pic:spPr>
                </pic:pic>
              </a:graphicData>
            </a:graphic>
            <wp14:sizeRelH relativeFrom="margin">
              <wp14:pctWidth>0</wp14:pctWidth>
            </wp14:sizeRelH>
            <wp14:sizeRelV relativeFrom="margin">
              <wp14:pctHeight>0</wp14:pctHeight>
            </wp14:sizeRelV>
          </wp:anchor>
        </w:drawing>
      </w:r>
      <w:r w:rsidR="00842826">
        <w:rPr>
          <w:noProof/>
          <w:sz w:val="24"/>
          <w:szCs w:val="24"/>
          <w:lang w:eastAsia="en-AU"/>
        </w:rPr>
        <w:t>Reminders for excursions and incursion</w:t>
      </w:r>
      <w:r w:rsidR="002A73AD">
        <w:rPr>
          <w:noProof/>
          <w:sz w:val="24"/>
          <w:szCs w:val="24"/>
          <w:lang w:eastAsia="en-AU"/>
        </w:rPr>
        <w:t>s</w:t>
      </w:r>
      <w:r w:rsidR="00842826">
        <w:rPr>
          <w:noProof/>
          <w:sz w:val="24"/>
          <w:szCs w:val="24"/>
          <w:lang w:eastAsia="en-AU"/>
        </w:rPr>
        <w:t xml:space="preserve"> will be sent out a number of times. Things are very busy so these notes will help us to remember. The first run of notes will be on white paper. The next will be green and the third r</w:t>
      </w:r>
      <w:r w:rsidR="002A73AD">
        <w:rPr>
          <w:noProof/>
          <w:sz w:val="24"/>
          <w:szCs w:val="24"/>
          <w:lang w:eastAsia="en-AU"/>
        </w:rPr>
        <w:t>eminder</w:t>
      </w:r>
      <w:r w:rsidR="00842826">
        <w:rPr>
          <w:noProof/>
          <w:sz w:val="24"/>
          <w:szCs w:val="24"/>
          <w:lang w:eastAsia="en-AU"/>
        </w:rPr>
        <w:t xml:space="preserve"> will be on red. If you r</w:t>
      </w:r>
      <w:r w:rsidR="002A73AD">
        <w:rPr>
          <w:noProof/>
          <w:sz w:val="24"/>
          <w:szCs w:val="24"/>
          <w:lang w:eastAsia="en-AU"/>
        </w:rPr>
        <w:t>eceive</w:t>
      </w:r>
      <w:r w:rsidR="00842826">
        <w:rPr>
          <w:noProof/>
          <w:sz w:val="24"/>
          <w:szCs w:val="24"/>
          <w:lang w:eastAsia="en-AU"/>
        </w:rPr>
        <w:t xml:space="preserve"> a green or red note and </w:t>
      </w:r>
      <w:r w:rsidR="002A73AD">
        <w:rPr>
          <w:noProof/>
          <w:sz w:val="24"/>
          <w:szCs w:val="24"/>
          <w:lang w:eastAsia="en-AU"/>
        </w:rPr>
        <w:t xml:space="preserve">already </w:t>
      </w:r>
      <w:r w:rsidR="00842826">
        <w:rPr>
          <w:noProof/>
          <w:sz w:val="24"/>
          <w:szCs w:val="24"/>
          <w:lang w:eastAsia="en-AU"/>
        </w:rPr>
        <w:t>have signed and or paid for the activi</w:t>
      </w:r>
      <w:r w:rsidR="002A73AD">
        <w:rPr>
          <w:noProof/>
          <w:sz w:val="24"/>
          <w:szCs w:val="24"/>
          <w:lang w:eastAsia="en-AU"/>
        </w:rPr>
        <w:t>ty please confirm this at office</w:t>
      </w:r>
      <w:r w:rsidR="00842826">
        <w:rPr>
          <w:noProof/>
          <w:sz w:val="24"/>
          <w:szCs w:val="24"/>
          <w:lang w:eastAsia="en-AU"/>
        </w:rPr>
        <w:t xml:space="preserve">. </w:t>
      </w:r>
    </w:p>
    <w:p w:rsidR="00842826" w:rsidRPr="00EC2215" w:rsidRDefault="00842826" w:rsidP="00842826">
      <w:pPr>
        <w:jc w:val="both"/>
        <w:rPr>
          <w:rFonts w:ascii="Bradley Hand ITC" w:hAnsi="Bradley Hand ITC"/>
          <w:b/>
          <w:sz w:val="24"/>
          <w:szCs w:val="24"/>
        </w:rPr>
      </w:pPr>
      <w:r w:rsidRPr="00EC2215">
        <w:rPr>
          <w:rFonts w:ascii="Bradley Hand ITC" w:hAnsi="Bradley Hand ITC"/>
          <w:b/>
          <w:sz w:val="24"/>
          <w:szCs w:val="24"/>
        </w:rPr>
        <w:t>Have a great few weeks!</w:t>
      </w:r>
    </w:p>
    <w:p w:rsidR="00842826" w:rsidRPr="00EC2215" w:rsidRDefault="00842826" w:rsidP="00842826">
      <w:pPr>
        <w:jc w:val="both"/>
        <w:rPr>
          <w:rFonts w:ascii="Bradley Hand ITC" w:hAnsi="Bradley Hand ITC"/>
          <w:b/>
          <w:sz w:val="24"/>
          <w:szCs w:val="24"/>
        </w:rPr>
      </w:pPr>
      <w:r w:rsidRPr="00EC2215">
        <w:rPr>
          <w:rFonts w:ascii="Bradley Hand ITC" w:hAnsi="Bradley Hand ITC"/>
          <w:b/>
          <w:sz w:val="24"/>
          <w:szCs w:val="24"/>
        </w:rPr>
        <w:t xml:space="preserve">Miss Nicole Cameron </w:t>
      </w:r>
    </w:p>
    <w:p w:rsidR="00842826" w:rsidRPr="00EC2215" w:rsidRDefault="00842826" w:rsidP="00842826">
      <w:pPr>
        <w:jc w:val="both"/>
        <w:rPr>
          <w:rFonts w:ascii="Bradley Hand ITC" w:hAnsi="Bradley Hand ITC"/>
          <w:b/>
          <w:sz w:val="24"/>
          <w:szCs w:val="24"/>
        </w:rPr>
      </w:pPr>
      <w:r w:rsidRPr="00EC2215">
        <w:rPr>
          <w:rFonts w:ascii="Bradley Hand ITC" w:hAnsi="Bradley Hand ITC"/>
          <w:b/>
          <w:sz w:val="24"/>
          <w:szCs w:val="24"/>
        </w:rPr>
        <w:t xml:space="preserve">Relieving Principal </w:t>
      </w:r>
    </w:p>
    <w:p w:rsidR="00E00C46" w:rsidRPr="00EC2215" w:rsidRDefault="00E00C46" w:rsidP="00457128">
      <w:pPr>
        <w:rPr>
          <w:b/>
          <w:sz w:val="24"/>
          <w:szCs w:val="24"/>
          <w:u w:val="single"/>
        </w:rPr>
      </w:pPr>
    </w:p>
    <w:p w:rsidR="00E00C46" w:rsidRPr="00EC2215" w:rsidRDefault="00E00C46" w:rsidP="00457128">
      <w:pPr>
        <w:jc w:val="both"/>
        <w:rPr>
          <w:noProof/>
          <w:sz w:val="24"/>
          <w:szCs w:val="24"/>
          <w:lang w:eastAsia="en-AU"/>
        </w:rPr>
      </w:pPr>
    </w:p>
    <w:p w:rsidR="00E00C46" w:rsidRPr="00EC2215" w:rsidRDefault="00E00C46" w:rsidP="00457128">
      <w:pPr>
        <w:jc w:val="both"/>
        <w:rPr>
          <w:noProof/>
          <w:sz w:val="24"/>
          <w:szCs w:val="24"/>
          <w:lang w:eastAsia="en-AU"/>
        </w:rPr>
      </w:pPr>
    </w:p>
    <w:p w:rsidR="00E00C46" w:rsidRPr="00EC2215" w:rsidRDefault="00E00C46" w:rsidP="00457128">
      <w:pPr>
        <w:jc w:val="both"/>
        <w:rPr>
          <w:noProof/>
          <w:sz w:val="24"/>
          <w:szCs w:val="24"/>
          <w:lang w:eastAsia="en-AU"/>
        </w:rPr>
      </w:pPr>
    </w:p>
    <w:p w:rsidR="00E00C46" w:rsidRPr="00EC2215" w:rsidRDefault="00E00C46" w:rsidP="00457128">
      <w:pPr>
        <w:jc w:val="both"/>
        <w:rPr>
          <w:noProof/>
          <w:sz w:val="24"/>
          <w:szCs w:val="24"/>
          <w:lang w:eastAsia="en-AU"/>
        </w:rPr>
      </w:pPr>
    </w:p>
    <w:p w:rsidR="00E00C46" w:rsidRPr="00EC2215" w:rsidRDefault="00E00C46" w:rsidP="00457128">
      <w:pPr>
        <w:jc w:val="both"/>
        <w:rPr>
          <w:noProof/>
          <w:sz w:val="24"/>
          <w:szCs w:val="24"/>
          <w:lang w:eastAsia="en-AU"/>
        </w:rPr>
      </w:pPr>
    </w:p>
    <w:p w:rsidR="00E00C46" w:rsidRPr="00EC2215" w:rsidRDefault="00E00C46" w:rsidP="00457128">
      <w:pPr>
        <w:jc w:val="both"/>
        <w:rPr>
          <w:noProof/>
          <w:sz w:val="24"/>
          <w:szCs w:val="24"/>
          <w:lang w:eastAsia="en-AU"/>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E00C46" w:rsidRPr="00EC2215" w:rsidRDefault="00E00C46" w:rsidP="00332F3C">
      <w:pPr>
        <w:jc w:val="both"/>
        <w:rPr>
          <w:rFonts w:ascii="Bradley Hand ITC" w:hAnsi="Bradley Hand ITC"/>
          <w:b/>
          <w:sz w:val="24"/>
          <w:szCs w:val="24"/>
        </w:rPr>
      </w:pPr>
    </w:p>
    <w:p w:rsidR="005A55B5" w:rsidRPr="00EC2215" w:rsidRDefault="005A55B5" w:rsidP="00931483">
      <w:pPr>
        <w:rPr>
          <w:b/>
          <w:sz w:val="24"/>
          <w:szCs w:val="24"/>
          <w:u w:val="single"/>
          <w:lang w:eastAsia="en-AU"/>
        </w:rPr>
      </w:pPr>
    </w:p>
    <w:sectPr w:rsidR="005A55B5" w:rsidRPr="00EC2215" w:rsidSect="009917AD">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58"/>
    <w:multiLevelType w:val="multilevel"/>
    <w:tmpl w:val="7ACE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CE0986"/>
    <w:multiLevelType w:val="hybridMultilevel"/>
    <w:tmpl w:val="188029F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AD"/>
    <w:rsid w:val="00007150"/>
    <w:rsid w:val="00010305"/>
    <w:rsid w:val="00010919"/>
    <w:rsid w:val="00014756"/>
    <w:rsid w:val="00020F57"/>
    <w:rsid w:val="000308AC"/>
    <w:rsid w:val="00035F84"/>
    <w:rsid w:val="000408E1"/>
    <w:rsid w:val="00042775"/>
    <w:rsid w:val="00042F26"/>
    <w:rsid w:val="00043D83"/>
    <w:rsid w:val="00046113"/>
    <w:rsid w:val="00052230"/>
    <w:rsid w:val="00056A26"/>
    <w:rsid w:val="00071617"/>
    <w:rsid w:val="000830ED"/>
    <w:rsid w:val="000877E7"/>
    <w:rsid w:val="0009620C"/>
    <w:rsid w:val="00097350"/>
    <w:rsid w:val="000A41A3"/>
    <w:rsid w:val="000A6EC1"/>
    <w:rsid w:val="000B01B0"/>
    <w:rsid w:val="000C5419"/>
    <w:rsid w:val="000C56E9"/>
    <w:rsid w:val="000D521C"/>
    <w:rsid w:val="000E5E68"/>
    <w:rsid w:val="000F0DA2"/>
    <w:rsid w:val="000F3896"/>
    <w:rsid w:val="00112580"/>
    <w:rsid w:val="001139E4"/>
    <w:rsid w:val="001203E0"/>
    <w:rsid w:val="00122743"/>
    <w:rsid w:val="001269A7"/>
    <w:rsid w:val="001319BE"/>
    <w:rsid w:val="00154F64"/>
    <w:rsid w:val="001558D7"/>
    <w:rsid w:val="00157C91"/>
    <w:rsid w:val="00166040"/>
    <w:rsid w:val="00176571"/>
    <w:rsid w:val="001800FC"/>
    <w:rsid w:val="0018031D"/>
    <w:rsid w:val="00197791"/>
    <w:rsid w:val="001B08B9"/>
    <w:rsid w:val="001B5E68"/>
    <w:rsid w:val="001C3BC1"/>
    <w:rsid w:val="001D096D"/>
    <w:rsid w:val="001D217E"/>
    <w:rsid w:val="001D61F2"/>
    <w:rsid w:val="001D6ADF"/>
    <w:rsid w:val="001E41DD"/>
    <w:rsid w:val="001E4CD2"/>
    <w:rsid w:val="001F1025"/>
    <w:rsid w:val="001F40B4"/>
    <w:rsid w:val="00217934"/>
    <w:rsid w:val="002228BE"/>
    <w:rsid w:val="0023246A"/>
    <w:rsid w:val="002363D6"/>
    <w:rsid w:val="002413E4"/>
    <w:rsid w:val="00244525"/>
    <w:rsid w:val="00244C34"/>
    <w:rsid w:val="00244E86"/>
    <w:rsid w:val="002549D3"/>
    <w:rsid w:val="002635C8"/>
    <w:rsid w:val="00266A40"/>
    <w:rsid w:val="002814B2"/>
    <w:rsid w:val="00290B39"/>
    <w:rsid w:val="00292CFD"/>
    <w:rsid w:val="002941B0"/>
    <w:rsid w:val="00295FE5"/>
    <w:rsid w:val="002A3156"/>
    <w:rsid w:val="002A73AD"/>
    <w:rsid w:val="002B078D"/>
    <w:rsid w:val="002B7FBA"/>
    <w:rsid w:val="002C08C4"/>
    <w:rsid w:val="002C3644"/>
    <w:rsid w:val="002D36C8"/>
    <w:rsid w:val="002D6C09"/>
    <w:rsid w:val="002D72BE"/>
    <w:rsid w:val="002E37E5"/>
    <w:rsid w:val="003037FC"/>
    <w:rsid w:val="00304BA8"/>
    <w:rsid w:val="003075EE"/>
    <w:rsid w:val="00307F7A"/>
    <w:rsid w:val="00313572"/>
    <w:rsid w:val="00327D54"/>
    <w:rsid w:val="00327EA3"/>
    <w:rsid w:val="003304DD"/>
    <w:rsid w:val="00332F3C"/>
    <w:rsid w:val="00332FF0"/>
    <w:rsid w:val="00336A07"/>
    <w:rsid w:val="00342B21"/>
    <w:rsid w:val="00353254"/>
    <w:rsid w:val="00356F31"/>
    <w:rsid w:val="003574B0"/>
    <w:rsid w:val="00357FA3"/>
    <w:rsid w:val="00370B05"/>
    <w:rsid w:val="00380D96"/>
    <w:rsid w:val="003815B5"/>
    <w:rsid w:val="00387832"/>
    <w:rsid w:val="00395346"/>
    <w:rsid w:val="003A2B52"/>
    <w:rsid w:val="003B2FD1"/>
    <w:rsid w:val="003C24CA"/>
    <w:rsid w:val="003C5453"/>
    <w:rsid w:val="003D3BCB"/>
    <w:rsid w:val="003E6095"/>
    <w:rsid w:val="003F0095"/>
    <w:rsid w:val="003F3829"/>
    <w:rsid w:val="003F70BE"/>
    <w:rsid w:val="00406EC1"/>
    <w:rsid w:val="004157E7"/>
    <w:rsid w:val="004207C9"/>
    <w:rsid w:val="004241B5"/>
    <w:rsid w:val="00432606"/>
    <w:rsid w:val="004453D0"/>
    <w:rsid w:val="004532AF"/>
    <w:rsid w:val="00457128"/>
    <w:rsid w:val="004646BB"/>
    <w:rsid w:val="004774AE"/>
    <w:rsid w:val="0049338A"/>
    <w:rsid w:val="004964E3"/>
    <w:rsid w:val="004B72E1"/>
    <w:rsid w:val="004B76DB"/>
    <w:rsid w:val="004C060B"/>
    <w:rsid w:val="004C063F"/>
    <w:rsid w:val="004C19F9"/>
    <w:rsid w:val="004D62D8"/>
    <w:rsid w:val="004D758A"/>
    <w:rsid w:val="004E5603"/>
    <w:rsid w:val="004E74A0"/>
    <w:rsid w:val="004F0171"/>
    <w:rsid w:val="004F214A"/>
    <w:rsid w:val="00506075"/>
    <w:rsid w:val="005201B0"/>
    <w:rsid w:val="00520E20"/>
    <w:rsid w:val="00521347"/>
    <w:rsid w:val="00532C2F"/>
    <w:rsid w:val="005359FD"/>
    <w:rsid w:val="00540B48"/>
    <w:rsid w:val="00543D09"/>
    <w:rsid w:val="0054604C"/>
    <w:rsid w:val="0054760C"/>
    <w:rsid w:val="005564A2"/>
    <w:rsid w:val="00563C02"/>
    <w:rsid w:val="00565D68"/>
    <w:rsid w:val="00573389"/>
    <w:rsid w:val="00586B65"/>
    <w:rsid w:val="005912D2"/>
    <w:rsid w:val="005A5231"/>
    <w:rsid w:val="005A55B5"/>
    <w:rsid w:val="005A5822"/>
    <w:rsid w:val="005B2EB0"/>
    <w:rsid w:val="005C14C6"/>
    <w:rsid w:val="005C2EE4"/>
    <w:rsid w:val="005C7BC9"/>
    <w:rsid w:val="005E4973"/>
    <w:rsid w:val="005E6356"/>
    <w:rsid w:val="00616D98"/>
    <w:rsid w:val="00627E75"/>
    <w:rsid w:val="00634ECD"/>
    <w:rsid w:val="00641346"/>
    <w:rsid w:val="00641CE4"/>
    <w:rsid w:val="006520FA"/>
    <w:rsid w:val="006566FB"/>
    <w:rsid w:val="0067418C"/>
    <w:rsid w:val="00676E14"/>
    <w:rsid w:val="00685E84"/>
    <w:rsid w:val="0068732E"/>
    <w:rsid w:val="0069550F"/>
    <w:rsid w:val="006A5931"/>
    <w:rsid w:val="006A5AB8"/>
    <w:rsid w:val="006A7267"/>
    <w:rsid w:val="006A7439"/>
    <w:rsid w:val="006D0E68"/>
    <w:rsid w:val="006D36E9"/>
    <w:rsid w:val="006F5E52"/>
    <w:rsid w:val="007020C2"/>
    <w:rsid w:val="00702EAC"/>
    <w:rsid w:val="00707F69"/>
    <w:rsid w:val="007118C3"/>
    <w:rsid w:val="00716788"/>
    <w:rsid w:val="0071681B"/>
    <w:rsid w:val="00727FA2"/>
    <w:rsid w:val="007373E0"/>
    <w:rsid w:val="00743A51"/>
    <w:rsid w:val="007462C5"/>
    <w:rsid w:val="007965FE"/>
    <w:rsid w:val="007B0A4A"/>
    <w:rsid w:val="007B0DF2"/>
    <w:rsid w:val="007B4078"/>
    <w:rsid w:val="007C1EE9"/>
    <w:rsid w:val="007C5D5F"/>
    <w:rsid w:val="007D2FE2"/>
    <w:rsid w:val="007D39A9"/>
    <w:rsid w:val="007D4E36"/>
    <w:rsid w:val="007F1891"/>
    <w:rsid w:val="00803E1B"/>
    <w:rsid w:val="00806383"/>
    <w:rsid w:val="00827B90"/>
    <w:rsid w:val="00832D23"/>
    <w:rsid w:val="00842826"/>
    <w:rsid w:val="0086364E"/>
    <w:rsid w:val="008849EE"/>
    <w:rsid w:val="00891892"/>
    <w:rsid w:val="00892A20"/>
    <w:rsid w:val="00893595"/>
    <w:rsid w:val="00894243"/>
    <w:rsid w:val="00896B70"/>
    <w:rsid w:val="00896BE6"/>
    <w:rsid w:val="008A3CD7"/>
    <w:rsid w:val="008C3367"/>
    <w:rsid w:val="008C3C0E"/>
    <w:rsid w:val="008C48D4"/>
    <w:rsid w:val="008D240C"/>
    <w:rsid w:val="008D3D17"/>
    <w:rsid w:val="008F0A96"/>
    <w:rsid w:val="008F16CF"/>
    <w:rsid w:val="008F1820"/>
    <w:rsid w:val="008F3CB9"/>
    <w:rsid w:val="00900E42"/>
    <w:rsid w:val="009242F2"/>
    <w:rsid w:val="00927307"/>
    <w:rsid w:val="00931483"/>
    <w:rsid w:val="00951971"/>
    <w:rsid w:val="00953622"/>
    <w:rsid w:val="00966F5E"/>
    <w:rsid w:val="00972C03"/>
    <w:rsid w:val="00975B11"/>
    <w:rsid w:val="009917AD"/>
    <w:rsid w:val="00991988"/>
    <w:rsid w:val="009A1475"/>
    <w:rsid w:val="009A7EEC"/>
    <w:rsid w:val="009B27A7"/>
    <w:rsid w:val="009B5DFF"/>
    <w:rsid w:val="009C2F2B"/>
    <w:rsid w:val="009D7807"/>
    <w:rsid w:val="009E4553"/>
    <w:rsid w:val="009F1541"/>
    <w:rsid w:val="00A30F28"/>
    <w:rsid w:val="00A3317A"/>
    <w:rsid w:val="00A439A8"/>
    <w:rsid w:val="00A46EF4"/>
    <w:rsid w:val="00A5170A"/>
    <w:rsid w:val="00A5299B"/>
    <w:rsid w:val="00A56980"/>
    <w:rsid w:val="00A60022"/>
    <w:rsid w:val="00A61640"/>
    <w:rsid w:val="00A652D5"/>
    <w:rsid w:val="00A6625C"/>
    <w:rsid w:val="00A73025"/>
    <w:rsid w:val="00A75CB4"/>
    <w:rsid w:val="00A7608E"/>
    <w:rsid w:val="00A80C65"/>
    <w:rsid w:val="00A80E5B"/>
    <w:rsid w:val="00A847F0"/>
    <w:rsid w:val="00A8748B"/>
    <w:rsid w:val="00AA2E88"/>
    <w:rsid w:val="00AA2EF5"/>
    <w:rsid w:val="00AA61D7"/>
    <w:rsid w:val="00AA7654"/>
    <w:rsid w:val="00AC1818"/>
    <w:rsid w:val="00AD19AA"/>
    <w:rsid w:val="00AD5692"/>
    <w:rsid w:val="00AE077A"/>
    <w:rsid w:val="00B07BCA"/>
    <w:rsid w:val="00B11E56"/>
    <w:rsid w:val="00B14837"/>
    <w:rsid w:val="00B150A1"/>
    <w:rsid w:val="00B16F06"/>
    <w:rsid w:val="00B26FEE"/>
    <w:rsid w:val="00B3326A"/>
    <w:rsid w:val="00B3715A"/>
    <w:rsid w:val="00B4563A"/>
    <w:rsid w:val="00B549FE"/>
    <w:rsid w:val="00B575FB"/>
    <w:rsid w:val="00B642C4"/>
    <w:rsid w:val="00B70AB9"/>
    <w:rsid w:val="00B76FFC"/>
    <w:rsid w:val="00B80319"/>
    <w:rsid w:val="00B80480"/>
    <w:rsid w:val="00B82F5D"/>
    <w:rsid w:val="00B86ABC"/>
    <w:rsid w:val="00BB23E2"/>
    <w:rsid w:val="00BB48E2"/>
    <w:rsid w:val="00BC17B4"/>
    <w:rsid w:val="00BC1E15"/>
    <w:rsid w:val="00BC3947"/>
    <w:rsid w:val="00BD1007"/>
    <w:rsid w:val="00BD6897"/>
    <w:rsid w:val="00BD6D60"/>
    <w:rsid w:val="00BE4C55"/>
    <w:rsid w:val="00BE7DBE"/>
    <w:rsid w:val="00BF0D5A"/>
    <w:rsid w:val="00BF3CC6"/>
    <w:rsid w:val="00C07646"/>
    <w:rsid w:val="00C1186B"/>
    <w:rsid w:val="00C13BE3"/>
    <w:rsid w:val="00C16F10"/>
    <w:rsid w:val="00C246BB"/>
    <w:rsid w:val="00C311BF"/>
    <w:rsid w:val="00C41A0E"/>
    <w:rsid w:val="00C46947"/>
    <w:rsid w:val="00C504A6"/>
    <w:rsid w:val="00C52618"/>
    <w:rsid w:val="00C61439"/>
    <w:rsid w:val="00C6209D"/>
    <w:rsid w:val="00C62729"/>
    <w:rsid w:val="00C66064"/>
    <w:rsid w:val="00CA052A"/>
    <w:rsid w:val="00CC0F90"/>
    <w:rsid w:val="00CC4AD1"/>
    <w:rsid w:val="00CD43B1"/>
    <w:rsid w:val="00CD6E5F"/>
    <w:rsid w:val="00CF192B"/>
    <w:rsid w:val="00CF1975"/>
    <w:rsid w:val="00CF6D5C"/>
    <w:rsid w:val="00D0318B"/>
    <w:rsid w:val="00D160CB"/>
    <w:rsid w:val="00D232E0"/>
    <w:rsid w:val="00D61E51"/>
    <w:rsid w:val="00D71AC6"/>
    <w:rsid w:val="00D84BCF"/>
    <w:rsid w:val="00D84ECC"/>
    <w:rsid w:val="00D9329E"/>
    <w:rsid w:val="00DA06B0"/>
    <w:rsid w:val="00DB29EF"/>
    <w:rsid w:val="00DC30E8"/>
    <w:rsid w:val="00DD4CDC"/>
    <w:rsid w:val="00DD7F86"/>
    <w:rsid w:val="00DE745B"/>
    <w:rsid w:val="00DF23F3"/>
    <w:rsid w:val="00DF6DB4"/>
    <w:rsid w:val="00E00C46"/>
    <w:rsid w:val="00E1636D"/>
    <w:rsid w:val="00E34BB0"/>
    <w:rsid w:val="00E4209F"/>
    <w:rsid w:val="00E42D21"/>
    <w:rsid w:val="00E43225"/>
    <w:rsid w:val="00E57762"/>
    <w:rsid w:val="00E62300"/>
    <w:rsid w:val="00E811D2"/>
    <w:rsid w:val="00E83871"/>
    <w:rsid w:val="00E83C61"/>
    <w:rsid w:val="00E841A6"/>
    <w:rsid w:val="00E916D0"/>
    <w:rsid w:val="00E95BFD"/>
    <w:rsid w:val="00E96117"/>
    <w:rsid w:val="00EB3ECE"/>
    <w:rsid w:val="00EB5530"/>
    <w:rsid w:val="00EC2215"/>
    <w:rsid w:val="00EE0BC0"/>
    <w:rsid w:val="00EE40EB"/>
    <w:rsid w:val="00EE71CE"/>
    <w:rsid w:val="00F05EBC"/>
    <w:rsid w:val="00F14035"/>
    <w:rsid w:val="00F21EA3"/>
    <w:rsid w:val="00F325BD"/>
    <w:rsid w:val="00F449A2"/>
    <w:rsid w:val="00F45003"/>
    <w:rsid w:val="00F46EF7"/>
    <w:rsid w:val="00F5293B"/>
    <w:rsid w:val="00F52E75"/>
    <w:rsid w:val="00F6157A"/>
    <w:rsid w:val="00F806A5"/>
    <w:rsid w:val="00F83029"/>
    <w:rsid w:val="00F83F86"/>
    <w:rsid w:val="00F95895"/>
    <w:rsid w:val="00F96156"/>
    <w:rsid w:val="00FA33CD"/>
    <w:rsid w:val="00FD1592"/>
    <w:rsid w:val="00FD2B33"/>
    <w:rsid w:val="00FE292A"/>
    <w:rsid w:val="00FE4B38"/>
    <w:rsid w:val="00FE4DA2"/>
    <w:rsid w:val="00FE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F709"/>
  <w15:docId w15:val="{E9880D40-E085-4440-B337-95D1C12A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917AD"/>
    <w:pPr>
      <w:widowControl w:val="0"/>
      <w:spacing w:before="43" w:after="0" w:line="240" w:lineRule="auto"/>
      <w:ind w:left="405"/>
      <w:outlineLvl w:val="0"/>
    </w:pPr>
    <w:rPr>
      <w:rFonts w:ascii="Arial" w:eastAsia="Arial" w:hAnsi="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7AD"/>
    <w:rPr>
      <w:rFonts w:ascii="Arial" w:eastAsia="Arial" w:hAnsi="Arial"/>
      <w:b/>
      <w:bCs/>
      <w:sz w:val="24"/>
      <w:szCs w:val="24"/>
      <w:u w:val="single"/>
      <w:lang w:val="en-US"/>
    </w:rPr>
  </w:style>
  <w:style w:type="paragraph" w:styleId="BodyText">
    <w:name w:val="Body Text"/>
    <w:basedOn w:val="Normal"/>
    <w:link w:val="BodyTextChar"/>
    <w:uiPriority w:val="1"/>
    <w:qFormat/>
    <w:rsid w:val="009917AD"/>
    <w:pPr>
      <w:widowControl w:val="0"/>
      <w:spacing w:after="0" w:line="240" w:lineRule="auto"/>
      <w:ind w:left="458"/>
    </w:pPr>
    <w:rPr>
      <w:rFonts w:ascii="Arial" w:eastAsia="Arial" w:hAnsi="Arial"/>
      <w:sz w:val="24"/>
      <w:szCs w:val="24"/>
      <w:lang w:val="en-US"/>
    </w:rPr>
  </w:style>
  <w:style w:type="character" w:customStyle="1" w:styleId="BodyTextChar">
    <w:name w:val="Body Text Char"/>
    <w:basedOn w:val="DefaultParagraphFont"/>
    <w:link w:val="BodyText"/>
    <w:uiPriority w:val="1"/>
    <w:rsid w:val="009917AD"/>
    <w:rPr>
      <w:rFonts w:ascii="Arial" w:eastAsia="Arial" w:hAnsi="Arial"/>
      <w:sz w:val="24"/>
      <w:szCs w:val="24"/>
      <w:lang w:val="en-US"/>
    </w:rPr>
  </w:style>
  <w:style w:type="paragraph" w:styleId="BalloonText">
    <w:name w:val="Balloon Text"/>
    <w:basedOn w:val="Normal"/>
    <w:link w:val="BalloonTextChar"/>
    <w:uiPriority w:val="99"/>
    <w:semiHidden/>
    <w:unhideWhenUsed/>
    <w:rsid w:val="0099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AD"/>
    <w:rPr>
      <w:rFonts w:ascii="Tahoma" w:hAnsi="Tahoma" w:cs="Tahoma"/>
      <w:sz w:val="16"/>
      <w:szCs w:val="16"/>
    </w:rPr>
  </w:style>
  <w:style w:type="table" w:styleId="TableGrid">
    <w:name w:val="Table Grid"/>
    <w:basedOn w:val="TableNormal"/>
    <w:uiPriority w:val="39"/>
    <w:rsid w:val="0099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54F64"/>
    <w:rPr>
      <w:color w:val="0000FF"/>
      <w:u w:val="single"/>
    </w:rPr>
  </w:style>
  <w:style w:type="paragraph" w:customStyle="1" w:styleId="Default">
    <w:name w:val="Default"/>
    <w:rsid w:val="00A5170A"/>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3B2FD1"/>
    <w:pPr>
      <w:spacing w:after="0" w:line="240" w:lineRule="auto"/>
    </w:pPr>
    <w:rPr>
      <w:rFonts w:ascii="Helvetica" w:eastAsia="Arial Unicode MS" w:hAnsi="Helvetica" w:cs="Times New Roman"/>
      <w:color w:val="000000"/>
      <w:sz w:val="24"/>
      <w:szCs w:val="20"/>
      <w:lang w:eastAsia="en-AU"/>
    </w:rPr>
  </w:style>
  <w:style w:type="character" w:styleId="FollowedHyperlink">
    <w:name w:val="FollowedHyperlink"/>
    <w:basedOn w:val="DefaultParagraphFont"/>
    <w:uiPriority w:val="99"/>
    <w:semiHidden/>
    <w:unhideWhenUsed/>
    <w:rsid w:val="00B642C4"/>
    <w:rPr>
      <w:color w:val="800080" w:themeColor="followedHyperlink"/>
      <w:u w:val="single"/>
    </w:rPr>
  </w:style>
  <w:style w:type="paragraph" w:styleId="NormalWeb">
    <w:name w:val="Normal (Web)"/>
    <w:basedOn w:val="Normal"/>
    <w:uiPriority w:val="99"/>
    <w:semiHidden/>
    <w:unhideWhenUsed/>
    <w:rsid w:val="003574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574B0"/>
    <w:rPr>
      <w:b/>
      <w:bCs/>
    </w:rPr>
  </w:style>
  <w:style w:type="character" w:styleId="Emphasis">
    <w:name w:val="Emphasis"/>
    <w:basedOn w:val="DefaultParagraphFont"/>
    <w:uiPriority w:val="20"/>
    <w:qFormat/>
    <w:rsid w:val="00924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1123">
      <w:bodyDiv w:val="1"/>
      <w:marLeft w:val="0"/>
      <w:marRight w:val="0"/>
      <w:marTop w:val="0"/>
      <w:marBottom w:val="0"/>
      <w:divBdr>
        <w:top w:val="none" w:sz="0" w:space="0" w:color="auto"/>
        <w:left w:val="none" w:sz="0" w:space="0" w:color="auto"/>
        <w:bottom w:val="none" w:sz="0" w:space="0" w:color="auto"/>
        <w:right w:val="none" w:sz="0" w:space="0" w:color="auto"/>
      </w:divBdr>
    </w:div>
    <w:div w:id="336542718">
      <w:bodyDiv w:val="1"/>
      <w:marLeft w:val="0"/>
      <w:marRight w:val="0"/>
      <w:marTop w:val="0"/>
      <w:marBottom w:val="0"/>
      <w:divBdr>
        <w:top w:val="none" w:sz="0" w:space="0" w:color="auto"/>
        <w:left w:val="none" w:sz="0" w:space="0" w:color="auto"/>
        <w:bottom w:val="none" w:sz="0" w:space="0" w:color="auto"/>
        <w:right w:val="none" w:sz="0" w:space="0" w:color="auto"/>
      </w:divBdr>
      <w:divsChild>
        <w:div w:id="1088231750">
          <w:marLeft w:val="0"/>
          <w:marRight w:val="0"/>
          <w:marTop w:val="0"/>
          <w:marBottom w:val="0"/>
          <w:divBdr>
            <w:top w:val="none" w:sz="0" w:space="0" w:color="auto"/>
            <w:left w:val="none" w:sz="0" w:space="0" w:color="auto"/>
            <w:bottom w:val="none" w:sz="0" w:space="0" w:color="auto"/>
            <w:right w:val="none" w:sz="0" w:space="0" w:color="auto"/>
          </w:divBdr>
          <w:divsChild>
            <w:div w:id="518475249">
              <w:marLeft w:val="0"/>
              <w:marRight w:val="0"/>
              <w:marTop w:val="0"/>
              <w:marBottom w:val="0"/>
              <w:divBdr>
                <w:top w:val="none" w:sz="0" w:space="0" w:color="auto"/>
                <w:left w:val="none" w:sz="0" w:space="0" w:color="auto"/>
                <w:bottom w:val="none" w:sz="0" w:space="0" w:color="auto"/>
                <w:right w:val="none" w:sz="0" w:space="0" w:color="auto"/>
              </w:divBdr>
              <w:divsChild>
                <w:div w:id="593052394">
                  <w:marLeft w:val="0"/>
                  <w:marRight w:val="0"/>
                  <w:marTop w:val="0"/>
                  <w:marBottom w:val="0"/>
                  <w:divBdr>
                    <w:top w:val="none" w:sz="0" w:space="0" w:color="auto"/>
                    <w:left w:val="none" w:sz="0" w:space="0" w:color="auto"/>
                    <w:bottom w:val="none" w:sz="0" w:space="0" w:color="auto"/>
                    <w:right w:val="none" w:sz="0" w:space="0" w:color="auto"/>
                  </w:divBdr>
                  <w:divsChild>
                    <w:div w:id="141193024">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none" w:sz="0" w:space="0" w:color="auto"/>
                            <w:right w:val="none" w:sz="0" w:space="0" w:color="auto"/>
                          </w:divBdr>
                          <w:divsChild>
                            <w:div w:id="1454209309">
                              <w:marLeft w:val="0"/>
                              <w:marRight w:val="0"/>
                              <w:marTop w:val="0"/>
                              <w:marBottom w:val="0"/>
                              <w:divBdr>
                                <w:top w:val="none" w:sz="0" w:space="0" w:color="auto"/>
                                <w:left w:val="none" w:sz="0" w:space="0" w:color="auto"/>
                                <w:bottom w:val="none" w:sz="0" w:space="0" w:color="auto"/>
                                <w:right w:val="none" w:sz="0" w:space="0" w:color="auto"/>
                              </w:divBdr>
                              <w:divsChild>
                                <w:div w:id="802234823">
                                  <w:marLeft w:val="180"/>
                                  <w:marRight w:val="0"/>
                                  <w:marTop w:val="0"/>
                                  <w:marBottom w:val="0"/>
                                  <w:divBdr>
                                    <w:top w:val="none" w:sz="0" w:space="0" w:color="auto"/>
                                    <w:left w:val="none" w:sz="0" w:space="0" w:color="auto"/>
                                    <w:bottom w:val="none" w:sz="0" w:space="0" w:color="auto"/>
                                    <w:right w:val="none" w:sz="0" w:space="0" w:color="auto"/>
                                  </w:divBdr>
                                  <w:divsChild>
                                    <w:div w:id="269095795">
                                      <w:marLeft w:val="0"/>
                                      <w:marRight w:val="0"/>
                                      <w:marTop w:val="0"/>
                                      <w:marBottom w:val="0"/>
                                      <w:divBdr>
                                        <w:top w:val="none" w:sz="0" w:space="0" w:color="auto"/>
                                        <w:left w:val="none" w:sz="0" w:space="0" w:color="auto"/>
                                        <w:bottom w:val="none" w:sz="0" w:space="0" w:color="auto"/>
                                        <w:right w:val="none" w:sz="0" w:space="0" w:color="auto"/>
                                      </w:divBdr>
                                      <w:divsChild>
                                        <w:div w:id="1826238131">
                                          <w:marLeft w:val="0"/>
                                          <w:marRight w:val="0"/>
                                          <w:marTop w:val="0"/>
                                          <w:marBottom w:val="0"/>
                                          <w:divBdr>
                                            <w:top w:val="none" w:sz="0" w:space="0" w:color="auto"/>
                                            <w:left w:val="none" w:sz="0" w:space="0" w:color="auto"/>
                                            <w:bottom w:val="none" w:sz="0" w:space="0" w:color="auto"/>
                                            <w:right w:val="none" w:sz="0" w:space="0" w:color="auto"/>
                                          </w:divBdr>
                                          <w:divsChild>
                                            <w:div w:id="1694066771">
                                              <w:marLeft w:val="0"/>
                                              <w:marRight w:val="0"/>
                                              <w:marTop w:val="0"/>
                                              <w:marBottom w:val="0"/>
                                              <w:divBdr>
                                                <w:top w:val="none" w:sz="0" w:space="0" w:color="auto"/>
                                                <w:left w:val="none" w:sz="0" w:space="0" w:color="auto"/>
                                                <w:bottom w:val="none" w:sz="0" w:space="0" w:color="auto"/>
                                                <w:right w:val="none" w:sz="0" w:space="0" w:color="auto"/>
                                              </w:divBdr>
                                              <w:divsChild>
                                                <w:div w:id="1538547167">
                                                  <w:marLeft w:val="0"/>
                                                  <w:marRight w:val="0"/>
                                                  <w:marTop w:val="0"/>
                                                  <w:marBottom w:val="0"/>
                                                  <w:divBdr>
                                                    <w:top w:val="none" w:sz="0" w:space="0" w:color="auto"/>
                                                    <w:left w:val="none" w:sz="0" w:space="0" w:color="auto"/>
                                                    <w:bottom w:val="none" w:sz="0" w:space="0" w:color="auto"/>
                                                    <w:right w:val="none" w:sz="0" w:space="0" w:color="auto"/>
                                                  </w:divBdr>
                                                  <w:divsChild>
                                                    <w:div w:id="1519729774">
                                                      <w:marLeft w:val="0"/>
                                                      <w:marRight w:val="0"/>
                                                      <w:marTop w:val="0"/>
                                                      <w:marBottom w:val="0"/>
                                                      <w:divBdr>
                                                        <w:top w:val="none" w:sz="0" w:space="0" w:color="auto"/>
                                                        <w:left w:val="none" w:sz="0" w:space="0" w:color="auto"/>
                                                        <w:bottom w:val="none" w:sz="0" w:space="0" w:color="auto"/>
                                                        <w:right w:val="none" w:sz="0" w:space="0" w:color="auto"/>
                                                      </w:divBdr>
                                                      <w:divsChild>
                                                        <w:div w:id="341708219">
                                                          <w:marLeft w:val="0"/>
                                                          <w:marRight w:val="0"/>
                                                          <w:marTop w:val="0"/>
                                                          <w:marBottom w:val="0"/>
                                                          <w:divBdr>
                                                            <w:top w:val="none" w:sz="0" w:space="0" w:color="auto"/>
                                                            <w:left w:val="none" w:sz="0" w:space="0" w:color="auto"/>
                                                            <w:bottom w:val="none" w:sz="0" w:space="0" w:color="auto"/>
                                                            <w:right w:val="none" w:sz="0" w:space="0" w:color="auto"/>
                                                          </w:divBdr>
                                                          <w:divsChild>
                                                            <w:div w:id="1440176905">
                                                              <w:marLeft w:val="0"/>
                                                              <w:marRight w:val="0"/>
                                                              <w:marTop w:val="0"/>
                                                              <w:marBottom w:val="0"/>
                                                              <w:divBdr>
                                                                <w:top w:val="none" w:sz="0" w:space="0" w:color="auto"/>
                                                                <w:left w:val="none" w:sz="0" w:space="0" w:color="auto"/>
                                                                <w:bottom w:val="none" w:sz="0" w:space="0" w:color="auto"/>
                                                                <w:right w:val="none" w:sz="0" w:space="0" w:color="auto"/>
                                                              </w:divBdr>
                                                              <w:divsChild>
                                                                <w:div w:id="1874923146">
                                                                  <w:marLeft w:val="0"/>
                                                                  <w:marRight w:val="0"/>
                                                                  <w:marTop w:val="0"/>
                                                                  <w:marBottom w:val="0"/>
                                                                  <w:divBdr>
                                                                    <w:top w:val="none" w:sz="0" w:space="0" w:color="auto"/>
                                                                    <w:left w:val="none" w:sz="0" w:space="0" w:color="auto"/>
                                                                    <w:bottom w:val="none" w:sz="0" w:space="0" w:color="auto"/>
                                                                    <w:right w:val="none" w:sz="0" w:space="0" w:color="auto"/>
                                                                  </w:divBdr>
                                                                  <w:divsChild>
                                                                    <w:div w:id="1761217159">
                                                                      <w:marLeft w:val="0"/>
                                                                      <w:marRight w:val="0"/>
                                                                      <w:marTop w:val="0"/>
                                                                      <w:marBottom w:val="0"/>
                                                                      <w:divBdr>
                                                                        <w:top w:val="none" w:sz="0" w:space="0" w:color="auto"/>
                                                                        <w:left w:val="none" w:sz="0" w:space="0" w:color="auto"/>
                                                                        <w:bottom w:val="none" w:sz="0" w:space="0" w:color="auto"/>
                                                                        <w:right w:val="none" w:sz="0" w:space="0" w:color="auto"/>
                                                                      </w:divBdr>
                                                                      <w:divsChild>
                                                                        <w:div w:id="1410931006">
                                                                          <w:marLeft w:val="0"/>
                                                                          <w:marRight w:val="0"/>
                                                                          <w:marTop w:val="0"/>
                                                                          <w:marBottom w:val="0"/>
                                                                          <w:divBdr>
                                                                            <w:top w:val="none" w:sz="0" w:space="0" w:color="auto"/>
                                                                            <w:left w:val="none" w:sz="0" w:space="0" w:color="auto"/>
                                                                            <w:bottom w:val="none" w:sz="0" w:space="0" w:color="auto"/>
                                                                            <w:right w:val="none" w:sz="0" w:space="0" w:color="auto"/>
                                                                          </w:divBdr>
                                                                          <w:divsChild>
                                                                            <w:div w:id="86116415">
                                                                              <w:marLeft w:val="0"/>
                                                                              <w:marRight w:val="0"/>
                                                                              <w:marTop w:val="0"/>
                                                                              <w:marBottom w:val="0"/>
                                                                              <w:divBdr>
                                                                                <w:top w:val="none" w:sz="0" w:space="0" w:color="auto"/>
                                                                                <w:left w:val="none" w:sz="0" w:space="0" w:color="auto"/>
                                                                                <w:bottom w:val="none" w:sz="0" w:space="0" w:color="auto"/>
                                                                                <w:right w:val="none" w:sz="0" w:space="0" w:color="auto"/>
                                                                              </w:divBdr>
                                                                              <w:divsChild>
                                                                                <w:div w:id="1524903569">
                                                                                  <w:marLeft w:val="0"/>
                                                                                  <w:marRight w:val="0"/>
                                                                                  <w:marTop w:val="0"/>
                                                                                  <w:marBottom w:val="0"/>
                                                                                  <w:divBdr>
                                                                                    <w:top w:val="single" w:sz="6" w:space="0" w:color="DDDFE2"/>
                                                                                    <w:left w:val="single" w:sz="6" w:space="0" w:color="DDDFE2"/>
                                                                                    <w:bottom w:val="single" w:sz="6" w:space="0" w:color="DDDFE2"/>
                                                                                    <w:right w:val="single" w:sz="6" w:space="0" w:color="DDDFE2"/>
                                                                                  </w:divBdr>
                                                                                  <w:divsChild>
                                                                                    <w:div w:id="17698914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384523804">
                                                                                          <w:marLeft w:val="0"/>
                                                                                          <w:marRight w:val="0"/>
                                                                                          <w:marTop w:val="0"/>
                                                                                          <w:marBottom w:val="0"/>
                                                                                          <w:divBdr>
                                                                                            <w:top w:val="single" w:sz="6" w:space="0" w:color="DDDFE2"/>
                                                                                            <w:left w:val="single" w:sz="6" w:space="0" w:color="DDDFE2"/>
                                                                                            <w:bottom w:val="single" w:sz="6" w:space="0" w:color="DDDFE2"/>
                                                                                            <w:right w:val="single" w:sz="6" w:space="0" w:color="DDDFE2"/>
                                                                                          </w:divBdr>
                                                                                          <w:divsChild>
                                                                                            <w:div w:id="1159156959">
                                                                                              <w:marLeft w:val="0"/>
                                                                                              <w:marRight w:val="0"/>
                                                                                              <w:marTop w:val="0"/>
                                                                                              <w:marBottom w:val="0"/>
                                                                                              <w:divBdr>
                                                                                                <w:top w:val="none" w:sz="0" w:space="0" w:color="auto"/>
                                                                                                <w:left w:val="none" w:sz="0" w:space="0" w:color="auto"/>
                                                                                                <w:bottom w:val="none" w:sz="0" w:space="0" w:color="auto"/>
                                                                                                <w:right w:val="none" w:sz="0" w:space="0" w:color="auto"/>
                                                                                              </w:divBdr>
                                                                                              <w:divsChild>
                                                                                                <w:div w:id="1893886011">
                                                                                                  <w:marLeft w:val="0"/>
                                                                                                  <w:marRight w:val="0"/>
                                                                                                  <w:marTop w:val="0"/>
                                                                                                  <w:marBottom w:val="0"/>
                                                                                                  <w:divBdr>
                                                                                                    <w:top w:val="none" w:sz="0" w:space="0" w:color="auto"/>
                                                                                                    <w:left w:val="none" w:sz="0" w:space="0" w:color="auto"/>
                                                                                                    <w:bottom w:val="none" w:sz="0" w:space="0" w:color="auto"/>
                                                                                                    <w:right w:val="none" w:sz="0" w:space="0" w:color="auto"/>
                                                                                                  </w:divBdr>
                                                                                                  <w:divsChild>
                                                                                                    <w:div w:id="258409705">
                                                                                                      <w:marLeft w:val="0"/>
                                                                                                      <w:marRight w:val="0"/>
                                                                                                      <w:marTop w:val="0"/>
                                                                                                      <w:marBottom w:val="0"/>
                                                                                                      <w:divBdr>
                                                                                                        <w:top w:val="none" w:sz="0" w:space="0" w:color="auto"/>
                                                                                                        <w:left w:val="none" w:sz="0" w:space="0" w:color="auto"/>
                                                                                                        <w:bottom w:val="none" w:sz="0" w:space="0" w:color="auto"/>
                                                                                                        <w:right w:val="none" w:sz="0" w:space="0" w:color="auto"/>
                                                                                                      </w:divBdr>
                                                                                                      <w:divsChild>
                                                                                                        <w:div w:id="5249643">
                                                                                                          <w:marLeft w:val="0"/>
                                                                                                          <w:marRight w:val="0"/>
                                                                                                          <w:marTop w:val="0"/>
                                                                                                          <w:marBottom w:val="0"/>
                                                                                                          <w:divBdr>
                                                                                                            <w:top w:val="none" w:sz="0" w:space="0" w:color="auto"/>
                                                                                                            <w:left w:val="none" w:sz="0" w:space="0" w:color="auto"/>
                                                                                                            <w:bottom w:val="none" w:sz="0" w:space="0" w:color="auto"/>
                                                                                                            <w:right w:val="none" w:sz="0" w:space="0" w:color="auto"/>
                                                                                                          </w:divBdr>
                                                                                                          <w:divsChild>
                                                                                                            <w:div w:id="1989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954639">
      <w:bodyDiv w:val="1"/>
      <w:marLeft w:val="0"/>
      <w:marRight w:val="0"/>
      <w:marTop w:val="0"/>
      <w:marBottom w:val="0"/>
      <w:divBdr>
        <w:top w:val="none" w:sz="0" w:space="0" w:color="auto"/>
        <w:left w:val="none" w:sz="0" w:space="0" w:color="auto"/>
        <w:bottom w:val="none" w:sz="0" w:space="0" w:color="auto"/>
        <w:right w:val="none" w:sz="0" w:space="0" w:color="auto"/>
      </w:divBdr>
      <w:divsChild>
        <w:div w:id="1804806895">
          <w:marLeft w:val="0"/>
          <w:marRight w:val="0"/>
          <w:marTop w:val="0"/>
          <w:marBottom w:val="0"/>
          <w:divBdr>
            <w:top w:val="none" w:sz="0" w:space="0" w:color="auto"/>
            <w:left w:val="none" w:sz="0" w:space="0" w:color="auto"/>
            <w:bottom w:val="none" w:sz="0" w:space="0" w:color="auto"/>
            <w:right w:val="none" w:sz="0" w:space="0" w:color="auto"/>
          </w:divBdr>
          <w:divsChild>
            <w:div w:id="546718140">
              <w:marLeft w:val="0"/>
              <w:marRight w:val="0"/>
              <w:marTop w:val="0"/>
              <w:marBottom w:val="0"/>
              <w:divBdr>
                <w:top w:val="none" w:sz="0" w:space="0" w:color="auto"/>
                <w:left w:val="none" w:sz="0" w:space="0" w:color="auto"/>
                <w:bottom w:val="none" w:sz="0" w:space="0" w:color="auto"/>
                <w:right w:val="none" w:sz="0" w:space="0" w:color="auto"/>
              </w:divBdr>
              <w:divsChild>
                <w:div w:id="37820455">
                  <w:marLeft w:val="0"/>
                  <w:marRight w:val="0"/>
                  <w:marTop w:val="0"/>
                  <w:marBottom w:val="0"/>
                  <w:divBdr>
                    <w:top w:val="none" w:sz="0" w:space="0" w:color="auto"/>
                    <w:left w:val="none" w:sz="0" w:space="0" w:color="auto"/>
                    <w:bottom w:val="none" w:sz="0" w:space="0" w:color="auto"/>
                    <w:right w:val="none" w:sz="0" w:space="0" w:color="auto"/>
                  </w:divBdr>
                  <w:divsChild>
                    <w:div w:id="1703824272">
                      <w:marLeft w:val="0"/>
                      <w:marRight w:val="0"/>
                      <w:marTop w:val="0"/>
                      <w:marBottom w:val="0"/>
                      <w:divBdr>
                        <w:top w:val="none" w:sz="0" w:space="0" w:color="auto"/>
                        <w:left w:val="none" w:sz="0" w:space="0" w:color="auto"/>
                        <w:bottom w:val="none" w:sz="0" w:space="0" w:color="auto"/>
                        <w:right w:val="none" w:sz="0" w:space="0" w:color="auto"/>
                      </w:divBdr>
                      <w:divsChild>
                        <w:div w:id="862742388">
                          <w:marLeft w:val="0"/>
                          <w:marRight w:val="0"/>
                          <w:marTop w:val="0"/>
                          <w:marBottom w:val="0"/>
                          <w:divBdr>
                            <w:top w:val="none" w:sz="0" w:space="0" w:color="auto"/>
                            <w:left w:val="none" w:sz="0" w:space="0" w:color="auto"/>
                            <w:bottom w:val="none" w:sz="0" w:space="0" w:color="auto"/>
                            <w:right w:val="none" w:sz="0" w:space="0" w:color="auto"/>
                          </w:divBdr>
                          <w:divsChild>
                            <w:div w:id="1097021495">
                              <w:marLeft w:val="0"/>
                              <w:marRight w:val="0"/>
                              <w:marTop w:val="0"/>
                              <w:marBottom w:val="0"/>
                              <w:divBdr>
                                <w:top w:val="none" w:sz="0" w:space="0" w:color="auto"/>
                                <w:left w:val="none" w:sz="0" w:space="0" w:color="auto"/>
                                <w:bottom w:val="none" w:sz="0" w:space="0" w:color="auto"/>
                                <w:right w:val="none" w:sz="0" w:space="0" w:color="auto"/>
                              </w:divBdr>
                              <w:divsChild>
                                <w:div w:id="372272287">
                                  <w:marLeft w:val="180"/>
                                  <w:marRight w:val="0"/>
                                  <w:marTop w:val="0"/>
                                  <w:marBottom w:val="0"/>
                                  <w:divBdr>
                                    <w:top w:val="none" w:sz="0" w:space="0" w:color="auto"/>
                                    <w:left w:val="none" w:sz="0" w:space="0" w:color="auto"/>
                                    <w:bottom w:val="none" w:sz="0" w:space="0" w:color="auto"/>
                                    <w:right w:val="none" w:sz="0" w:space="0" w:color="auto"/>
                                  </w:divBdr>
                                  <w:divsChild>
                                    <w:div w:id="472140158">
                                      <w:marLeft w:val="0"/>
                                      <w:marRight w:val="0"/>
                                      <w:marTop w:val="0"/>
                                      <w:marBottom w:val="0"/>
                                      <w:divBdr>
                                        <w:top w:val="none" w:sz="0" w:space="0" w:color="auto"/>
                                        <w:left w:val="none" w:sz="0" w:space="0" w:color="auto"/>
                                        <w:bottom w:val="none" w:sz="0" w:space="0" w:color="auto"/>
                                        <w:right w:val="none" w:sz="0" w:space="0" w:color="auto"/>
                                      </w:divBdr>
                                      <w:divsChild>
                                        <w:div w:id="613053015">
                                          <w:marLeft w:val="0"/>
                                          <w:marRight w:val="0"/>
                                          <w:marTop w:val="0"/>
                                          <w:marBottom w:val="0"/>
                                          <w:divBdr>
                                            <w:top w:val="none" w:sz="0" w:space="0" w:color="auto"/>
                                            <w:left w:val="none" w:sz="0" w:space="0" w:color="auto"/>
                                            <w:bottom w:val="none" w:sz="0" w:space="0" w:color="auto"/>
                                            <w:right w:val="none" w:sz="0" w:space="0" w:color="auto"/>
                                          </w:divBdr>
                                          <w:divsChild>
                                            <w:div w:id="7683681">
                                              <w:marLeft w:val="0"/>
                                              <w:marRight w:val="0"/>
                                              <w:marTop w:val="0"/>
                                              <w:marBottom w:val="0"/>
                                              <w:divBdr>
                                                <w:top w:val="none" w:sz="0" w:space="0" w:color="auto"/>
                                                <w:left w:val="none" w:sz="0" w:space="0" w:color="auto"/>
                                                <w:bottom w:val="none" w:sz="0" w:space="0" w:color="auto"/>
                                                <w:right w:val="none" w:sz="0" w:space="0" w:color="auto"/>
                                              </w:divBdr>
                                              <w:divsChild>
                                                <w:div w:id="327221755">
                                                  <w:marLeft w:val="0"/>
                                                  <w:marRight w:val="0"/>
                                                  <w:marTop w:val="0"/>
                                                  <w:marBottom w:val="0"/>
                                                  <w:divBdr>
                                                    <w:top w:val="none" w:sz="0" w:space="0" w:color="auto"/>
                                                    <w:left w:val="none" w:sz="0" w:space="0" w:color="auto"/>
                                                    <w:bottom w:val="none" w:sz="0" w:space="0" w:color="auto"/>
                                                    <w:right w:val="none" w:sz="0" w:space="0" w:color="auto"/>
                                                  </w:divBdr>
                                                  <w:divsChild>
                                                    <w:div w:id="1848012481">
                                                      <w:marLeft w:val="0"/>
                                                      <w:marRight w:val="0"/>
                                                      <w:marTop w:val="0"/>
                                                      <w:marBottom w:val="0"/>
                                                      <w:divBdr>
                                                        <w:top w:val="none" w:sz="0" w:space="0" w:color="auto"/>
                                                        <w:left w:val="none" w:sz="0" w:space="0" w:color="auto"/>
                                                        <w:bottom w:val="none" w:sz="0" w:space="0" w:color="auto"/>
                                                        <w:right w:val="none" w:sz="0" w:space="0" w:color="auto"/>
                                                      </w:divBdr>
                                                      <w:divsChild>
                                                        <w:div w:id="1801222058">
                                                          <w:marLeft w:val="0"/>
                                                          <w:marRight w:val="0"/>
                                                          <w:marTop w:val="0"/>
                                                          <w:marBottom w:val="0"/>
                                                          <w:divBdr>
                                                            <w:top w:val="none" w:sz="0" w:space="0" w:color="auto"/>
                                                            <w:left w:val="none" w:sz="0" w:space="0" w:color="auto"/>
                                                            <w:bottom w:val="none" w:sz="0" w:space="0" w:color="auto"/>
                                                            <w:right w:val="none" w:sz="0" w:space="0" w:color="auto"/>
                                                          </w:divBdr>
                                                          <w:divsChild>
                                                            <w:div w:id="1987314077">
                                                              <w:marLeft w:val="0"/>
                                                              <w:marRight w:val="0"/>
                                                              <w:marTop w:val="0"/>
                                                              <w:marBottom w:val="0"/>
                                                              <w:divBdr>
                                                                <w:top w:val="none" w:sz="0" w:space="0" w:color="auto"/>
                                                                <w:left w:val="none" w:sz="0" w:space="0" w:color="auto"/>
                                                                <w:bottom w:val="none" w:sz="0" w:space="0" w:color="auto"/>
                                                                <w:right w:val="none" w:sz="0" w:space="0" w:color="auto"/>
                                                              </w:divBdr>
                                                              <w:divsChild>
                                                                <w:div w:id="1344431991">
                                                                  <w:marLeft w:val="0"/>
                                                                  <w:marRight w:val="0"/>
                                                                  <w:marTop w:val="0"/>
                                                                  <w:marBottom w:val="0"/>
                                                                  <w:divBdr>
                                                                    <w:top w:val="none" w:sz="0" w:space="0" w:color="auto"/>
                                                                    <w:left w:val="none" w:sz="0" w:space="0" w:color="auto"/>
                                                                    <w:bottom w:val="none" w:sz="0" w:space="0" w:color="auto"/>
                                                                    <w:right w:val="none" w:sz="0" w:space="0" w:color="auto"/>
                                                                  </w:divBdr>
                                                                  <w:divsChild>
                                                                    <w:div w:id="1108084208">
                                                                      <w:marLeft w:val="0"/>
                                                                      <w:marRight w:val="0"/>
                                                                      <w:marTop w:val="0"/>
                                                                      <w:marBottom w:val="0"/>
                                                                      <w:divBdr>
                                                                        <w:top w:val="none" w:sz="0" w:space="0" w:color="auto"/>
                                                                        <w:left w:val="none" w:sz="0" w:space="0" w:color="auto"/>
                                                                        <w:bottom w:val="none" w:sz="0" w:space="0" w:color="auto"/>
                                                                        <w:right w:val="none" w:sz="0" w:space="0" w:color="auto"/>
                                                                      </w:divBdr>
                                                                      <w:divsChild>
                                                                        <w:div w:id="1841003213">
                                                                          <w:marLeft w:val="0"/>
                                                                          <w:marRight w:val="0"/>
                                                                          <w:marTop w:val="0"/>
                                                                          <w:marBottom w:val="0"/>
                                                                          <w:divBdr>
                                                                            <w:top w:val="none" w:sz="0" w:space="0" w:color="auto"/>
                                                                            <w:left w:val="none" w:sz="0" w:space="0" w:color="auto"/>
                                                                            <w:bottom w:val="none" w:sz="0" w:space="0" w:color="auto"/>
                                                                            <w:right w:val="none" w:sz="0" w:space="0" w:color="auto"/>
                                                                          </w:divBdr>
                                                                          <w:divsChild>
                                                                            <w:div w:id="874000443">
                                                                              <w:marLeft w:val="0"/>
                                                                              <w:marRight w:val="0"/>
                                                                              <w:marTop w:val="0"/>
                                                                              <w:marBottom w:val="0"/>
                                                                              <w:divBdr>
                                                                                <w:top w:val="none" w:sz="0" w:space="0" w:color="auto"/>
                                                                                <w:left w:val="none" w:sz="0" w:space="0" w:color="auto"/>
                                                                                <w:bottom w:val="none" w:sz="0" w:space="0" w:color="auto"/>
                                                                                <w:right w:val="none" w:sz="0" w:space="0" w:color="auto"/>
                                                                              </w:divBdr>
                                                                              <w:divsChild>
                                                                                <w:div w:id="47844527">
                                                                                  <w:marLeft w:val="0"/>
                                                                                  <w:marRight w:val="0"/>
                                                                                  <w:marTop w:val="0"/>
                                                                                  <w:marBottom w:val="0"/>
                                                                                  <w:divBdr>
                                                                                    <w:top w:val="single" w:sz="6" w:space="0" w:color="DDDFE2"/>
                                                                                    <w:left w:val="single" w:sz="6" w:space="0" w:color="DDDFE2"/>
                                                                                    <w:bottom w:val="single" w:sz="6" w:space="0" w:color="DDDFE2"/>
                                                                                    <w:right w:val="single" w:sz="6" w:space="0" w:color="DDDFE2"/>
                                                                                  </w:divBdr>
                                                                                  <w:divsChild>
                                                                                    <w:div w:id="11036531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98699902">
                                                                                          <w:marLeft w:val="0"/>
                                                                                          <w:marRight w:val="0"/>
                                                                                          <w:marTop w:val="0"/>
                                                                                          <w:marBottom w:val="0"/>
                                                                                          <w:divBdr>
                                                                                            <w:top w:val="single" w:sz="6" w:space="0" w:color="DDDFE2"/>
                                                                                            <w:left w:val="single" w:sz="6" w:space="0" w:color="DDDFE2"/>
                                                                                            <w:bottom w:val="single" w:sz="6" w:space="0" w:color="DDDFE2"/>
                                                                                            <w:right w:val="single" w:sz="6" w:space="0" w:color="DDDFE2"/>
                                                                                          </w:divBdr>
                                                                                          <w:divsChild>
                                                                                            <w:div w:id="435173839">
                                                                                              <w:marLeft w:val="0"/>
                                                                                              <w:marRight w:val="0"/>
                                                                                              <w:marTop w:val="0"/>
                                                                                              <w:marBottom w:val="0"/>
                                                                                              <w:divBdr>
                                                                                                <w:top w:val="none" w:sz="0" w:space="0" w:color="auto"/>
                                                                                                <w:left w:val="none" w:sz="0" w:space="0" w:color="auto"/>
                                                                                                <w:bottom w:val="none" w:sz="0" w:space="0" w:color="auto"/>
                                                                                                <w:right w:val="none" w:sz="0" w:space="0" w:color="auto"/>
                                                                                              </w:divBdr>
                                                                                              <w:divsChild>
                                                                                                <w:div w:id="871649093">
                                                                                                  <w:marLeft w:val="0"/>
                                                                                                  <w:marRight w:val="0"/>
                                                                                                  <w:marTop w:val="0"/>
                                                                                                  <w:marBottom w:val="0"/>
                                                                                                  <w:divBdr>
                                                                                                    <w:top w:val="none" w:sz="0" w:space="0" w:color="auto"/>
                                                                                                    <w:left w:val="none" w:sz="0" w:space="0" w:color="auto"/>
                                                                                                    <w:bottom w:val="none" w:sz="0" w:space="0" w:color="auto"/>
                                                                                                    <w:right w:val="none" w:sz="0" w:space="0" w:color="auto"/>
                                                                                                  </w:divBdr>
                                                                                                  <w:divsChild>
                                                                                                    <w:div w:id="1091707978">
                                                                                                      <w:marLeft w:val="0"/>
                                                                                                      <w:marRight w:val="0"/>
                                                                                                      <w:marTop w:val="0"/>
                                                                                                      <w:marBottom w:val="0"/>
                                                                                                      <w:divBdr>
                                                                                                        <w:top w:val="none" w:sz="0" w:space="0" w:color="auto"/>
                                                                                                        <w:left w:val="none" w:sz="0" w:space="0" w:color="auto"/>
                                                                                                        <w:bottom w:val="none" w:sz="0" w:space="0" w:color="auto"/>
                                                                                                        <w:right w:val="none" w:sz="0" w:space="0" w:color="auto"/>
                                                                                                      </w:divBdr>
                                                                                                      <w:divsChild>
                                                                                                        <w:div w:id="655643388">
                                                                                                          <w:marLeft w:val="0"/>
                                                                                                          <w:marRight w:val="0"/>
                                                                                                          <w:marTop w:val="0"/>
                                                                                                          <w:marBottom w:val="0"/>
                                                                                                          <w:divBdr>
                                                                                                            <w:top w:val="none" w:sz="0" w:space="0" w:color="auto"/>
                                                                                                            <w:left w:val="none" w:sz="0" w:space="0" w:color="auto"/>
                                                                                                            <w:bottom w:val="none" w:sz="0" w:space="0" w:color="auto"/>
                                                                                                            <w:right w:val="none" w:sz="0" w:space="0" w:color="auto"/>
                                                                                                          </w:divBdr>
                                                                                                          <w:divsChild>
                                                                                                            <w:div w:id="1365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7673">
      <w:bodyDiv w:val="1"/>
      <w:marLeft w:val="0"/>
      <w:marRight w:val="0"/>
      <w:marTop w:val="0"/>
      <w:marBottom w:val="0"/>
      <w:divBdr>
        <w:top w:val="none" w:sz="0" w:space="0" w:color="auto"/>
        <w:left w:val="none" w:sz="0" w:space="0" w:color="auto"/>
        <w:bottom w:val="none" w:sz="0" w:space="0" w:color="auto"/>
        <w:right w:val="none" w:sz="0" w:space="0" w:color="auto"/>
      </w:divBdr>
      <w:divsChild>
        <w:div w:id="809664322">
          <w:marLeft w:val="0"/>
          <w:marRight w:val="0"/>
          <w:marTop w:val="0"/>
          <w:marBottom w:val="0"/>
          <w:divBdr>
            <w:top w:val="none" w:sz="0" w:space="0" w:color="auto"/>
            <w:left w:val="none" w:sz="0" w:space="0" w:color="auto"/>
            <w:bottom w:val="none" w:sz="0" w:space="0" w:color="auto"/>
            <w:right w:val="none" w:sz="0" w:space="0" w:color="auto"/>
          </w:divBdr>
          <w:divsChild>
            <w:div w:id="520120929">
              <w:marLeft w:val="0"/>
              <w:marRight w:val="0"/>
              <w:marTop w:val="0"/>
              <w:marBottom w:val="0"/>
              <w:divBdr>
                <w:top w:val="none" w:sz="0" w:space="0" w:color="auto"/>
                <w:left w:val="none" w:sz="0" w:space="0" w:color="auto"/>
                <w:bottom w:val="none" w:sz="0" w:space="0" w:color="auto"/>
                <w:right w:val="none" w:sz="0" w:space="0" w:color="auto"/>
              </w:divBdr>
              <w:divsChild>
                <w:div w:id="1458914083">
                  <w:marLeft w:val="0"/>
                  <w:marRight w:val="0"/>
                  <w:marTop w:val="0"/>
                  <w:marBottom w:val="0"/>
                  <w:divBdr>
                    <w:top w:val="none" w:sz="0" w:space="0" w:color="auto"/>
                    <w:left w:val="none" w:sz="0" w:space="0" w:color="auto"/>
                    <w:bottom w:val="none" w:sz="0" w:space="0" w:color="auto"/>
                    <w:right w:val="none" w:sz="0" w:space="0" w:color="auto"/>
                  </w:divBdr>
                  <w:divsChild>
                    <w:div w:id="1636131826">
                      <w:marLeft w:val="0"/>
                      <w:marRight w:val="0"/>
                      <w:marTop w:val="0"/>
                      <w:marBottom w:val="0"/>
                      <w:divBdr>
                        <w:top w:val="none" w:sz="0" w:space="0" w:color="auto"/>
                        <w:left w:val="none" w:sz="0" w:space="0" w:color="auto"/>
                        <w:bottom w:val="none" w:sz="0" w:space="0" w:color="auto"/>
                        <w:right w:val="none" w:sz="0" w:space="0" w:color="auto"/>
                      </w:divBdr>
                      <w:divsChild>
                        <w:div w:id="927497644">
                          <w:marLeft w:val="0"/>
                          <w:marRight w:val="0"/>
                          <w:marTop w:val="0"/>
                          <w:marBottom w:val="0"/>
                          <w:divBdr>
                            <w:top w:val="none" w:sz="0" w:space="0" w:color="auto"/>
                            <w:left w:val="none" w:sz="0" w:space="0" w:color="auto"/>
                            <w:bottom w:val="none" w:sz="0" w:space="0" w:color="auto"/>
                            <w:right w:val="none" w:sz="0" w:space="0" w:color="auto"/>
                          </w:divBdr>
                          <w:divsChild>
                            <w:div w:id="1273518731">
                              <w:marLeft w:val="0"/>
                              <w:marRight w:val="0"/>
                              <w:marTop w:val="0"/>
                              <w:marBottom w:val="0"/>
                              <w:divBdr>
                                <w:top w:val="none" w:sz="0" w:space="0" w:color="auto"/>
                                <w:left w:val="none" w:sz="0" w:space="0" w:color="auto"/>
                                <w:bottom w:val="none" w:sz="0" w:space="0" w:color="auto"/>
                                <w:right w:val="none" w:sz="0" w:space="0" w:color="auto"/>
                              </w:divBdr>
                              <w:divsChild>
                                <w:div w:id="2095780827">
                                  <w:marLeft w:val="180"/>
                                  <w:marRight w:val="0"/>
                                  <w:marTop w:val="0"/>
                                  <w:marBottom w:val="0"/>
                                  <w:divBdr>
                                    <w:top w:val="none" w:sz="0" w:space="0" w:color="auto"/>
                                    <w:left w:val="none" w:sz="0" w:space="0" w:color="auto"/>
                                    <w:bottom w:val="none" w:sz="0" w:space="0" w:color="auto"/>
                                    <w:right w:val="none" w:sz="0" w:space="0" w:color="auto"/>
                                  </w:divBdr>
                                  <w:divsChild>
                                    <w:div w:id="384531137">
                                      <w:marLeft w:val="0"/>
                                      <w:marRight w:val="0"/>
                                      <w:marTop w:val="0"/>
                                      <w:marBottom w:val="0"/>
                                      <w:divBdr>
                                        <w:top w:val="none" w:sz="0" w:space="0" w:color="auto"/>
                                        <w:left w:val="none" w:sz="0" w:space="0" w:color="auto"/>
                                        <w:bottom w:val="none" w:sz="0" w:space="0" w:color="auto"/>
                                        <w:right w:val="none" w:sz="0" w:space="0" w:color="auto"/>
                                      </w:divBdr>
                                      <w:divsChild>
                                        <w:div w:id="1556090404">
                                          <w:marLeft w:val="0"/>
                                          <w:marRight w:val="0"/>
                                          <w:marTop w:val="0"/>
                                          <w:marBottom w:val="0"/>
                                          <w:divBdr>
                                            <w:top w:val="none" w:sz="0" w:space="0" w:color="auto"/>
                                            <w:left w:val="none" w:sz="0" w:space="0" w:color="auto"/>
                                            <w:bottom w:val="none" w:sz="0" w:space="0" w:color="auto"/>
                                            <w:right w:val="none" w:sz="0" w:space="0" w:color="auto"/>
                                          </w:divBdr>
                                          <w:divsChild>
                                            <w:div w:id="518007406">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sChild>
                                                    <w:div w:id="639649780">
                                                      <w:marLeft w:val="0"/>
                                                      <w:marRight w:val="0"/>
                                                      <w:marTop w:val="0"/>
                                                      <w:marBottom w:val="0"/>
                                                      <w:divBdr>
                                                        <w:top w:val="none" w:sz="0" w:space="0" w:color="auto"/>
                                                        <w:left w:val="none" w:sz="0" w:space="0" w:color="auto"/>
                                                        <w:bottom w:val="none" w:sz="0" w:space="0" w:color="auto"/>
                                                        <w:right w:val="none" w:sz="0" w:space="0" w:color="auto"/>
                                                      </w:divBdr>
                                                      <w:divsChild>
                                                        <w:div w:id="1130972753">
                                                          <w:marLeft w:val="0"/>
                                                          <w:marRight w:val="0"/>
                                                          <w:marTop w:val="0"/>
                                                          <w:marBottom w:val="0"/>
                                                          <w:divBdr>
                                                            <w:top w:val="none" w:sz="0" w:space="0" w:color="auto"/>
                                                            <w:left w:val="none" w:sz="0" w:space="0" w:color="auto"/>
                                                            <w:bottom w:val="none" w:sz="0" w:space="0" w:color="auto"/>
                                                            <w:right w:val="none" w:sz="0" w:space="0" w:color="auto"/>
                                                          </w:divBdr>
                                                          <w:divsChild>
                                                            <w:div w:id="2133286490">
                                                              <w:marLeft w:val="0"/>
                                                              <w:marRight w:val="0"/>
                                                              <w:marTop w:val="0"/>
                                                              <w:marBottom w:val="0"/>
                                                              <w:divBdr>
                                                                <w:top w:val="none" w:sz="0" w:space="0" w:color="auto"/>
                                                                <w:left w:val="none" w:sz="0" w:space="0" w:color="auto"/>
                                                                <w:bottom w:val="none" w:sz="0" w:space="0" w:color="auto"/>
                                                                <w:right w:val="none" w:sz="0" w:space="0" w:color="auto"/>
                                                              </w:divBdr>
                                                              <w:divsChild>
                                                                <w:div w:id="2025549341">
                                                                  <w:marLeft w:val="0"/>
                                                                  <w:marRight w:val="0"/>
                                                                  <w:marTop w:val="0"/>
                                                                  <w:marBottom w:val="0"/>
                                                                  <w:divBdr>
                                                                    <w:top w:val="none" w:sz="0" w:space="0" w:color="auto"/>
                                                                    <w:left w:val="none" w:sz="0" w:space="0" w:color="auto"/>
                                                                    <w:bottom w:val="none" w:sz="0" w:space="0" w:color="auto"/>
                                                                    <w:right w:val="none" w:sz="0" w:space="0" w:color="auto"/>
                                                                  </w:divBdr>
                                                                  <w:divsChild>
                                                                    <w:div w:id="821460400">
                                                                      <w:marLeft w:val="0"/>
                                                                      <w:marRight w:val="0"/>
                                                                      <w:marTop w:val="0"/>
                                                                      <w:marBottom w:val="0"/>
                                                                      <w:divBdr>
                                                                        <w:top w:val="none" w:sz="0" w:space="0" w:color="auto"/>
                                                                        <w:left w:val="none" w:sz="0" w:space="0" w:color="auto"/>
                                                                        <w:bottom w:val="none" w:sz="0" w:space="0" w:color="auto"/>
                                                                        <w:right w:val="none" w:sz="0" w:space="0" w:color="auto"/>
                                                                      </w:divBdr>
                                                                      <w:divsChild>
                                                                        <w:div w:id="108791239">
                                                                          <w:marLeft w:val="0"/>
                                                                          <w:marRight w:val="0"/>
                                                                          <w:marTop w:val="0"/>
                                                                          <w:marBottom w:val="0"/>
                                                                          <w:divBdr>
                                                                            <w:top w:val="none" w:sz="0" w:space="0" w:color="auto"/>
                                                                            <w:left w:val="none" w:sz="0" w:space="0" w:color="auto"/>
                                                                            <w:bottom w:val="none" w:sz="0" w:space="0" w:color="auto"/>
                                                                            <w:right w:val="none" w:sz="0" w:space="0" w:color="auto"/>
                                                                          </w:divBdr>
                                                                          <w:divsChild>
                                                                            <w:div w:id="1560823119">
                                                                              <w:marLeft w:val="0"/>
                                                                              <w:marRight w:val="0"/>
                                                                              <w:marTop w:val="0"/>
                                                                              <w:marBottom w:val="0"/>
                                                                              <w:divBdr>
                                                                                <w:top w:val="none" w:sz="0" w:space="0" w:color="auto"/>
                                                                                <w:left w:val="none" w:sz="0" w:space="0" w:color="auto"/>
                                                                                <w:bottom w:val="none" w:sz="0" w:space="0" w:color="auto"/>
                                                                                <w:right w:val="none" w:sz="0" w:space="0" w:color="auto"/>
                                                                              </w:divBdr>
                                                                              <w:divsChild>
                                                                                <w:div w:id="943851259">
                                                                                  <w:marLeft w:val="0"/>
                                                                                  <w:marRight w:val="0"/>
                                                                                  <w:marTop w:val="0"/>
                                                                                  <w:marBottom w:val="0"/>
                                                                                  <w:divBdr>
                                                                                    <w:top w:val="single" w:sz="6" w:space="0" w:color="DDDFE2"/>
                                                                                    <w:left w:val="single" w:sz="6" w:space="0" w:color="DDDFE2"/>
                                                                                    <w:bottom w:val="single" w:sz="6" w:space="0" w:color="DDDFE2"/>
                                                                                    <w:right w:val="single" w:sz="6" w:space="0" w:color="DDDFE2"/>
                                                                                  </w:divBdr>
                                                                                  <w:divsChild>
                                                                                    <w:div w:id="7255409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19726601">
                                                                                          <w:marLeft w:val="0"/>
                                                                                          <w:marRight w:val="0"/>
                                                                                          <w:marTop w:val="0"/>
                                                                                          <w:marBottom w:val="0"/>
                                                                                          <w:divBdr>
                                                                                            <w:top w:val="single" w:sz="6" w:space="0" w:color="DDDFE2"/>
                                                                                            <w:left w:val="single" w:sz="6" w:space="0" w:color="DDDFE2"/>
                                                                                            <w:bottom w:val="single" w:sz="6" w:space="0" w:color="DDDFE2"/>
                                                                                            <w:right w:val="single" w:sz="6" w:space="0" w:color="DDDFE2"/>
                                                                                          </w:divBdr>
                                                                                          <w:divsChild>
                                                                                            <w:div w:id="1074400413">
                                                                                              <w:marLeft w:val="0"/>
                                                                                              <w:marRight w:val="0"/>
                                                                                              <w:marTop w:val="0"/>
                                                                                              <w:marBottom w:val="0"/>
                                                                                              <w:divBdr>
                                                                                                <w:top w:val="none" w:sz="0" w:space="0" w:color="auto"/>
                                                                                                <w:left w:val="none" w:sz="0" w:space="0" w:color="auto"/>
                                                                                                <w:bottom w:val="none" w:sz="0" w:space="0" w:color="auto"/>
                                                                                                <w:right w:val="none" w:sz="0" w:space="0" w:color="auto"/>
                                                                                              </w:divBdr>
                                                                                              <w:divsChild>
                                                                                                <w:div w:id="12847546">
                                                                                                  <w:marLeft w:val="0"/>
                                                                                                  <w:marRight w:val="0"/>
                                                                                                  <w:marTop w:val="0"/>
                                                                                                  <w:marBottom w:val="0"/>
                                                                                                  <w:divBdr>
                                                                                                    <w:top w:val="none" w:sz="0" w:space="0" w:color="auto"/>
                                                                                                    <w:left w:val="none" w:sz="0" w:space="0" w:color="auto"/>
                                                                                                    <w:bottom w:val="none" w:sz="0" w:space="0" w:color="auto"/>
                                                                                                    <w:right w:val="none" w:sz="0" w:space="0" w:color="auto"/>
                                                                                                  </w:divBdr>
                                                                                                  <w:divsChild>
                                                                                                    <w:div w:id="1002512022">
                                                                                                      <w:marLeft w:val="0"/>
                                                                                                      <w:marRight w:val="0"/>
                                                                                                      <w:marTop w:val="0"/>
                                                                                                      <w:marBottom w:val="0"/>
                                                                                                      <w:divBdr>
                                                                                                        <w:top w:val="none" w:sz="0" w:space="0" w:color="auto"/>
                                                                                                        <w:left w:val="none" w:sz="0" w:space="0" w:color="auto"/>
                                                                                                        <w:bottom w:val="none" w:sz="0" w:space="0" w:color="auto"/>
                                                                                                        <w:right w:val="none" w:sz="0" w:space="0" w:color="auto"/>
                                                                                                      </w:divBdr>
                                                                                                      <w:divsChild>
                                                                                                        <w:div w:id="1279484519">
                                                                                                          <w:marLeft w:val="0"/>
                                                                                                          <w:marRight w:val="0"/>
                                                                                                          <w:marTop w:val="0"/>
                                                                                                          <w:marBottom w:val="0"/>
                                                                                                          <w:divBdr>
                                                                                                            <w:top w:val="none" w:sz="0" w:space="0" w:color="auto"/>
                                                                                                            <w:left w:val="none" w:sz="0" w:space="0" w:color="auto"/>
                                                                                                            <w:bottom w:val="none" w:sz="0" w:space="0" w:color="auto"/>
                                                                                                            <w:right w:val="none" w:sz="0" w:space="0" w:color="auto"/>
                                                                                                          </w:divBdr>
                                                                                                          <w:divsChild>
                                                                                                            <w:div w:id="121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759263">
      <w:bodyDiv w:val="1"/>
      <w:marLeft w:val="0"/>
      <w:marRight w:val="0"/>
      <w:marTop w:val="0"/>
      <w:marBottom w:val="0"/>
      <w:divBdr>
        <w:top w:val="none" w:sz="0" w:space="0" w:color="auto"/>
        <w:left w:val="none" w:sz="0" w:space="0" w:color="auto"/>
        <w:bottom w:val="none" w:sz="0" w:space="0" w:color="auto"/>
        <w:right w:val="none" w:sz="0" w:space="0" w:color="auto"/>
      </w:divBdr>
    </w:div>
    <w:div w:id="1396471871">
      <w:bodyDiv w:val="1"/>
      <w:marLeft w:val="0"/>
      <w:marRight w:val="0"/>
      <w:marTop w:val="0"/>
      <w:marBottom w:val="0"/>
      <w:divBdr>
        <w:top w:val="none" w:sz="0" w:space="0" w:color="auto"/>
        <w:left w:val="none" w:sz="0" w:space="0" w:color="auto"/>
        <w:bottom w:val="none" w:sz="0" w:space="0" w:color="auto"/>
        <w:right w:val="none" w:sz="0" w:space="0" w:color="auto"/>
      </w:divBdr>
    </w:div>
    <w:div w:id="1797873225">
      <w:bodyDiv w:val="1"/>
      <w:marLeft w:val="0"/>
      <w:marRight w:val="0"/>
      <w:marTop w:val="0"/>
      <w:marBottom w:val="0"/>
      <w:divBdr>
        <w:top w:val="none" w:sz="0" w:space="0" w:color="auto"/>
        <w:left w:val="none" w:sz="0" w:space="0" w:color="auto"/>
        <w:bottom w:val="none" w:sz="0" w:space="0" w:color="auto"/>
        <w:right w:val="none" w:sz="0" w:space="0" w:color="auto"/>
      </w:divBdr>
      <w:divsChild>
        <w:div w:id="876434190">
          <w:marLeft w:val="0"/>
          <w:marRight w:val="0"/>
          <w:marTop w:val="0"/>
          <w:marBottom w:val="0"/>
          <w:divBdr>
            <w:top w:val="none" w:sz="0" w:space="0" w:color="auto"/>
            <w:left w:val="none" w:sz="0" w:space="0" w:color="auto"/>
            <w:bottom w:val="none" w:sz="0" w:space="0" w:color="auto"/>
            <w:right w:val="none" w:sz="0" w:space="0" w:color="auto"/>
          </w:divBdr>
          <w:divsChild>
            <w:div w:id="701638079">
              <w:marLeft w:val="0"/>
              <w:marRight w:val="0"/>
              <w:marTop w:val="0"/>
              <w:marBottom w:val="0"/>
              <w:divBdr>
                <w:top w:val="none" w:sz="0" w:space="0" w:color="auto"/>
                <w:left w:val="none" w:sz="0" w:space="0" w:color="auto"/>
                <w:bottom w:val="none" w:sz="0" w:space="0" w:color="auto"/>
                <w:right w:val="none" w:sz="0" w:space="0" w:color="auto"/>
              </w:divBdr>
              <w:divsChild>
                <w:div w:id="549802651">
                  <w:marLeft w:val="0"/>
                  <w:marRight w:val="0"/>
                  <w:marTop w:val="0"/>
                  <w:marBottom w:val="0"/>
                  <w:divBdr>
                    <w:top w:val="none" w:sz="0" w:space="0" w:color="auto"/>
                    <w:left w:val="none" w:sz="0" w:space="0" w:color="auto"/>
                    <w:bottom w:val="none" w:sz="0" w:space="0" w:color="auto"/>
                    <w:right w:val="none" w:sz="0" w:space="0" w:color="auto"/>
                  </w:divBdr>
                  <w:divsChild>
                    <w:div w:id="2125491775">
                      <w:marLeft w:val="0"/>
                      <w:marRight w:val="0"/>
                      <w:marTop w:val="0"/>
                      <w:marBottom w:val="0"/>
                      <w:divBdr>
                        <w:top w:val="none" w:sz="0" w:space="0" w:color="auto"/>
                        <w:left w:val="none" w:sz="0" w:space="0" w:color="auto"/>
                        <w:bottom w:val="none" w:sz="0" w:space="0" w:color="auto"/>
                        <w:right w:val="none" w:sz="0" w:space="0" w:color="auto"/>
                      </w:divBdr>
                      <w:divsChild>
                        <w:div w:id="1884898549">
                          <w:marLeft w:val="0"/>
                          <w:marRight w:val="0"/>
                          <w:marTop w:val="0"/>
                          <w:marBottom w:val="0"/>
                          <w:divBdr>
                            <w:top w:val="none" w:sz="0" w:space="0" w:color="auto"/>
                            <w:left w:val="none" w:sz="0" w:space="0" w:color="auto"/>
                            <w:bottom w:val="none" w:sz="0" w:space="0" w:color="auto"/>
                            <w:right w:val="none" w:sz="0" w:space="0" w:color="auto"/>
                          </w:divBdr>
                          <w:divsChild>
                            <w:div w:id="2028754896">
                              <w:marLeft w:val="0"/>
                              <w:marRight w:val="0"/>
                              <w:marTop w:val="0"/>
                              <w:marBottom w:val="0"/>
                              <w:divBdr>
                                <w:top w:val="none" w:sz="0" w:space="0" w:color="auto"/>
                                <w:left w:val="single" w:sz="6" w:space="0" w:color="E5E3E3"/>
                                <w:bottom w:val="none" w:sz="0" w:space="0" w:color="auto"/>
                                <w:right w:val="none" w:sz="0" w:space="0" w:color="auto"/>
                              </w:divBdr>
                              <w:divsChild>
                                <w:div w:id="1676691654">
                                  <w:marLeft w:val="0"/>
                                  <w:marRight w:val="0"/>
                                  <w:marTop w:val="0"/>
                                  <w:marBottom w:val="0"/>
                                  <w:divBdr>
                                    <w:top w:val="none" w:sz="0" w:space="0" w:color="auto"/>
                                    <w:left w:val="none" w:sz="0" w:space="0" w:color="auto"/>
                                    <w:bottom w:val="none" w:sz="0" w:space="0" w:color="auto"/>
                                    <w:right w:val="none" w:sz="0" w:space="0" w:color="auto"/>
                                  </w:divBdr>
                                  <w:divsChild>
                                    <w:div w:id="717320756">
                                      <w:marLeft w:val="0"/>
                                      <w:marRight w:val="0"/>
                                      <w:marTop w:val="0"/>
                                      <w:marBottom w:val="0"/>
                                      <w:divBdr>
                                        <w:top w:val="none" w:sz="0" w:space="0" w:color="auto"/>
                                        <w:left w:val="none" w:sz="0" w:space="0" w:color="auto"/>
                                        <w:bottom w:val="none" w:sz="0" w:space="0" w:color="auto"/>
                                        <w:right w:val="none" w:sz="0" w:space="0" w:color="auto"/>
                                      </w:divBdr>
                                      <w:divsChild>
                                        <w:div w:id="267273886">
                                          <w:marLeft w:val="0"/>
                                          <w:marRight w:val="0"/>
                                          <w:marTop w:val="0"/>
                                          <w:marBottom w:val="0"/>
                                          <w:divBdr>
                                            <w:top w:val="none" w:sz="0" w:space="0" w:color="auto"/>
                                            <w:left w:val="none" w:sz="0" w:space="0" w:color="auto"/>
                                            <w:bottom w:val="none" w:sz="0" w:space="0" w:color="auto"/>
                                            <w:right w:val="none" w:sz="0" w:space="0" w:color="auto"/>
                                          </w:divBdr>
                                          <w:divsChild>
                                            <w:div w:id="598294359">
                                              <w:marLeft w:val="0"/>
                                              <w:marRight w:val="0"/>
                                              <w:marTop w:val="0"/>
                                              <w:marBottom w:val="0"/>
                                              <w:divBdr>
                                                <w:top w:val="none" w:sz="0" w:space="0" w:color="auto"/>
                                                <w:left w:val="none" w:sz="0" w:space="0" w:color="auto"/>
                                                <w:bottom w:val="none" w:sz="0" w:space="0" w:color="auto"/>
                                                <w:right w:val="none" w:sz="0" w:space="0" w:color="auto"/>
                                              </w:divBdr>
                                              <w:divsChild>
                                                <w:div w:id="8115116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200238133">
                                                          <w:marLeft w:val="480"/>
                                                          <w:marRight w:val="0"/>
                                                          <w:marTop w:val="0"/>
                                                          <w:marBottom w:val="0"/>
                                                          <w:divBdr>
                                                            <w:top w:val="none" w:sz="0" w:space="0" w:color="auto"/>
                                                            <w:left w:val="none" w:sz="0" w:space="0" w:color="auto"/>
                                                            <w:bottom w:val="none" w:sz="0" w:space="0" w:color="auto"/>
                                                            <w:right w:val="none" w:sz="0" w:space="0" w:color="auto"/>
                                                          </w:divBdr>
                                                          <w:divsChild>
                                                            <w:div w:id="173580993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339043196">
                                                                      <w:marLeft w:val="0"/>
                                                                      <w:marRight w:val="0"/>
                                                                      <w:marTop w:val="0"/>
                                                                      <w:marBottom w:val="0"/>
                                                                      <w:divBdr>
                                                                        <w:top w:val="none" w:sz="0" w:space="0" w:color="auto"/>
                                                                        <w:left w:val="none" w:sz="0" w:space="0" w:color="auto"/>
                                                                        <w:bottom w:val="none" w:sz="0" w:space="0" w:color="auto"/>
                                                                        <w:right w:val="none" w:sz="0" w:space="0" w:color="auto"/>
                                                                      </w:divBdr>
                                                                      <w:divsChild>
                                                                        <w:div w:id="1705669769">
                                                                          <w:marLeft w:val="0"/>
                                                                          <w:marRight w:val="0"/>
                                                                          <w:marTop w:val="0"/>
                                                                          <w:marBottom w:val="0"/>
                                                                          <w:divBdr>
                                                                            <w:top w:val="none" w:sz="0" w:space="0" w:color="auto"/>
                                                                            <w:left w:val="none" w:sz="0" w:space="0" w:color="auto"/>
                                                                            <w:bottom w:val="none" w:sz="0" w:space="0" w:color="auto"/>
                                                                            <w:right w:val="none" w:sz="0" w:space="0" w:color="auto"/>
                                                                          </w:divBdr>
                                                                          <w:divsChild>
                                                                            <w:div w:id="1748845262">
                                                                              <w:marLeft w:val="0"/>
                                                                              <w:marRight w:val="0"/>
                                                                              <w:marTop w:val="0"/>
                                                                              <w:marBottom w:val="0"/>
                                                                              <w:divBdr>
                                                                                <w:top w:val="none" w:sz="0" w:space="0" w:color="auto"/>
                                                                                <w:left w:val="none" w:sz="0" w:space="0" w:color="auto"/>
                                                                                <w:bottom w:val="none" w:sz="0" w:space="0" w:color="auto"/>
                                                                                <w:right w:val="none" w:sz="0" w:space="0" w:color="auto"/>
                                                                              </w:divBdr>
                                                                              <w:divsChild>
                                                                                <w:div w:id="1714117121">
                                                                                  <w:marLeft w:val="0"/>
                                                                                  <w:marRight w:val="0"/>
                                                                                  <w:marTop w:val="0"/>
                                                                                  <w:marBottom w:val="0"/>
                                                                                  <w:divBdr>
                                                                                    <w:top w:val="none" w:sz="0" w:space="0" w:color="auto"/>
                                                                                    <w:left w:val="none" w:sz="0" w:space="0" w:color="auto"/>
                                                                                    <w:bottom w:val="single" w:sz="6" w:space="23" w:color="auto"/>
                                                                                    <w:right w:val="none" w:sz="0" w:space="0" w:color="auto"/>
                                                                                  </w:divBdr>
                                                                                  <w:divsChild>
                                                                                    <w:div w:id="128741720">
                                                                                      <w:marLeft w:val="0"/>
                                                                                      <w:marRight w:val="0"/>
                                                                                      <w:marTop w:val="0"/>
                                                                                      <w:marBottom w:val="0"/>
                                                                                      <w:divBdr>
                                                                                        <w:top w:val="none" w:sz="0" w:space="0" w:color="auto"/>
                                                                                        <w:left w:val="none" w:sz="0" w:space="0" w:color="auto"/>
                                                                                        <w:bottom w:val="none" w:sz="0" w:space="0" w:color="auto"/>
                                                                                        <w:right w:val="none" w:sz="0" w:space="0" w:color="auto"/>
                                                                                      </w:divBdr>
                                                                                      <w:divsChild>
                                                                                        <w:div w:id="209806343">
                                                                                          <w:marLeft w:val="0"/>
                                                                                          <w:marRight w:val="0"/>
                                                                                          <w:marTop w:val="0"/>
                                                                                          <w:marBottom w:val="0"/>
                                                                                          <w:divBdr>
                                                                                            <w:top w:val="none" w:sz="0" w:space="0" w:color="auto"/>
                                                                                            <w:left w:val="none" w:sz="0" w:space="0" w:color="auto"/>
                                                                                            <w:bottom w:val="none" w:sz="0" w:space="0" w:color="auto"/>
                                                                                            <w:right w:val="none" w:sz="0" w:space="0" w:color="auto"/>
                                                                                          </w:divBdr>
                                                                                          <w:divsChild>
                                                                                            <w:div w:id="731733939">
                                                                                              <w:marLeft w:val="0"/>
                                                                                              <w:marRight w:val="0"/>
                                                                                              <w:marTop w:val="0"/>
                                                                                              <w:marBottom w:val="0"/>
                                                                                              <w:divBdr>
                                                                                                <w:top w:val="none" w:sz="0" w:space="0" w:color="auto"/>
                                                                                                <w:left w:val="none" w:sz="0" w:space="0" w:color="auto"/>
                                                                                                <w:bottom w:val="none" w:sz="0" w:space="0" w:color="auto"/>
                                                                                                <w:right w:val="none" w:sz="0" w:space="0" w:color="auto"/>
                                                                                              </w:divBdr>
                                                                                              <w:divsChild>
                                                                                                <w:div w:id="965282905">
                                                                                                  <w:marLeft w:val="0"/>
                                                                                                  <w:marRight w:val="0"/>
                                                                                                  <w:marTop w:val="0"/>
                                                                                                  <w:marBottom w:val="0"/>
                                                                                                  <w:divBdr>
                                                                                                    <w:top w:val="none" w:sz="0" w:space="0" w:color="auto"/>
                                                                                                    <w:left w:val="none" w:sz="0" w:space="0" w:color="auto"/>
                                                                                                    <w:bottom w:val="none" w:sz="0" w:space="0" w:color="auto"/>
                                                                                                    <w:right w:val="none" w:sz="0" w:space="0" w:color="auto"/>
                                                                                                  </w:divBdr>
                                                                                                  <w:divsChild>
                                                                                                    <w:div w:id="1131360461">
                                                                                                      <w:marLeft w:val="0"/>
                                                                                                      <w:marRight w:val="0"/>
                                                                                                      <w:marTop w:val="0"/>
                                                                                                      <w:marBottom w:val="0"/>
                                                                                                      <w:divBdr>
                                                                                                        <w:top w:val="none" w:sz="0" w:space="0" w:color="auto"/>
                                                                                                        <w:left w:val="none" w:sz="0" w:space="0" w:color="auto"/>
                                                                                                        <w:bottom w:val="none" w:sz="0" w:space="0" w:color="auto"/>
                                                                                                        <w:right w:val="none" w:sz="0" w:space="0" w:color="auto"/>
                                                                                                      </w:divBdr>
                                                                                                      <w:divsChild>
                                                                                                        <w:div w:id="1051922475">
                                                                                                          <w:marLeft w:val="0"/>
                                                                                                          <w:marRight w:val="0"/>
                                                                                                          <w:marTop w:val="0"/>
                                                                                                          <w:marBottom w:val="0"/>
                                                                                                          <w:divBdr>
                                                                                                            <w:top w:val="none" w:sz="0" w:space="0" w:color="auto"/>
                                                                                                            <w:left w:val="none" w:sz="0" w:space="0" w:color="auto"/>
                                                                                                            <w:bottom w:val="none" w:sz="0" w:space="0" w:color="auto"/>
                                                                                                            <w:right w:val="none" w:sz="0" w:space="0" w:color="auto"/>
                                                                                                          </w:divBdr>
                                                                                                          <w:divsChild>
                                                                                                            <w:div w:id="109446020">
                                                                                                              <w:marLeft w:val="0"/>
                                                                                                              <w:marRight w:val="0"/>
                                                                                                              <w:marTop w:val="0"/>
                                                                                                              <w:marBottom w:val="0"/>
                                                                                                              <w:divBdr>
                                                                                                                <w:top w:val="none" w:sz="0" w:space="0" w:color="auto"/>
                                                                                                                <w:left w:val="none" w:sz="0" w:space="0" w:color="auto"/>
                                                                                                                <w:bottom w:val="none" w:sz="0" w:space="0" w:color="auto"/>
                                                                                                                <w:right w:val="none" w:sz="0" w:space="0" w:color="auto"/>
                                                                                                              </w:divBdr>
                                                                                                            </w:div>
                                                                                                            <w:div w:id="2046328739">
                                                                                                              <w:marLeft w:val="0"/>
                                                                                                              <w:marRight w:val="0"/>
                                                                                                              <w:marTop w:val="0"/>
                                                                                                              <w:marBottom w:val="0"/>
                                                                                                              <w:divBdr>
                                                                                                                <w:top w:val="none" w:sz="0" w:space="0" w:color="auto"/>
                                                                                                                <w:left w:val="none" w:sz="0" w:space="0" w:color="auto"/>
                                                                                                                <w:bottom w:val="none" w:sz="0" w:space="0" w:color="auto"/>
                                                                                                                <w:right w:val="none" w:sz="0" w:space="0" w:color="auto"/>
                                                                                                              </w:divBdr>
                                                                                                            </w:div>
                                                                                                            <w:div w:id="980232199">
                                                                                                              <w:marLeft w:val="0"/>
                                                                                                              <w:marRight w:val="0"/>
                                                                                                              <w:marTop w:val="0"/>
                                                                                                              <w:marBottom w:val="0"/>
                                                                                                              <w:divBdr>
                                                                                                                <w:top w:val="none" w:sz="0" w:space="0" w:color="auto"/>
                                                                                                                <w:left w:val="none" w:sz="0" w:space="0" w:color="auto"/>
                                                                                                                <w:bottom w:val="none" w:sz="0" w:space="0" w:color="auto"/>
                                                                                                                <w:right w:val="none" w:sz="0" w:space="0" w:color="auto"/>
                                                                                                              </w:divBdr>
                                                                                                            </w:div>
                                                                                                            <w:div w:id="376121717">
                                                                                                              <w:marLeft w:val="0"/>
                                                                                                              <w:marRight w:val="0"/>
                                                                                                              <w:marTop w:val="0"/>
                                                                                                              <w:marBottom w:val="0"/>
                                                                                                              <w:divBdr>
                                                                                                                <w:top w:val="none" w:sz="0" w:space="0" w:color="auto"/>
                                                                                                                <w:left w:val="none" w:sz="0" w:space="0" w:color="auto"/>
                                                                                                                <w:bottom w:val="none" w:sz="0" w:space="0" w:color="auto"/>
                                                                                                                <w:right w:val="none" w:sz="0" w:space="0" w:color="auto"/>
                                                                                                              </w:divBdr>
                                                                                                            </w:div>
                                                                                                            <w:div w:id="1929729807">
                                                                                                              <w:marLeft w:val="0"/>
                                                                                                              <w:marRight w:val="0"/>
                                                                                                              <w:marTop w:val="0"/>
                                                                                                              <w:marBottom w:val="0"/>
                                                                                                              <w:divBdr>
                                                                                                                <w:top w:val="none" w:sz="0" w:space="0" w:color="auto"/>
                                                                                                                <w:left w:val="none" w:sz="0" w:space="0" w:color="auto"/>
                                                                                                                <w:bottom w:val="none" w:sz="0" w:space="0" w:color="auto"/>
                                                                                                                <w:right w:val="none" w:sz="0" w:space="0" w:color="auto"/>
                                                                                                              </w:divBdr>
                                                                                                            </w:div>
                                                                                                            <w:div w:id="150028697">
                                                                                                              <w:marLeft w:val="0"/>
                                                                                                              <w:marRight w:val="0"/>
                                                                                                              <w:marTop w:val="0"/>
                                                                                                              <w:marBottom w:val="0"/>
                                                                                                              <w:divBdr>
                                                                                                                <w:top w:val="none" w:sz="0" w:space="0" w:color="auto"/>
                                                                                                                <w:left w:val="none" w:sz="0" w:space="0" w:color="auto"/>
                                                                                                                <w:bottom w:val="none" w:sz="0" w:space="0" w:color="auto"/>
                                                                                                                <w:right w:val="none" w:sz="0" w:space="0" w:color="auto"/>
                                                                                                              </w:divBdr>
                                                                                                            </w:div>
                                                                                                            <w:div w:id="856383759">
                                                                                                              <w:marLeft w:val="0"/>
                                                                                                              <w:marRight w:val="0"/>
                                                                                                              <w:marTop w:val="0"/>
                                                                                                              <w:marBottom w:val="0"/>
                                                                                                              <w:divBdr>
                                                                                                                <w:top w:val="none" w:sz="0" w:space="0" w:color="auto"/>
                                                                                                                <w:left w:val="none" w:sz="0" w:space="0" w:color="auto"/>
                                                                                                                <w:bottom w:val="none" w:sz="0" w:space="0" w:color="auto"/>
                                                                                                                <w:right w:val="none" w:sz="0" w:space="0" w:color="auto"/>
                                                                                                              </w:divBdr>
                                                                                                            </w:div>
                                                                                                            <w:div w:id="648830914">
                                                                                                              <w:marLeft w:val="0"/>
                                                                                                              <w:marRight w:val="0"/>
                                                                                                              <w:marTop w:val="0"/>
                                                                                                              <w:marBottom w:val="0"/>
                                                                                                              <w:divBdr>
                                                                                                                <w:top w:val="none" w:sz="0" w:space="0" w:color="auto"/>
                                                                                                                <w:left w:val="none" w:sz="0" w:space="0" w:color="auto"/>
                                                                                                                <w:bottom w:val="none" w:sz="0" w:space="0" w:color="auto"/>
                                                                                                                <w:right w:val="none" w:sz="0" w:space="0" w:color="auto"/>
                                                                                                              </w:divBdr>
                                                                                                            </w:div>
                                                                                                            <w:div w:id="1250113492">
                                                                                                              <w:marLeft w:val="0"/>
                                                                                                              <w:marRight w:val="0"/>
                                                                                                              <w:marTop w:val="0"/>
                                                                                                              <w:marBottom w:val="0"/>
                                                                                                              <w:divBdr>
                                                                                                                <w:top w:val="none" w:sz="0" w:space="0" w:color="auto"/>
                                                                                                                <w:left w:val="none" w:sz="0" w:space="0" w:color="auto"/>
                                                                                                                <w:bottom w:val="none" w:sz="0" w:space="0" w:color="auto"/>
                                                                                                                <w:right w:val="none" w:sz="0" w:space="0" w:color="auto"/>
                                                                                                              </w:divBdr>
                                                                                                            </w:div>
                                                                                                            <w:div w:id="1469125710">
                                                                                                              <w:marLeft w:val="0"/>
                                                                                                              <w:marRight w:val="0"/>
                                                                                                              <w:marTop w:val="0"/>
                                                                                                              <w:marBottom w:val="0"/>
                                                                                                              <w:divBdr>
                                                                                                                <w:top w:val="none" w:sz="0" w:space="0" w:color="auto"/>
                                                                                                                <w:left w:val="none" w:sz="0" w:space="0" w:color="auto"/>
                                                                                                                <w:bottom w:val="none" w:sz="0" w:space="0" w:color="auto"/>
                                                                                                                <w:right w:val="none" w:sz="0" w:space="0" w:color="auto"/>
                                                                                                              </w:divBdr>
                                                                                                            </w:div>
                                                                                                            <w:div w:id="260721206">
                                                                                                              <w:marLeft w:val="0"/>
                                                                                                              <w:marRight w:val="0"/>
                                                                                                              <w:marTop w:val="0"/>
                                                                                                              <w:marBottom w:val="0"/>
                                                                                                              <w:divBdr>
                                                                                                                <w:top w:val="none" w:sz="0" w:space="0" w:color="auto"/>
                                                                                                                <w:left w:val="none" w:sz="0" w:space="0" w:color="auto"/>
                                                                                                                <w:bottom w:val="none" w:sz="0" w:space="0" w:color="auto"/>
                                                                                                                <w:right w:val="none" w:sz="0" w:space="0" w:color="auto"/>
                                                                                                              </w:divBdr>
                                                                                                            </w:div>
                                                                                                            <w:div w:id="1734036865">
                                                                                                              <w:marLeft w:val="0"/>
                                                                                                              <w:marRight w:val="0"/>
                                                                                                              <w:marTop w:val="0"/>
                                                                                                              <w:marBottom w:val="0"/>
                                                                                                              <w:divBdr>
                                                                                                                <w:top w:val="none" w:sz="0" w:space="0" w:color="auto"/>
                                                                                                                <w:left w:val="none" w:sz="0" w:space="0" w:color="auto"/>
                                                                                                                <w:bottom w:val="none" w:sz="0" w:space="0" w:color="auto"/>
                                                                                                                <w:right w:val="none" w:sz="0" w:space="0" w:color="auto"/>
                                                                                                              </w:divBdr>
                                                                                                              <w:divsChild>
                                                                                                                <w:div w:id="293948577">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sChild>
                                                                                                            </w:div>
                                                                                                            <w:div w:id="1725105778">
                                                                                                              <w:marLeft w:val="0"/>
                                                                                                              <w:marRight w:val="0"/>
                                                                                                              <w:marTop w:val="0"/>
                                                                                                              <w:marBottom w:val="0"/>
                                                                                                              <w:divBdr>
                                                                                                                <w:top w:val="none" w:sz="0" w:space="0" w:color="auto"/>
                                                                                                                <w:left w:val="none" w:sz="0" w:space="0" w:color="auto"/>
                                                                                                                <w:bottom w:val="none" w:sz="0" w:space="0" w:color="auto"/>
                                                                                                                <w:right w:val="none" w:sz="0" w:space="0" w:color="auto"/>
                                                                                                              </w:divBdr>
                                                                                                              <w:divsChild>
                                                                                                                <w:div w:id="1995379234">
                                                                                                                  <w:marLeft w:val="0"/>
                                                                                                                  <w:marRight w:val="0"/>
                                                                                                                  <w:marTop w:val="280"/>
                                                                                                                  <w:marBottom w:val="280"/>
                                                                                                                  <w:divBdr>
                                                                                                                    <w:top w:val="none" w:sz="0" w:space="0" w:color="auto"/>
                                                                                                                    <w:left w:val="none" w:sz="0" w:space="0" w:color="auto"/>
                                                                                                                    <w:bottom w:val="none" w:sz="0" w:space="0" w:color="auto"/>
                                                                                                                    <w:right w:val="none" w:sz="0" w:space="0" w:color="auto"/>
                                                                                                                  </w:divBdr>
                                                                                                                </w:div>
                                                                                                                <w:div w:id="637419765">
                                                                                                                  <w:marLeft w:val="0"/>
                                                                                                                  <w:marRight w:val="0"/>
                                                                                                                  <w:marTop w:val="280"/>
                                                                                                                  <w:marBottom w:val="280"/>
                                                                                                                  <w:divBdr>
                                                                                                                    <w:top w:val="none" w:sz="0" w:space="0" w:color="auto"/>
                                                                                                                    <w:left w:val="none" w:sz="0" w:space="0" w:color="auto"/>
                                                                                                                    <w:bottom w:val="none" w:sz="0" w:space="0" w:color="auto"/>
                                                                                                                    <w:right w:val="none" w:sz="0" w:space="0" w:color="auto"/>
                                                                                                                  </w:divBdr>
                                                                                                                </w:div>
                                                                                                                <w:div w:id="370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4D4B-73A2-4152-B14C-9188C7C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Blerk, Kylie</dc:creator>
  <cp:lastModifiedBy>Cameron, Nicole</cp:lastModifiedBy>
  <cp:revision>39</cp:revision>
  <cp:lastPrinted>2018-08-10T01:52:00Z</cp:lastPrinted>
  <dcterms:created xsi:type="dcterms:W3CDTF">2018-08-05T04:39:00Z</dcterms:created>
  <dcterms:modified xsi:type="dcterms:W3CDTF">2018-08-10T01:52:00Z</dcterms:modified>
</cp:coreProperties>
</file>